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FE037" w14:textId="585D6944" w:rsidR="004E47C9" w:rsidRDefault="004E47C9" w:rsidP="004E47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E47C9">
        <w:rPr>
          <w:rFonts w:ascii="Times New Roman" w:hAnsi="Times New Roman" w:cs="Times New Roman"/>
          <w:b/>
          <w:bCs/>
          <w:sz w:val="24"/>
          <w:szCs w:val="24"/>
        </w:rPr>
        <w:t>Приложение № Д-1</w:t>
      </w:r>
      <w:bookmarkEnd w:id="0"/>
      <w:r w:rsidRPr="004E47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E47C9">
        <w:rPr>
          <w:b/>
          <w:bCs/>
          <w:sz w:val="24"/>
          <w:szCs w:val="24"/>
        </w:rPr>
        <w:t xml:space="preserve"> </w:t>
      </w:r>
      <w:bookmarkStart w:id="1" w:name="_Hlk33016219"/>
      <w:r w:rsidRPr="004E47C9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, условия и критерии конкурсного отбора субъектов малого и среднего предпринимательства для участия в международных </w:t>
      </w:r>
      <w:proofErr w:type="spellStart"/>
      <w:r w:rsidRPr="004E47C9">
        <w:rPr>
          <w:rFonts w:ascii="Times New Roman" w:hAnsi="Times New Roman" w:cs="Times New Roman"/>
          <w:b/>
          <w:bCs/>
          <w:sz w:val="24"/>
          <w:szCs w:val="24"/>
        </w:rPr>
        <w:t>выставочно</w:t>
      </w:r>
      <w:proofErr w:type="spellEnd"/>
      <w:r w:rsidRPr="004E47C9">
        <w:rPr>
          <w:rFonts w:ascii="Times New Roman" w:hAnsi="Times New Roman" w:cs="Times New Roman"/>
          <w:b/>
          <w:bCs/>
          <w:sz w:val="24"/>
          <w:szCs w:val="24"/>
        </w:rPr>
        <w:t xml:space="preserve">-ярмарочных и </w:t>
      </w:r>
      <w:proofErr w:type="spellStart"/>
      <w:r w:rsidRPr="004E47C9">
        <w:rPr>
          <w:rFonts w:ascii="Times New Roman" w:hAnsi="Times New Roman" w:cs="Times New Roman"/>
          <w:b/>
          <w:bCs/>
          <w:sz w:val="24"/>
          <w:szCs w:val="24"/>
        </w:rPr>
        <w:t>конгрессных</w:t>
      </w:r>
      <w:proofErr w:type="spellEnd"/>
      <w:r w:rsidRPr="004E47C9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х на территории Российской Федерации и за пределами территории Российской Федерации с индивидуальным стендом</w:t>
      </w:r>
      <w:r w:rsidR="00273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273B34">
        <w:rPr>
          <w:rFonts w:ascii="Times New Roman" w:hAnsi="Times New Roman" w:cs="Times New Roman"/>
          <w:b/>
          <w:bCs/>
          <w:sz w:val="24"/>
          <w:szCs w:val="24"/>
        </w:rPr>
        <w:t>(далее – требования, условия и критерии конкурсного отбора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3FC90F" w14:textId="2D114062" w:rsidR="004E47C9" w:rsidRDefault="004E47C9" w:rsidP="004E47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FB3B7" w14:textId="65FE2B3A" w:rsidR="004E47C9" w:rsidRDefault="004E47C9" w:rsidP="004E47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9D3D5" w14:textId="77777777" w:rsidR="0046755E" w:rsidRDefault="00075CA0" w:rsidP="0046755E">
      <w:pPr>
        <w:pStyle w:val="14"/>
        <w:numPr>
          <w:ilvl w:val="0"/>
          <w:numId w:val="7"/>
        </w:numPr>
        <w:ind w:left="142" w:firstLine="0"/>
        <w:jc w:val="both"/>
        <w:rPr>
          <w:sz w:val="24"/>
          <w:szCs w:val="24"/>
        </w:rPr>
      </w:pPr>
      <w:r w:rsidRPr="00BA1A99">
        <w:rPr>
          <w:sz w:val="24"/>
          <w:szCs w:val="24"/>
        </w:rPr>
        <w:t xml:space="preserve">Требования к Заявителям, претендующим на участие в конкурсном отборе субъектов малого и среднего предпринимательства для участия в международных </w:t>
      </w:r>
      <w:proofErr w:type="spellStart"/>
      <w:r w:rsidRPr="00BA1A99">
        <w:rPr>
          <w:sz w:val="24"/>
          <w:szCs w:val="24"/>
        </w:rPr>
        <w:t>выставочно</w:t>
      </w:r>
      <w:proofErr w:type="spellEnd"/>
      <w:r w:rsidRPr="00BA1A99">
        <w:rPr>
          <w:sz w:val="24"/>
          <w:szCs w:val="24"/>
        </w:rPr>
        <w:t xml:space="preserve">-ярмарочных и </w:t>
      </w:r>
      <w:proofErr w:type="spellStart"/>
      <w:r w:rsidRPr="00BA1A99">
        <w:rPr>
          <w:sz w:val="24"/>
          <w:szCs w:val="24"/>
        </w:rPr>
        <w:t>конгрессных</w:t>
      </w:r>
      <w:proofErr w:type="spellEnd"/>
      <w:r w:rsidRPr="00BA1A99">
        <w:rPr>
          <w:sz w:val="24"/>
          <w:szCs w:val="24"/>
        </w:rPr>
        <w:t xml:space="preserve"> мероприятиях на территории Российской Федерации и за пределами территории Российской Федерации с индивидуальным стендом</w:t>
      </w:r>
      <w:r w:rsidR="00FE4803">
        <w:rPr>
          <w:sz w:val="24"/>
          <w:szCs w:val="24"/>
        </w:rPr>
        <w:t xml:space="preserve">:  </w:t>
      </w:r>
    </w:p>
    <w:p w14:paraId="10B4BCD0" w14:textId="257AE706" w:rsidR="0046755E" w:rsidRDefault="0046755E" w:rsidP="0046755E">
      <w:pPr>
        <w:pStyle w:val="14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4803">
        <w:rPr>
          <w:sz w:val="24"/>
          <w:szCs w:val="24"/>
        </w:rPr>
        <w:t xml:space="preserve">1.1. являются </w:t>
      </w:r>
      <w:r w:rsidR="00FE4803" w:rsidRPr="00FE4803">
        <w:rPr>
          <w:sz w:val="24"/>
          <w:szCs w:val="24"/>
        </w:rPr>
        <w:t>субъектам</w:t>
      </w:r>
      <w:r w:rsidR="00FE4803">
        <w:rPr>
          <w:sz w:val="24"/>
          <w:szCs w:val="24"/>
        </w:rPr>
        <w:t>и</w:t>
      </w:r>
      <w:r w:rsidR="00FE4803" w:rsidRPr="00FE4803">
        <w:rPr>
          <w:sz w:val="24"/>
          <w:szCs w:val="24"/>
        </w:rPr>
        <w:t xml:space="preserve"> малого и среднего предпринимательства Рязанской области </w:t>
      </w:r>
      <w:r w:rsidR="00FE480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</w:t>
      </w:r>
      <w:r w:rsidR="00FE4803">
        <w:rPr>
          <w:sz w:val="24"/>
          <w:szCs w:val="24"/>
        </w:rPr>
        <w:t>соответствии с</w:t>
      </w:r>
      <w:r w:rsidR="00FE4803" w:rsidRPr="00FE4803">
        <w:rPr>
          <w:sz w:val="24"/>
          <w:szCs w:val="24"/>
        </w:rPr>
        <w:t xml:space="preserve"> критериям, установленным статьей 4 Федерального Закона от 24.07.2007 № 209-ФЗ «О развитии малого и среднего предпринимательства в Российской Федерации» (далее – Федеральный закон № 209-ФЗ)</w:t>
      </w:r>
      <w:r w:rsidR="00C269B7">
        <w:rPr>
          <w:sz w:val="24"/>
          <w:szCs w:val="24"/>
        </w:rPr>
        <w:t xml:space="preserve">                       </w:t>
      </w:r>
    </w:p>
    <w:p w14:paraId="44EC98CA" w14:textId="38DCFD3C" w:rsidR="00B30FCD" w:rsidRPr="00BA1A99" w:rsidRDefault="00C269B7" w:rsidP="0046755E">
      <w:pPr>
        <w:pStyle w:val="14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2.</w:t>
      </w:r>
      <w:r w:rsidR="00FE4803" w:rsidRPr="00FE4803">
        <w:rPr>
          <w:sz w:val="24"/>
          <w:szCs w:val="24"/>
        </w:rPr>
        <w:t>включен</w:t>
      </w:r>
      <w:r>
        <w:rPr>
          <w:sz w:val="24"/>
          <w:szCs w:val="24"/>
        </w:rPr>
        <w:t>ы</w:t>
      </w:r>
      <w:proofErr w:type="gramEnd"/>
      <w:r w:rsidR="00FE4803" w:rsidRPr="00FE4803">
        <w:rPr>
          <w:sz w:val="24"/>
          <w:szCs w:val="24"/>
        </w:rPr>
        <w:t xml:space="preserve"> в Единый реестр субъектов малого и среднего предпринимательства в соответствии со статьей 4.1 Федерального закона № 209-ФЗ.</w:t>
      </w:r>
    </w:p>
    <w:p w14:paraId="7B775299" w14:textId="06A01585" w:rsidR="004E47C9" w:rsidRPr="00BA1A99" w:rsidRDefault="004E47C9" w:rsidP="0046755E">
      <w:pPr>
        <w:pStyle w:val="14"/>
        <w:numPr>
          <w:ilvl w:val="0"/>
          <w:numId w:val="7"/>
        </w:numPr>
        <w:ind w:left="142" w:firstLine="0"/>
        <w:jc w:val="both"/>
        <w:rPr>
          <w:sz w:val="24"/>
          <w:szCs w:val="24"/>
        </w:rPr>
      </w:pPr>
      <w:r w:rsidRPr="00BA1A99">
        <w:rPr>
          <w:sz w:val="24"/>
          <w:szCs w:val="24"/>
        </w:rPr>
        <w:t>Общий объем финансирования по заявке одного</w:t>
      </w:r>
      <w:r w:rsidR="0021179E" w:rsidRPr="00BA1A99">
        <w:rPr>
          <w:sz w:val="24"/>
          <w:szCs w:val="24"/>
        </w:rPr>
        <w:t xml:space="preserve"> экспортно ориентированного</w:t>
      </w:r>
      <w:r w:rsidRPr="00BA1A99">
        <w:rPr>
          <w:sz w:val="24"/>
          <w:szCs w:val="24"/>
        </w:rPr>
        <w:t xml:space="preserve"> субъекта малого и среднего предпринимательства Рязанской области (далее </w:t>
      </w:r>
      <w:r w:rsidR="0021179E" w:rsidRPr="00BA1A99">
        <w:rPr>
          <w:sz w:val="24"/>
          <w:szCs w:val="24"/>
        </w:rPr>
        <w:t xml:space="preserve">– </w:t>
      </w:r>
      <w:r w:rsidRPr="00BA1A99">
        <w:rPr>
          <w:sz w:val="24"/>
          <w:szCs w:val="24"/>
        </w:rPr>
        <w:t>СМСП РО</w:t>
      </w:r>
      <w:r w:rsidR="00075CA0" w:rsidRPr="00BA1A99">
        <w:rPr>
          <w:sz w:val="24"/>
          <w:szCs w:val="24"/>
        </w:rPr>
        <w:t>, также заявитель</w:t>
      </w:r>
      <w:r w:rsidRPr="00BA1A99">
        <w:rPr>
          <w:sz w:val="24"/>
          <w:szCs w:val="24"/>
        </w:rPr>
        <w:t xml:space="preserve">) не может превышать </w:t>
      </w:r>
      <w:r w:rsidRPr="00BA1A99">
        <w:rPr>
          <w:b/>
          <w:bCs/>
          <w:sz w:val="24"/>
          <w:szCs w:val="24"/>
        </w:rPr>
        <w:t xml:space="preserve">600 000 (шестьсот тысяч) рублей </w:t>
      </w:r>
      <w:r w:rsidRPr="00BA1A99">
        <w:rPr>
          <w:sz w:val="24"/>
          <w:szCs w:val="24"/>
        </w:rPr>
        <w:t xml:space="preserve">по международному выставочному мероприятию на территории Российской Федерации и </w:t>
      </w:r>
      <w:r w:rsidRPr="00BA1A99">
        <w:rPr>
          <w:b/>
          <w:bCs/>
          <w:sz w:val="24"/>
          <w:szCs w:val="24"/>
        </w:rPr>
        <w:t xml:space="preserve">1 500 000 (один миллион пятьсот тысяч) рублей </w:t>
      </w:r>
      <w:r w:rsidRPr="00BA1A99">
        <w:rPr>
          <w:sz w:val="24"/>
          <w:szCs w:val="24"/>
        </w:rPr>
        <w:t>по международному выставочному мероприятию в иностранном государстве.</w:t>
      </w:r>
    </w:p>
    <w:p w14:paraId="79D6702B" w14:textId="403B7406" w:rsidR="0046755E" w:rsidRDefault="00C22DF8" w:rsidP="00C22DF8">
      <w:pPr>
        <w:pStyle w:val="14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69B7">
        <w:rPr>
          <w:sz w:val="24"/>
          <w:szCs w:val="24"/>
        </w:rPr>
        <w:t>3.</w:t>
      </w:r>
      <w:r w:rsidR="004E47C9" w:rsidRPr="00BA1A99">
        <w:rPr>
          <w:sz w:val="24"/>
          <w:szCs w:val="24"/>
        </w:rPr>
        <w:t xml:space="preserve">В рамках одного конкурсного </w:t>
      </w:r>
      <w:proofErr w:type="gramStart"/>
      <w:r w:rsidR="004E47C9" w:rsidRPr="00BA1A99">
        <w:rPr>
          <w:sz w:val="24"/>
          <w:szCs w:val="24"/>
        </w:rPr>
        <w:t xml:space="preserve">отбора </w:t>
      </w:r>
      <w:r w:rsidR="0021179E" w:rsidRPr="00BA1A99">
        <w:rPr>
          <w:sz w:val="24"/>
          <w:szCs w:val="24"/>
        </w:rPr>
        <w:t xml:space="preserve"> </w:t>
      </w:r>
      <w:r w:rsidR="004E47C9" w:rsidRPr="00BA1A99">
        <w:rPr>
          <w:sz w:val="24"/>
          <w:szCs w:val="24"/>
        </w:rPr>
        <w:t>СМСП</w:t>
      </w:r>
      <w:proofErr w:type="gramEnd"/>
      <w:r w:rsidR="004E47C9" w:rsidRPr="00BA1A99">
        <w:rPr>
          <w:sz w:val="24"/>
          <w:szCs w:val="24"/>
        </w:rPr>
        <w:t xml:space="preserve"> РО может </w:t>
      </w:r>
      <w:r w:rsidR="00A44977">
        <w:rPr>
          <w:sz w:val="24"/>
          <w:szCs w:val="24"/>
        </w:rPr>
        <w:t>подать заявку</w:t>
      </w:r>
      <w:r w:rsidR="004E47C9" w:rsidRPr="00BA1A99">
        <w:rPr>
          <w:sz w:val="24"/>
          <w:szCs w:val="24"/>
        </w:rPr>
        <w:t xml:space="preserve"> не более чем по 1 </w:t>
      </w:r>
      <w:r>
        <w:rPr>
          <w:sz w:val="24"/>
          <w:szCs w:val="24"/>
        </w:rPr>
        <w:t xml:space="preserve">  </w:t>
      </w:r>
      <w:r w:rsidR="004E47C9" w:rsidRPr="00BA1A99">
        <w:rPr>
          <w:sz w:val="24"/>
          <w:szCs w:val="24"/>
        </w:rPr>
        <w:t xml:space="preserve">международному выставочному мероприятию, предусматривающему выставочные расходы. </w:t>
      </w:r>
    </w:p>
    <w:p w14:paraId="21084981" w14:textId="58AAA7D1" w:rsidR="00C269B7" w:rsidRPr="00BA1A99" w:rsidRDefault="00C22DF8" w:rsidP="00C22DF8">
      <w:pPr>
        <w:pStyle w:val="14"/>
        <w:ind w:firstLine="0"/>
        <w:jc w:val="both"/>
        <w:rPr>
          <w:rFonts w:eastAsiaTheme="minorHAnsi"/>
          <w:color w:val="auto"/>
          <w:sz w:val="24"/>
          <w:szCs w:val="24"/>
        </w:rPr>
      </w:pPr>
      <w:r>
        <w:rPr>
          <w:sz w:val="24"/>
          <w:szCs w:val="24"/>
        </w:rPr>
        <w:t xml:space="preserve">  </w:t>
      </w:r>
      <w:r w:rsidR="00C269B7">
        <w:rPr>
          <w:sz w:val="24"/>
          <w:szCs w:val="24"/>
        </w:rPr>
        <w:t xml:space="preserve">4. </w:t>
      </w:r>
      <w:r w:rsidR="00C269B7">
        <w:rPr>
          <w:rFonts w:eastAsiaTheme="minorHAnsi"/>
          <w:color w:val="auto"/>
          <w:sz w:val="24"/>
          <w:szCs w:val="24"/>
          <w:u w:val="single"/>
        </w:rPr>
        <w:t xml:space="preserve">Услуга по организации индивидуального </w:t>
      </w:r>
      <w:proofErr w:type="gramStart"/>
      <w:r w:rsidR="00C269B7">
        <w:rPr>
          <w:rFonts w:eastAsiaTheme="minorHAnsi"/>
          <w:color w:val="auto"/>
          <w:sz w:val="24"/>
          <w:szCs w:val="24"/>
          <w:u w:val="single"/>
        </w:rPr>
        <w:t xml:space="preserve">участия </w:t>
      </w:r>
      <w:r w:rsidR="00C269B7" w:rsidRPr="00BA1A99">
        <w:rPr>
          <w:rFonts w:eastAsiaTheme="minorHAnsi"/>
          <w:color w:val="auto"/>
          <w:sz w:val="24"/>
          <w:szCs w:val="24"/>
          <w:u w:val="single"/>
        </w:rPr>
        <w:t xml:space="preserve"> </w:t>
      </w:r>
      <w:r w:rsidR="00C269B7">
        <w:rPr>
          <w:rFonts w:eastAsiaTheme="minorHAnsi"/>
          <w:color w:val="auto"/>
          <w:sz w:val="24"/>
          <w:szCs w:val="24"/>
          <w:u w:val="single"/>
        </w:rPr>
        <w:t>СМСП</w:t>
      </w:r>
      <w:proofErr w:type="gramEnd"/>
      <w:r w:rsidR="00C269B7">
        <w:rPr>
          <w:rFonts w:eastAsiaTheme="minorHAnsi"/>
          <w:color w:val="auto"/>
          <w:sz w:val="24"/>
          <w:szCs w:val="24"/>
          <w:u w:val="single"/>
        </w:rPr>
        <w:t xml:space="preserve"> РО</w:t>
      </w:r>
      <w:r w:rsidR="00C269B7" w:rsidRPr="00A06D53">
        <w:rPr>
          <w:rFonts w:eastAsiaTheme="minorHAnsi"/>
          <w:color w:val="auto"/>
          <w:sz w:val="24"/>
          <w:szCs w:val="24"/>
          <w:u w:val="single"/>
        </w:rPr>
        <w:t xml:space="preserve"> в международных </w:t>
      </w:r>
      <w:proofErr w:type="spellStart"/>
      <w:r w:rsidR="00C269B7" w:rsidRPr="00A06D53">
        <w:rPr>
          <w:rFonts w:eastAsiaTheme="minorHAnsi"/>
          <w:color w:val="auto"/>
          <w:sz w:val="24"/>
          <w:szCs w:val="24"/>
          <w:u w:val="single"/>
        </w:rPr>
        <w:t>выставочно</w:t>
      </w:r>
      <w:proofErr w:type="spellEnd"/>
      <w:r w:rsidR="00C269B7" w:rsidRPr="00A06D53">
        <w:rPr>
          <w:rFonts w:eastAsiaTheme="minorHAnsi"/>
          <w:color w:val="auto"/>
          <w:sz w:val="24"/>
          <w:szCs w:val="24"/>
          <w:u w:val="single"/>
        </w:rPr>
        <w:t xml:space="preserve">-ярмарочных и </w:t>
      </w:r>
      <w:proofErr w:type="spellStart"/>
      <w:r w:rsidR="00C269B7" w:rsidRPr="00A06D53">
        <w:rPr>
          <w:rFonts w:eastAsiaTheme="minorHAnsi"/>
          <w:color w:val="auto"/>
          <w:sz w:val="24"/>
          <w:szCs w:val="24"/>
          <w:u w:val="single"/>
        </w:rPr>
        <w:t>конгрессных</w:t>
      </w:r>
      <w:proofErr w:type="spellEnd"/>
      <w:r w:rsidR="00C269B7" w:rsidRPr="00A06D53">
        <w:rPr>
          <w:rFonts w:eastAsiaTheme="minorHAnsi"/>
          <w:color w:val="auto"/>
          <w:sz w:val="24"/>
          <w:szCs w:val="24"/>
          <w:u w:val="single"/>
        </w:rPr>
        <w:t xml:space="preserve"> мероприятиях на территории Российской Федерации и за пределами территории Российской Федерации </w:t>
      </w:r>
      <w:r w:rsidR="00C269B7" w:rsidRPr="00BA1A99">
        <w:rPr>
          <w:rFonts w:eastAsiaTheme="minorHAnsi"/>
          <w:color w:val="auto"/>
          <w:sz w:val="24"/>
          <w:szCs w:val="24"/>
          <w:u w:val="single"/>
        </w:rPr>
        <w:t>не предоставляется заявителю в любом из следующих случаев</w:t>
      </w:r>
      <w:r w:rsidR="00C269B7" w:rsidRPr="00BA1A99">
        <w:rPr>
          <w:rFonts w:eastAsiaTheme="minorHAnsi"/>
          <w:color w:val="auto"/>
          <w:sz w:val="24"/>
          <w:szCs w:val="24"/>
        </w:rPr>
        <w:t>:</w:t>
      </w:r>
    </w:p>
    <w:p w14:paraId="55F8A40B" w14:textId="4B316C06" w:rsidR="00C269B7" w:rsidRPr="00BA1A99" w:rsidRDefault="00C269B7" w:rsidP="00C269B7">
      <w:pPr>
        <w:pStyle w:val="14"/>
        <w:ind w:left="400"/>
        <w:jc w:val="both"/>
        <w:rPr>
          <w:rFonts w:eastAsiaTheme="minorHAnsi"/>
          <w:color w:val="auto"/>
          <w:sz w:val="24"/>
          <w:szCs w:val="24"/>
        </w:rPr>
      </w:pPr>
      <w:r w:rsidRPr="00BA1A99">
        <w:rPr>
          <w:rFonts w:eastAsiaTheme="minorHAnsi"/>
          <w:color w:val="auto"/>
          <w:sz w:val="24"/>
          <w:szCs w:val="24"/>
        </w:rPr>
        <w:t>- ИП или ЮЛ отсутствует в Едином реестре субъектов малого и среднего предпринимательства на момент подачи заявки</w:t>
      </w:r>
      <w:r>
        <w:rPr>
          <w:rFonts w:eastAsiaTheme="minorHAnsi"/>
          <w:color w:val="auto"/>
          <w:sz w:val="24"/>
          <w:szCs w:val="24"/>
        </w:rPr>
        <w:t>;</w:t>
      </w:r>
    </w:p>
    <w:p w14:paraId="3EBA0D18" w14:textId="77777777" w:rsidR="00C269B7" w:rsidRPr="00BA1A99" w:rsidRDefault="00C269B7" w:rsidP="00C269B7">
      <w:pPr>
        <w:pStyle w:val="14"/>
        <w:ind w:left="400"/>
        <w:jc w:val="both"/>
        <w:rPr>
          <w:rFonts w:eastAsiaTheme="minorHAnsi"/>
          <w:color w:val="auto"/>
          <w:sz w:val="24"/>
          <w:szCs w:val="24"/>
        </w:rPr>
      </w:pPr>
      <w:r w:rsidRPr="00BA1A99">
        <w:rPr>
          <w:rFonts w:eastAsiaTheme="minorHAnsi"/>
          <w:color w:val="auto"/>
          <w:sz w:val="24"/>
          <w:szCs w:val="24"/>
        </w:rPr>
        <w:t xml:space="preserve">- заявка Заявителя была включена в реестр получателей поддержки, но Поддержка не может быть оказана Заявителю в связи с полным освоением денежных средств, предусмотренных по данному направлению расходования, до наступления очереди заявки такого Заявителя либо в случае не доведения финансирования Центру «Мой Бизнес» от распорядителя бюджетных средств по данному направлению затрат; </w:t>
      </w:r>
    </w:p>
    <w:p w14:paraId="0295160F" w14:textId="77777777" w:rsidR="00C269B7" w:rsidRPr="00BA1A99" w:rsidRDefault="00C269B7" w:rsidP="00C269B7">
      <w:pPr>
        <w:pStyle w:val="14"/>
        <w:ind w:left="400"/>
        <w:jc w:val="both"/>
        <w:rPr>
          <w:rFonts w:eastAsiaTheme="minorHAnsi"/>
          <w:color w:val="auto"/>
          <w:sz w:val="24"/>
          <w:szCs w:val="24"/>
        </w:rPr>
      </w:pPr>
      <w:r w:rsidRPr="00BA1A99">
        <w:rPr>
          <w:rFonts w:eastAsiaTheme="minorHAnsi"/>
          <w:color w:val="auto"/>
          <w:sz w:val="24"/>
          <w:szCs w:val="24"/>
        </w:rPr>
        <w:t>-</w:t>
      </w:r>
      <w:r w:rsidRPr="00BA1A99">
        <w:rPr>
          <w:rFonts w:eastAsiaTheme="minorHAnsi"/>
          <w:color w:val="auto"/>
          <w:sz w:val="24"/>
          <w:szCs w:val="24"/>
        </w:rPr>
        <w:tab/>
        <w:t xml:space="preserve">Заявитель отказался от получения такой Поддержки, не подписал соответствующий договор (соглашение) об оказании услуг, не вышел на связь с </w:t>
      </w:r>
      <w:r>
        <w:rPr>
          <w:rFonts w:eastAsiaTheme="minorHAnsi"/>
          <w:color w:val="auto"/>
          <w:sz w:val="24"/>
          <w:szCs w:val="24"/>
        </w:rPr>
        <w:t>ЦПЭ</w:t>
      </w:r>
      <w:r w:rsidRPr="00BA1A99">
        <w:rPr>
          <w:rFonts w:eastAsiaTheme="minorHAnsi"/>
          <w:color w:val="auto"/>
          <w:sz w:val="24"/>
          <w:szCs w:val="24"/>
        </w:rPr>
        <w:t xml:space="preserve"> в течение 15 календарных дней с момента направления уведомления об оказании поддержки; </w:t>
      </w:r>
    </w:p>
    <w:p w14:paraId="2C7BE3BD" w14:textId="3DD651CA" w:rsidR="00C269B7" w:rsidRPr="00BA1A99" w:rsidRDefault="00C269B7" w:rsidP="00C269B7">
      <w:pPr>
        <w:pStyle w:val="14"/>
        <w:ind w:left="400"/>
        <w:jc w:val="both"/>
        <w:rPr>
          <w:rFonts w:eastAsiaTheme="minorHAnsi"/>
          <w:color w:val="auto"/>
          <w:sz w:val="24"/>
          <w:szCs w:val="24"/>
        </w:rPr>
      </w:pPr>
      <w:r w:rsidRPr="00BA1A99">
        <w:rPr>
          <w:rFonts w:eastAsiaTheme="minorHAnsi"/>
          <w:color w:val="auto"/>
          <w:sz w:val="24"/>
          <w:szCs w:val="24"/>
        </w:rPr>
        <w:t>- у Заявителя выявлена блокировка счетов на момент подачи заявки</w:t>
      </w:r>
      <w:r w:rsidR="00FA37ED">
        <w:rPr>
          <w:rFonts w:eastAsiaTheme="minorHAnsi"/>
          <w:color w:val="auto"/>
          <w:sz w:val="24"/>
          <w:szCs w:val="24"/>
        </w:rPr>
        <w:t>;</w:t>
      </w:r>
    </w:p>
    <w:p w14:paraId="27DC9C89" w14:textId="16B41526" w:rsidR="00C269B7" w:rsidRPr="00BA1A99" w:rsidRDefault="00C269B7" w:rsidP="00C269B7">
      <w:pPr>
        <w:pStyle w:val="14"/>
        <w:ind w:left="400"/>
        <w:jc w:val="both"/>
        <w:rPr>
          <w:rFonts w:eastAsiaTheme="minorHAnsi"/>
          <w:color w:val="auto"/>
          <w:sz w:val="24"/>
          <w:szCs w:val="24"/>
        </w:rPr>
      </w:pPr>
      <w:r w:rsidRPr="00BA1A99">
        <w:rPr>
          <w:rFonts w:eastAsiaTheme="minorHAnsi"/>
          <w:color w:val="auto"/>
          <w:sz w:val="24"/>
          <w:szCs w:val="24"/>
        </w:rPr>
        <w:t>- у Заявителя на момент подачи заявки выявлен признак фирмы-однодневок;</w:t>
      </w:r>
    </w:p>
    <w:p w14:paraId="556DFA33" w14:textId="1F6755C9" w:rsidR="00C269B7" w:rsidRPr="00BA1A99" w:rsidRDefault="00C269B7" w:rsidP="00C269B7">
      <w:pPr>
        <w:pStyle w:val="14"/>
        <w:ind w:left="400"/>
        <w:jc w:val="both"/>
        <w:rPr>
          <w:rFonts w:eastAsiaTheme="minorHAnsi"/>
          <w:color w:val="auto"/>
          <w:sz w:val="24"/>
          <w:szCs w:val="24"/>
        </w:rPr>
      </w:pPr>
      <w:r w:rsidRPr="00BA1A99">
        <w:rPr>
          <w:rFonts w:eastAsiaTheme="minorHAnsi"/>
          <w:color w:val="auto"/>
          <w:sz w:val="24"/>
          <w:szCs w:val="24"/>
        </w:rPr>
        <w:t>- у Заявителя на момент подачи заявки выявлена налоговая задолженность более 50 000 рублей;</w:t>
      </w:r>
    </w:p>
    <w:p w14:paraId="77246CD6" w14:textId="77777777" w:rsidR="00C269B7" w:rsidRPr="00BA1A99" w:rsidRDefault="00C269B7" w:rsidP="00C269B7">
      <w:pPr>
        <w:pStyle w:val="14"/>
        <w:ind w:left="426" w:firstLine="0"/>
        <w:jc w:val="both"/>
        <w:rPr>
          <w:rFonts w:eastAsiaTheme="minorHAnsi"/>
          <w:color w:val="auto"/>
          <w:sz w:val="24"/>
          <w:szCs w:val="24"/>
        </w:rPr>
      </w:pPr>
      <w:r w:rsidRPr="00BA1A99">
        <w:rPr>
          <w:rFonts w:eastAsiaTheme="minorHAnsi"/>
          <w:color w:val="auto"/>
          <w:sz w:val="24"/>
          <w:szCs w:val="24"/>
        </w:rPr>
        <w:t>- в случае поступления заявки на конкретный вид услуги (</w:t>
      </w:r>
      <w:proofErr w:type="spellStart"/>
      <w:r w:rsidRPr="00BA1A99">
        <w:rPr>
          <w:rFonts w:eastAsiaTheme="minorHAnsi"/>
          <w:color w:val="auto"/>
          <w:sz w:val="24"/>
          <w:szCs w:val="24"/>
        </w:rPr>
        <w:t>выставочно</w:t>
      </w:r>
      <w:proofErr w:type="spellEnd"/>
      <w:r w:rsidRPr="00BA1A99">
        <w:rPr>
          <w:rFonts w:eastAsiaTheme="minorHAnsi"/>
          <w:color w:val="auto"/>
          <w:sz w:val="24"/>
          <w:szCs w:val="24"/>
        </w:rPr>
        <w:t>-ярмарочное мероприятие с конкретной тематикой в конкретные сроки) основанием отказа для осуществления такой услуги может быть отсутствие у поставщика данной услуги необходимого кода ОКВЭД.</w:t>
      </w:r>
    </w:p>
    <w:p w14:paraId="4B7046AD" w14:textId="77777777" w:rsidR="00C269B7" w:rsidRPr="00BA1A99" w:rsidRDefault="00C269B7" w:rsidP="00C269B7">
      <w:pPr>
        <w:pStyle w:val="14"/>
        <w:ind w:left="426" w:firstLine="0"/>
        <w:jc w:val="both"/>
        <w:rPr>
          <w:rFonts w:eastAsiaTheme="minorHAnsi"/>
          <w:color w:val="auto"/>
          <w:sz w:val="24"/>
          <w:szCs w:val="24"/>
        </w:rPr>
      </w:pPr>
      <w:r w:rsidRPr="00BA1A99">
        <w:rPr>
          <w:rFonts w:eastAsiaTheme="minorHAnsi"/>
          <w:color w:val="auto"/>
          <w:sz w:val="24"/>
          <w:szCs w:val="24"/>
        </w:rPr>
        <w:t>- Заявитель зарегистрирован не на территории Рязанской области;</w:t>
      </w:r>
    </w:p>
    <w:p w14:paraId="2D543B48" w14:textId="77777777" w:rsidR="00C269B7" w:rsidRPr="00BA1A99" w:rsidRDefault="00C269B7" w:rsidP="00C269B7">
      <w:pPr>
        <w:pStyle w:val="14"/>
        <w:tabs>
          <w:tab w:val="left" w:pos="1182"/>
        </w:tabs>
        <w:ind w:firstLine="0"/>
        <w:jc w:val="both"/>
        <w:rPr>
          <w:rFonts w:eastAsiaTheme="minorHAnsi"/>
          <w:color w:val="auto"/>
          <w:sz w:val="24"/>
          <w:szCs w:val="24"/>
        </w:rPr>
      </w:pPr>
      <w:r w:rsidRPr="00BA1A99">
        <w:rPr>
          <w:rFonts w:eastAsiaTheme="minorHAnsi"/>
          <w:color w:val="auto"/>
          <w:sz w:val="24"/>
          <w:szCs w:val="24"/>
        </w:rPr>
        <w:t xml:space="preserve">       - Заявитель состоит в одной группе лиц, определенных в соответствии с Федеральным законом от 26 июля 2006 г. № 135-ФЗ «О защите конкуренции» (далее - одна группа лиц), с </w:t>
      </w:r>
      <w:r>
        <w:rPr>
          <w:rFonts w:eastAsiaTheme="minorHAnsi"/>
          <w:color w:val="auto"/>
          <w:sz w:val="24"/>
          <w:szCs w:val="24"/>
        </w:rPr>
        <w:t>ЦПЭ</w:t>
      </w:r>
      <w:r w:rsidRPr="00BA1A99">
        <w:rPr>
          <w:rFonts w:eastAsiaTheme="minorHAnsi"/>
          <w:color w:val="auto"/>
          <w:sz w:val="24"/>
          <w:szCs w:val="24"/>
        </w:rPr>
        <w:t xml:space="preserve"> и/или со сторонней организацией, которую привлекает </w:t>
      </w:r>
      <w:r>
        <w:rPr>
          <w:rFonts w:eastAsiaTheme="minorHAnsi"/>
          <w:color w:val="auto"/>
          <w:sz w:val="24"/>
          <w:szCs w:val="24"/>
        </w:rPr>
        <w:t>ЦПЭ</w:t>
      </w:r>
      <w:r w:rsidRPr="00BA1A99">
        <w:rPr>
          <w:rFonts w:eastAsiaTheme="minorHAnsi"/>
          <w:color w:val="auto"/>
          <w:sz w:val="24"/>
          <w:szCs w:val="24"/>
        </w:rPr>
        <w:t xml:space="preserve"> для оказания услуг;</w:t>
      </w:r>
    </w:p>
    <w:p w14:paraId="13730A3B" w14:textId="3D6FB0FD" w:rsidR="00C269B7" w:rsidRDefault="00C269B7" w:rsidP="00C269B7">
      <w:pPr>
        <w:pStyle w:val="14"/>
        <w:tabs>
          <w:tab w:val="left" w:pos="1186"/>
        </w:tabs>
        <w:ind w:firstLine="0"/>
        <w:jc w:val="both"/>
        <w:rPr>
          <w:rFonts w:eastAsiaTheme="minorHAnsi"/>
          <w:color w:val="auto"/>
          <w:sz w:val="24"/>
          <w:szCs w:val="24"/>
        </w:rPr>
      </w:pPr>
      <w:r w:rsidRPr="00BA1A99">
        <w:rPr>
          <w:rFonts w:eastAsiaTheme="minorHAnsi"/>
          <w:color w:val="auto"/>
          <w:sz w:val="24"/>
          <w:szCs w:val="24"/>
        </w:rPr>
        <w:t xml:space="preserve">     -Заявитель находится в стадии реорганизации, банкротства, ликвидации (индивидуальный предприниматель подавал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).</w:t>
      </w:r>
    </w:p>
    <w:p w14:paraId="00E5A631" w14:textId="5F8083AE" w:rsidR="00D662E6" w:rsidRPr="00D662E6" w:rsidRDefault="004977AF" w:rsidP="00C269B7">
      <w:pPr>
        <w:pStyle w:val="14"/>
        <w:tabs>
          <w:tab w:val="left" w:pos="1186"/>
        </w:tabs>
        <w:ind w:firstLine="0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 xml:space="preserve">    </w:t>
      </w:r>
      <w:r w:rsidR="00D662E6" w:rsidRPr="00D662E6">
        <w:rPr>
          <w:rFonts w:eastAsiaTheme="minorHAnsi"/>
          <w:color w:val="auto"/>
          <w:sz w:val="24"/>
          <w:szCs w:val="24"/>
        </w:rPr>
        <w:t xml:space="preserve">- </w:t>
      </w:r>
      <w:r w:rsidR="00D662E6">
        <w:rPr>
          <w:rFonts w:eastAsiaTheme="minorHAnsi"/>
          <w:color w:val="auto"/>
          <w:sz w:val="24"/>
          <w:szCs w:val="24"/>
        </w:rPr>
        <w:t xml:space="preserve">Заявитель </w:t>
      </w:r>
      <w:proofErr w:type="gramStart"/>
      <w:r w:rsidR="00D662E6">
        <w:rPr>
          <w:rFonts w:eastAsiaTheme="minorHAnsi"/>
          <w:color w:val="auto"/>
          <w:sz w:val="24"/>
          <w:szCs w:val="24"/>
        </w:rPr>
        <w:t xml:space="preserve">набрал </w:t>
      </w:r>
      <w:r w:rsidR="00D662E6" w:rsidRPr="00D662E6">
        <w:rPr>
          <w:rFonts w:eastAsiaTheme="minorHAnsi"/>
          <w:color w:val="auto"/>
          <w:sz w:val="24"/>
          <w:szCs w:val="24"/>
        </w:rPr>
        <w:t xml:space="preserve"> менее</w:t>
      </w:r>
      <w:proofErr w:type="gramEnd"/>
      <w:r w:rsidR="00D662E6" w:rsidRPr="00D662E6">
        <w:rPr>
          <w:rFonts w:eastAsiaTheme="minorHAnsi"/>
          <w:color w:val="auto"/>
          <w:sz w:val="24"/>
          <w:szCs w:val="24"/>
        </w:rPr>
        <w:t xml:space="preserve"> 4</w:t>
      </w:r>
      <w:r w:rsidR="00D662E6">
        <w:rPr>
          <w:rFonts w:eastAsiaTheme="minorHAnsi"/>
          <w:color w:val="auto"/>
          <w:sz w:val="24"/>
          <w:szCs w:val="24"/>
        </w:rPr>
        <w:t xml:space="preserve"> баллов  </w:t>
      </w:r>
      <w:r>
        <w:rPr>
          <w:rFonts w:eastAsiaTheme="minorHAnsi"/>
          <w:color w:val="auto"/>
          <w:sz w:val="24"/>
          <w:szCs w:val="24"/>
        </w:rPr>
        <w:t>по итогам конкурсного отбора СМСП РО</w:t>
      </w:r>
      <w:r w:rsidR="00D662E6" w:rsidRPr="00D662E6">
        <w:rPr>
          <w:rFonts w:eastAsiaTheme="minorHAnsi"/>
          <w:color w:val="auto"/>
          <w:sz w:val="24"/>
          <w:szCs w:val="24"/>
        </w:rPr>
        <w:t>.</w:t>
      </w:r>
    </w:p>
    <w:p w14:paraId="5D80BA5A" w14:textId="7EC4A97C" w:rsidR="004F0A83" w:rsidRPr="00BA1A99" w:rsidRDefault="004F0A83" w:rsidP="004F0A83">
      <w:pPr>
        <w:pStyle w:val="14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</w:t>
      </w:r>
      <w:r w:rsidRPr="00BA1A99">
        <w:rPr>
          <w:color w:val="auto"/>
          <w:sz w:val="24"/>
          <w:szCs w:val="24"/>
        </w:rPr>
        <w:t xml:space="preserve">Причинами отказа в допуске к участию в конкурной процедуре для получения </w:t>
      </w:r>
      <w:r>
        <w:rPr>
          <w:color w:val="auto"/>
          <w:sz w:val="24"/>
          <w:szCs w:val="24"/>
        </w:rPr>
        <w:t>услуги ЦПЭ</w:t>
      </w:r>
      <w:r w:rsidRPr="00BA1A99">
        <w:rPr>
          <w:color w:val="auto"/>
          <w:sz w:val="24"/>
          <w:szCs w:val="24"/>
        </w:rPr>
        <w:t xml:space="preserve"> являются:</w:t>
      </w:r>
    </w:p>
    <w:p w14:paraId="2E79F4F9" w14:textId="77777777" w:rsidR="004F0A83" w:rsidRPr="00BA1A99" w:rsidRDefault="004F0A83" w:rsidP="004F0A83">
      <w:pPr>
        <w:pStyle w:val="14"/>
        <w:ind w:firstLine="0"/>
        <w:jc w:val="both"/>
        <w:rPr>
          <w:color w:val="auto"/>
          <w:sz w:val="24"/>
          <w:szCs w:val="24"/>
        </w:rPr>
      </w:pPr>
      <w:r w:rsidRPr="00BA1A99">
        <w:rPr>
          <w:color w:val="auto"/>
          <w:sz w:val="24"/>
          <w:szCs w:val="24"/>
        </w:rPr>
        <w:t>- установление факта представления СМСП РО документов, содержащих сведения, не соответствующие фактическим данным;</w:t>
      </w:r>
    </w:p>
    <w:p w14:paraId="17B7CBFA" w14:textId="77777777" w:rsidR="004F0A83" w:rsidRPr="00BA1A99" w:rsidRDefault="004F0A83" w:rsidP="004F0A83">
      <w:pPr>
        <w:pStyle w:val="14"/>
        <w:ind w:firstLine="0"/>
        <w:jc w:val="both"/>
        <w:rPr>
          <w:color w:val="auto"/>
          <w:sz w:val="24"/>
          <w:szCs w:val="24"/>
        </w:rPr>
      </w:pPr>
      <w:r w:rsidRPr="00BA1A99">
        <w:rPr>
          <w:color w:val="auto"/>
          <w:sz w:val="24"/>
          <w:szCs w:val="24"/>
        </w:rPr>
        <w:t>-если Заявителем представлен неполный пакет документов</w:t>
      </w:r>
      <w:r>
        <w:rPr>
          <w:color w:val="auto"/>
          <w:sz w:val="24"/>
          <w:szCs w:val="24"/>
        </w:rPr>
        <w:t>;</w:t>
      </w:r>
    </w:p>
    <w:p w14:paraId="0118EF4B" w14:textId="77777777" w:rsidR="004F0A83" w:rsidRPr="00BA1A99" w:rsidRDefault="004F0A83" w:rsidP="004F0A83">
      <w:pPr>
        <w:pStyle w:val="14"/>
        <w:ind w:firstLine="0"/>
        <w:jc w:val="both"/>
        <w:rPr>
          <w:color w:val="auto"/>
          <w:sz w:val="24"/>
          <w:szCs w:val="24"/>
        </w:rPr>
      </w:pPr>
      <w:r w:rsidRPr="00BA1A99">
        <w:rPr>
          <w:color w:val="auto"/>
          <w:sz w:val="24"/>
          <w:szCs w:val="24"/>
        </w:rPr>
        <w:t>- если нарушены сроки предоставления документов</w:t>
      </w:r>
      <w:r>
        <w:rPr>
          <w:color w:val="auto"/>
          <w:sz w:val="24"/>
          <w:szCs w:val="24"/>
        </w:rPr>
        <w:t>;</w:t>
      </w:r>
    </w:p>
    <w:p w14:paraId="34A0CFF0" w14:textId="77777777" w:rsidR="004F0A83" w:rsidRPr="00BA1A99" w:rsidRDefault="004F0A83" w:rsidP="004F0A83">
      <w:pPr>
        <w:pStyle w:val="14"/>
        <w:ind w:firstLine="0"/>
        <w:jc w:val="both"/>
        <w:rPr>
          <w:color w:val="auto"/>
          <w:sz w:val="24"/>
          <w:szCs w:val="24"/>
        </w:rPr>
      </w:pPr>
      <w:r w:rsidRPr="00BA1A99">
        <w:rPr>
          <w:color w:val="auto"/>
          <w:sz w:val="24"/>
          <w:szCs w:val="24"/>
        </w:rPr>
        <w:t>-</w:t>
      </w:r>
      <w:r w:rsidRPr="00BA1A99">
        <w:rPr>
          <w:sz w:val="24"/>
          <w:szCs w:val="24"/>
        </w:rPr>
        <w:t xml:space="preserve"> </w:t>
      </w:r>
      <w:r w:rsidRPr="00BA1A99">
        <w:rPr>
          <w:color w:val="auto"/>
          <w:sz w:val="24"/>
          <w:szCs w:val="24"/>
        </w:rPr>
        <w:t>несоответствие заявителя требованиям, установленным в п. 1 настоящих Требований, условий и критериев конкурсного отбора</w:t>
      </w:r>
      <w:r>
        <w:rPr>
          <w:color w:val="auto"/>
          <w:sz w:val="24"/>
          <w:szCs w:val="24"/>
        </w:rPr>
        <w:t>.</w:t>
      </w:r>
    </w:p>
    <w:p w14:paraId="1855ECCD" w14:textId="77777777" w:rsidR="004F0A83" w:rsidRPr="00BA1A99" w:rsidRDefault="004F0A83" w:rsidP="004F0A83">
      <w:pPr>
        <w:pStyle w:val="14"/>
        <w:ind w:firstLine="0"/>
        <w:jc w:val="both"/>
        <w:rPr>
          <w:sz w:val="24"/>
          <w:szCs w:val="24"/>
        </w:rPr>
      </w:pPr>
      <w:r w:rsidRPr="00BA1A99">
        <w:rPr>
          <w:sz w:val="24"/>
          <w:szCs w:val="24"/>
        </w:rPr>
        <w:t>Представленные Заявителем документы возврату не подлежат.</w:t>
      </w:r>
    </w:p>
    <w:p w14:paraId="661AF0BA" w14:textId="25F4D3C5" w:rsidR="00BA1A99" w:rsidRPr="00BA1A99" w:rsidRDefault="004F0A83" w:rsidP="00C22DF8">
      <w:pPr>
        <w:pStyle w:val="14"/>
        <w:ind w:firstLine="0"/>
        <w:jc w:val="both"/>
        <w:rPr>
          <w:sz w:val="24"/>
          <w:szCs w:val="24"/>
        </w:rPr>
      </w:pPr>
      <w:r w:rsidRPr="00BA1A99">
        <w:rPr>
          <w:sz w:val="24"/>
          <w:szCs w:val="24"/>
        </w:rPr>
        <w:t xml:space="preserve">ЦПЭ информирует СМСП РО о причинах недопуска Заявителей к участию в конкурсном отборе в электронной форме не позднее </w:t>
      </w:r>
      <w:r w:rsidRPr="003753D9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BA1A99">
        <w:rPr>
          <w:sz w:val="24"/>
          <w:szCs w:val="24"/>
        </w:rPr>
        <w:t xml:space="preserve"> рабочих дней с даты окончания приема </w:t>
      </w:r>
      <w:r>
        <w:rPr>
          <w:sz w:val="24"/>
          <w:szCs w:val="24"/>
        </w:rPr>
        <w:t>заявок</w:t>
      </w:r>
      <w:r w:rsidRPr="00BA1A99">
        <w:rPr>
          <w:sz w:val="24"/>
          <w:szCs w:val="24"/>
        </w:rPr>
        <w:t>.</w:t>
      </w:r>
    </w:p>
    <w:p w14:paraId="60769EA3" w14:textId="21FFDDB5" w:rsidR="004E47C9" w:rsidRPr="00BA1A99" w:rsidRDefault="00FA37ED" w:rsidP="0046755E">
      <w:pPr>
        <w:pStyle w:val="14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A1A99" w:rsidRPr="00BA1A99">
        <w:rPr>
          <w:sz w:val="24"/>
          <w:szCs w:val="24"/>
        </w:rPr>
        <w:t>В случае поступления заявок на получение финансирования индивидуального участия в международном выставочном мероприятии в течение текущего года, Центр поддержки экспорта</w:t>
      </w:r>
      <w:r w:rsidR="00977785">
        <w:rPr>
          <w:sz w:val="24"/>
          <w:szCs w:val="24"/>
        </w:rPr>
        <w:t xml:space="preserve"> </w:t>
      </w:r>
      <w:r w:rsidR="00BA1A99" w:rsidRPr="00BA1A99">
        <w:rPr>
          <w:sz w:val="24"/>
          <w:szCs w:val="24"/>
        </w:rPr>
        <w:t>(далее – также ЦПЭ),</w:t>
      </w:r>
      <w:r w:rsidR="00977785">
        <w:rPr>
          <w:sz w:val="24"/>
          <w:szCs w:val="24"/>
        </w:rPr>
        <w:t xml:space="preserve"> </w:t>
      </w:r>
      <w:r w:rsidR="00BA1A99" w:rsidRPr="00BA1A99">
        <w:rPr>
          <w:sz w:val="24"/>
          <w:szCs w:val="24"/>
        </w:rPr>
        <w:t xml:space="preserve">в случае </w:t>
      </w:r>
      <w:r w:rsidR="00977785" w:rsidRPr="00BA1A99">
        <w:rPr>
          <w:sz w:val="24"/>
          <w:szCs w:val="24"/>
        </w:rPr>
        <w:t>не освоения</w:t>
      </w:r>
      <w:r w:rsidR="00BA1A99" w:rsidRPr="00BA1A99">
        <w:rPr>
          <w:sz w:val="24"/>
          <w:szCs w:val="24"/>
        </w:rPr>
        <w:t xml:space="preserve"> денежных средств по данному направлению расходования </w:t>
      </w:r>
      <w:r w:rsidR="00BA1A99" w:rsidRPr="00B010D8">
        <w:rPr>
          <w:strike/>
          <w:sz w:val="24"/>
          <w:szCs w:val="24"/>
        </w:rPr>
        <w:t>на момент подачи заявки</w:t>
      </w:r>
      <w:r w:rsidR="00BA1A99" w:rsidRPr="00BA1A99">
        <w:rPr>
          <w:sz w:val="24"/>
          <w:szCs w:val="24"/>
        </w:rPr>
        <w:t>, вправе провести дополнительный отбор среди СМСП РО на получение услуги ЦПЭ</w:t>
      </w:r>
      <w:r w:rsidR="00977785">
        <w:rPr>
          <w:sz w:val="24"/>
          <w:szCs w:val="24"/>
        </w:rPr>
        <w:t xml:space="preserve"> </w:t>
      </w:r>
      <w:r w:rsidR="00BA1A99" w:rsidRPr="00BA1A99">
        <w:rPr>
          <w:sz w:val="24"/>
          <w:szCs w:val="24"/>
        </w:rPr>
        <w:t>на индивидуальное участие в международном выставочном мероприятии.</w:t>
      </w:r>
    </w:p>
    <w:p w14:paraId="6833C537" w14:textId="62A1C9DA" w:rsidR="0021179E" w:rsidRDefault="0046755E" w:rsidP="0046755E">
      <w:pPr>
        <w:pStyle w:val="14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37ED">
        <w:rPr>
          <w:sz w:val="24"/>
          <w:szCs w:val="24"/>
        </w:rPr>
        <w:t xml:space="preserve">6. </w:t>
      </w:r>
      <w:proofErr w:type="gramStart"/>
      <w:r w:rsidR="0021179E" w:rsidRPr="00BA1A99">
        <w:rPr>
          <w:sz w:val="24"/>
          <w:szCs w:val="24"/>
        </w:rPr>
        <w:t>Услуга  СМСП</w:t>
      </w:r>
      <w:proofErr w:type="gramEnd"/>
      <w:r w:rsidR="0021179E" w:rsidRPr="00BA1A99">
        <w:rPr>
          <w:sz w:val="24"/>
          <w:szCs w:val="24"/>
        </w:rPr>
        <w:t xml:space="preserve"> РО в рамках </w:t>
      </w:r>
      <w:r w:rsidR="00670F1E" w:rsidRPr="00BA1A99">
        <w:rPr>
          <w:sz w:val="24"/>
          <w:szCs w:val="24"/>
        </w:rPr>
        <w:t>настоящ</w:t>
      </w:r>
      <w:r w:rsidR="00670F1E">
        <w:rPr>
          <w:sz w:val="24"/>
          <w:szCs w:val="24"/>
        </w:rPr>
        <w:t xml:space="preserve">их </w:t>
      </w:r>
      <w:r w:rsidR="00670F1E" w:rsidRPr="00BA1A99">
        <w:rPr>
          <w:sz w:val="24"/>
          <w:szCs w:val="24"/>
        </w:rPr>
        <w:t xml:space="preserve"> </w:t>
      </w:r>
      <w:r w:rsidR="00670F1E">
        <w:rPr>
          <w:sz w:val="24"/>
          <w:szCs w:val="24"/>
        </w:rPr>
        <w:t>Т</w:t>
      </w:r>
      <w:r w:rsidR="00670F1E" w:rsidRPr="00670F1E">
        <w:rPr>
          <w:sz w:val="24"/>
          <w:szCs w:val="24"/>
        </w:rPr>
        <w:t>ребовани</w:t>
      </w:r>
      <w:r w:rsidR="00670F1E">
        <w:rPr>
          <w:sz w:val="24"/>
          <w:szCs w:val="24"/>
        </w:rPr>
        <w:t>й</w:t>
      </w:r>
      <w:r w:rsidR="00670F1E" w:rsidRPr="00670F1E">
        <w:rPr>
          <w:sz w:val="24"/>
          <w:szCs w:val="24"/>
        </w:rPr>
        <w:t>, услови</w:t>
      </w:r>
      <w:r w:rsidR="00670F1E">
        <w:rPr>
          <w:sz w:val="24"/>
          <w:szCs w:val="24"/>
        </w:rPr>
        <w:t>й</w:t>
      </w:r>
      <w:r w:rsidR="00670F1E" w:rsidRPr="00670F1E">
        <w:rPr>
          <w:sz w:val="24"/>
          <w:szCs w:val="24"/>
        </w:rPr>
        <w:t xml:space="preserve"> и критери</w:t>
      </w:r>
      <w:r w:rsidR="00670F1E">
        <w:rPr>
          <w:sz w:val="24"/>
          <w:szCs w:val="24"/>
        </w:rPr>
        <w:t>й</w:t>
      </w:r>
      <w:r w:rsidR="00670F1E" w:rsidRPr="00670F1E">
        <w:rPr>
          <w:sz w:val="24"/>
          <w:szCs w:val="24"/>
        </w:rPr>
        <w:t xml:space="preserve"> конкурсного отбора</w:t>
      </w:r>
      <w:r w:rsidR="00670F1E" w:rsidRPr="00670F1E" w:rsidDel="00670F1E">
        <w:rPr>
          <w:sz w:val="24"/>
          <w:szCs w:val="24"/>
        </w:rPr>
        <w:t xml:space="preserve"> </w:t>
      </w:r>
      <w:r w:rsidR="0021179E" w:rsidRPr="00BA1A99">
        <w:rPr>
          <w:sz w:val="24"/>
          <w:szCs w:val="24"/>
        </w:rPr>
        <w:t xml:space="preserve">предоставляется по </w:t>
      </w:r>
      <w:r w:rsidR="0021179E" w:rsidRPr="00D662E6">
        <w:rPr>
          <w:sz w:val="24"/>
          <w:szCs w:val="24"/>
        </w:rPr>
        <w:t xml:space="preserve">запросу Заявителя. </w:t>
      </w:r>
      <w:r w:rsidR="00A6180C" w:rsidRPr="00D662E6">
        <w:rPr>
          <w:sz w:val="24"/>
          <w:szCs w:val="24"/>
        </w:rPr>
        <w:t xml:space="preserve">Решение </w:t>
      </w:r>
      <w:r w:rsidR="0021179E" w:rsidRPr="00D662E6">
        <w:rPr>
          <w:sz w:val="24"/>
          <w:szCs w:val="24"/>
        </w:rPr>
        <w:t xml:space="preserve">об определении </w:t>
      </w:r>
      <w:r w:rsidR="00670F1E" w:rsidRPr="00D662E6">
        <w:rPr>
          <w:sz w:val="24"/>
          <w:szCs w:val="24"/>
        </w:rPr>
        <w:t>победителей конкурсного отбора</w:t>
      </w:r>
      <w:r w:rsidR="0021179E" w:rsidRPr="00D662E6">
        <w:rPr>
          <w:sz w:val="24"/>
          <w:szCs w:val="24"/>
        </w:rPr>
        <w:t xml:space="preserve"> принимается на основании ранжирования, предусмотренного п.</w:t>
      </w:r>
      <w:r w:rsidR="00A6180C" w:rsidRPr="00D662E6">
        <w:rPr>
          <w:sz w:val="24"/>
          <w:szCs w:val="24"/>
        </w:rPr>
        <w:t xml:space="preserve">8 </w:t>
      </w:r>
      <w:r w:rsidR="0021179E" w:rsidRPr="00D662E6">
        <w:rPr>
          <w:sz w:val="24"/>
          <w:szCs w:val="24"/>
        </w:rPr>
        <w:t>настоящ</w:t>
      </w:r>
      <w:r w:rsidR="0038349F" w:rsidRPr="00D662E6">
        <w:rPr>
          <w:sz w:val="24"/>
          <w:szCs w:val="24"/>
        </w:rPr>
        <w:t>их</w:t>
      </w:r>
      <w:r w:rsidR="0021179E" w:rsidRPr="00D662E6">
        <w:rPr>
          <w:sz w:val="24"/>
          <w:szCs w:val="24"/>
        </w:rPr>
        <w:t xml:space="preserve"> </w:t>
      </w:r>
      <w:r w:rsidR="0038349F" w:rsidRPr="00D662E6">
        <w:rPr>
          <w:sz w:val="24"/>
          <w:szCs w:val="24"/>
        </w:rPr>
        <w:t>Требований, условий и критериев конкурсного отбора</w:t>
      </w:r>
      <w:r w:rsidR="00D662E6">
        <w:rPr>
          <w:sz w:val="24"/>
          <w:szCs w:val="24"/>
        </w:rPr>
        <w:t xml:space="preserve">, в соответствии </w:t>
      </w:r>
      <w:proofErr w:type="gramStart"/>
      <w:r w:rsidR="00D662E6">
        <w:rPr>
          <w:sz w:val="24"/>
          <w:szCs w:val="24"/>
        </w:rPr>
        <w:t>с  доведенными</w:t>
      </w:r>
      <w:proofErr w:type="gramEnd"/>
      <w:r w:rsidR="00D662E6">
        <w:rPr>
          <w:sz w:val="24"/>
          <w:szCs w:val="24"/>
        </w:rPr>
        <w:t xml:space="preserve"> лимитами </w:t>
      </w:r>
      <w:r w:rsidR="00D662E6" w:rsidRPr="00D662E6">
        <w:rPr>
          <w:sz w:val="24"/>
          <w:szCs w:val="24"/>
        </w:rPr>
        <w:t>финансирования Центру «Мой Бизнес» по данному направлению затрат</w:t>
      </w:r>
      <w:r w:rsidR="0038349F" w:rsidRPr="00D662E6">
        <w:rPr>
          <w:sz w:val="24"/>
          <w:szCs w:val="24"/>
        </w:rPr>
        <w:t>.</w:t>
      </w:r>
    </w:p>
    <w:p w14:paraId="144116E6" w14:textId="63553F41" w:rsidR="00FA37ED" w:rsidRPr="00BA1A99" w:rsidRDefault="00FA37ED" w:rsidP="00FA37ED">
      <w:pPr>
        <w:pStyle w:val="14"/>
        <w:tabs>
          <w:tab w:val="left" w:pos="1186"/>
        </w:tabs>
        <w:ind w:firstLine="0"/>
        <w:jc w:val="both"/>
        <w:rPr>
          <w:rFonts w:eastAsiaTheme="minorHAnsi"/>
          <w:color w:val="auto"/>
          <w:sz w:val="24"/>
          <w:szCs w:val="24"/>
        </w:rPr>
      </w:pPr>
      <w:r>
        <w:rPr>
          <w:sz w:val="24"/>
          <w:szCs w:val="24"/>
        </w:rPr>
        <w:t>7.</w:t>
      </w:r>
      <w:r w:rsidRPr="00FA37ED">
        <w:rPr>
          <w:rFonts w:eastAsiaTheme="minorHAnsi"/>
          <w:color w:val="auto"/>
          <w:sz w:val="24"/>
          <w:szCs w:val="24"/>
        </w:rPr>
        <w:t xml:space="preserve"> </w:t>
      </w:r>
      <w:r w:rsidRPr="00BA1A99">
        <w:rPr>
          <w:rFonts w:eastAsiaTheme="minorHAnsi"/>
          <w:color w:val="auto"/>
          <w:sz w:val="24"/>
          <w:szCs w:val="24"/>
        </w:rPr>
        <w:t xml:space="preserve">Дата начала и окончания приема заявок на участие в конкурсе от СМСП РО, претендующих на получение </w:t>
      </w:r>
      <w:r>
        <w:rPr>
          <w:rFonts w:eastAsiaTheme="minorHAnsi"/>
          <w:color w:val="auto"/>
          <w:sz w:val="24"/>
          <w:szCs w:val="24"/>
        </w:rPr>
        <w:t xml:space="preserve">услуги </w:t>
      </w:r>
      <w:r w:rsidRPr="00E2453B">
        <w:t xml:space="preserve"> </w:t>
      </w:r>
      <w:r w:rsidRPr="00E2453B">
        <w:rPr>
          <w:rFonts w:eastAsiaTheme="minorHAnsi"/>
          <w:color w:val="auto"/>
          <w:sz w:val="24"/>
          <w:szCs w:val="24"/>
        </w:rPr>
        <w:t xml:space="preserve">по организации индивидуального участия  СМСП РО в международных </w:t>
      </w:r>
      <w:proofErr w:type="spellStart"/>
      <w:r w:rsidRPr="00E2453B">
        <w:rPr>
          <w:rFonts w:eastAsiaTheme="minorHAnsi"/>
          <w:color w:val="auto"/>
          <w:sz w:val="24"/>
          <w:szCs w:val="24"/>
        </w:rPr>
        <w:t>выставочно</w:t>
      </w:r>
      <w:proofErr w:type="spellEnd"/>
      <w:r w:rsidRPr="00E2453B">
        <w:rPr>
          <w:rFonts w:eastAsiaTheme="minorHAnsi"/>
          <w:color w:val="auto"/>
          <w:sz w:val="24"/>
          <w:szCs w:val="24"/>
        </w:rPr>
        <w:t xml:space="preserve">-ярмарочных и </w:t>
      </w:r>
      <w:proofErr w:type="spellStart"/>
      <w:r w:rsidRPr="00E2453B">
        <w:rPr>
          <w:rFonts w:eastAsiaTheme="minorHAnsi"/>
          <w:color w:val="auto"/>
          <w:sz w:val="24"/>
          <w:szCs w:val="24"/>
        </w:rPr>
        <w:t>конгрессных</w:t>
      </w:r>
      <w:proofErr w:type="spellEnd"/>
      <w:r w:rsidRPr="00E2453B">
        <w:rPr>
          <w:rFonts w:eastAsiaTheme="minorHAnsi"/>
          <w:color w:val="auto"/>
          <w:sz w:val="24"/>
          <w:szCs w:val="24"/>
        </w:rPr>
        <w:t xml:space="preserve"> мероприятиях</w:t>
      </w:r>
      <w:r w:rsidRPr="00BA1A99">
        <w:rPr>
          <w:rFonts w:eastAsiaTheme="minorHAnsi"/>
          <w:color w:val="auto"/>
          <w:sz w:val="24"/>
          <w:szCs w:val="24"/>
        </w:rPr>
        <w:t xml:space="preserve">, устанавливается </w:t>
      </w:r>
      <w:r>
        <w:rPr>
          <w:rFonts w:eastAsiaTheme="minorHAnsi"/>
          <w:color w:val="auto"/>
          <w:sz w:val="24"/>
          <w:szCs w:val="24"/>
        </w:rPr>
        <w:t>ЦПЭ</w:t>
      </w:r>
      <w:r w:rsidRPr="00BA1A99">
        <w:rPr>
          <w:rFonts w:eastAsiaTheme="minorHAnsi"/>
          <w:color w:val="auto"/>
          <w:sz w:val="24"/>
          <w:szCs w:val="24"/>
        </w:rPr>
        <w:t xml:space="preserve">. Данная информация подлежит опубликованию на официальном сайте </w:t>
      </w:r>
      <w:r>
        <w:rPr>
          <w:rFonts w:eastAsiaTheme="minorHAnsi"/>
          <w:color w:val="auto"/>
          <w:sz w:val="24"/>
          <w:szCs w:val="24"/>
        </w:rPr>
        <w:t>ЦПЭ</w:t>
      </w:r>
      <w:r w:rsidRPr="00BA1A99">
        <w:rPr>
          <w:rFonts w:eastAsiaTheme="minorHAnsi"/>
          <w:color w:val="auto"/>
          <w:sz w:val="24"/>
          <w:szCs w:val="24"/>
        </w:rPr>
        <w:t xml:space="preserve"> (</w:t>
      </w:r>
      <w:hyperlink r:id="rId8" w:history="1">
        <w:r w:rsidRPr="00BA1A99">
          <w:rPr>
            <w:rFonts w:eastAsiaTheme="minorHAnsi"/>
            <w:color w:val="auto"/>
            <w:sz w:val="24"/>
            <w:szCs w:val="24"/>
          </w:rPr>
          <w:t>http://exportcenter62.ru/</w:t>
        </w:r>
      </w:hyperlink>
      <w:r w:rsidRPr="00BA1A99">
        <w:rPr>
          <w:rFonts w:eastAsiaTheme="minorHAnsi"/>
          <w:color w:val="auto"/>
          <w:sz w:val="24"/>
          <w:szCs w:val="24"/>
        </w:rPr>
        <w:t>)</w:t>
      </w:r>
      <w:r>
        <w:rPr>
          <w:rFonts w:eastAsiaTheme="minorHAnsi"/>
          <w:color w:val="auto"/>
          <w:sz w:val="24"/>
          <w:szCs w:val="24"/>
        </w:rPr>
        <w:t xml:space="preserve"> и </w:t>
      </w:r>
      <w:r w:rsidRPr="00C22DF8">
        <w:rPr>
          <w:rFonts w:eastAsiaTheme="minorHAnsi"/>
          <w:color w:val="auto"/>
          <w:sz w:val="24"/>
          <w:szCs w:val="24"/>
        </w:rPr>
        <w:t>сайте Центра «Мой бизнес»</w:t>
      </w:r>
      <w:r w:rsidRPr="00D662E6">
        <w:rPr>
          <w:rFonts w:eastAsiaTheme="minorHAnsi"/>
          <w:color w:val="auto"/>
          <w:sz w:val="24"/>
          <w:szCs w:val="24"/>
        </w:rPr>
        <w:t xml:space="preserve"> </w:t>
      </w:r>
      <w:r w:rsidRPr="00C22DF8">
        <w:rPr>
          <w:rFonts w:eastAsiaTheme="minorHAnsi"/>
          <w:color w:val="auto"/>
          <w:sz w:val="24"/>
          <w:szCs w:val="24"/>
        </w:rPr>
        <w:t>(</w:t>
      </w:r>
      <w:r w:rsidR="00D662E6" w:rsidRPr="00D662E6">
        <w:rPr>
          <w:rFonts w:eastAsiaTheme="minorHAnsi"/>
          <w:color w:val="auto"/>
          <w:sz w:val="24"/>
          <w:szCs w:val="24"/>
        </w:rPr>
        <w:t>https://mb-62.ru</w:t>
      </w:r>
      <w:r w:rsidRPr="00C22DF8">
        <w:rPr>
          <w:rFonts w:eastAsiaTheme="minorHAnsi"/>
          <w:color w:val="auto"/>
          <w:sz w:val="24"/>
          <w:szCs w:val="24"/>
        </w:rPr>
        <w:t>).</w:t>
      </w:r>
    </w:p>
    <w:p w14:paraId="5BB6D4E2" w14:textId="62C70BDE" w:rsidR="00FA37ED" w:rsidRPr="00BA1A99" w:rsidRDefault="00FA37ED" w:rsidP="00FA37ED">
      <w:pPr>
        <w:pStyle w:val="14"/>
        <w:tabs>
          <w:tab w:val="left" w:pos="1186"/>
        </w:tabs>
        <w:ind w:firstLine="0"/>
        <w:jc w:val="both"/>
        <w:rPr>
          <w:rFonts w:eastAsiaTheme="minorHAnsi"/>
          <w:color w:val="auto"/>
          <w:sz w:val="24"/>
          <w:szCs w:val="24"/>
        </w:rPr>
      </w:pPr>
      <w:r>
        <w:rPr>
          <w:sz w:val="24"/>
          <w:szCs w:val="24"/>
        </w:rPr>
        <w:t>7</w:t>
      </w:r>
      <w:r w:rsidRPr="00BA1A99">
        <w:rPr>
          <w:sz w:val="24"/>
          <w:szCs w:val="24"/>
        </w:rPr>
        <w:t>.1.</w:t>
      </w:r>
      <w:r w:rsidRPr="00BA1A99">
        <w:rPr>
          <w:sz w:val="24"/>
          <w:szCs w:val="24"/>
        </w:rPr>
        <w:tab/>
      </w:r>
      <w:r w:rsidRPr="00BA1A99">
        <w:rPr>
          <w:rFonts w:eastAsiaTheme="minorHAnsi"/>
          <w:color w:val="auto"/>
          <w:sz w:val="24"/>
          <w:szCs w:val="24"/>
        </w:rPr>
        <w:t xml:space="preserve">Для получения </w:t>
      </w:r>
      <w:r>
        <w:rPr>
          <w:rFonts w:eastAsiaTheme="minorHAnsi"/>
          <w:color w:val="auto"/>
          <w:sz w:val="24"/>
          <w:szCs w:val="24"/>
        </w:rPr>
        <w:t xml:space="preserve">услуги ЦПЭ </w:t>
      </w:r>
      <w:r w:rsidRPr="005F5881">
        <w:rPr>
          <w:rFonts w:eastAsiaTheme="minorHAnsi"/>
          <w:color w:val="auto"/>
          <w:sz w:val="24"/>
          <w:szCs w:val="24"/>
        </w:rPr>
        <w:t xml:space="preserve">по организации индивидуального участия  СМСП РО в международных </w:t>
      </w:r>
      <w:proofErr w:type="spellStart"/>
      <w:r w:rsidRPr="005F5881">
        <w:rPr>
          <w:rFonts w:eastAsiaTheme="minorHAnsi"/>
          <w:color w:val="auto"/>
          <w:sz w:val="24"/>
          <w:szCs w:val="24"/>
        </w:rPr>
        <w:t>выставочно</w:t>
      </w:r>
      <w:proofErr w:type="spellEnd"/>
      <w:r w:rsidRPr="005F5881">
        <w:rPr>
          <w:rFonts w:eastAsiaTheme="minorHAnsi"/>
          <w:color w:val="auto"/>
          <w:sz w:val="24"/>
          <w:szCs w:val="24"/>
        </w:rPr>
        <w:t xml:space="preserve">-ярмарочных и </w:t>
      </w:r>
      <w:proofErr w:type="spellStart"/>
      <w:r w:rsidRPr="005F5881">
        <w:rPr>
          <w:rFonts w:eastAsiaTheme="minorHAnsi"/>
          <w:color w:val="auto"/>
          <w:sz w:val="24"/>
          <w:szCs w:val="24"/>
        </w:rPr>
        <w:t>конгрессных</w:t>
      </w:r>
      <w:proofErr w:type="spellEnd"/>
      <w:r w:rsidRPr="005F5881">
        <w:rPr>
          <w:rFonts w:eastAsiaTheme="minorHAnsi"/>
          <w:color w:val="auto"/>
          <w:sz w:val="24"/>
          <w:szCs w:val="24"/>
        </w:rPr>
        <w:t xml:space="preserve"> мероприятиях</w:t>
      </w:r>
      <w:r>
        <w:rPr>
          <w:rFonts w:eastAsiaTheme="minorHAnsi"/>
          <w:color w:val="auto"/>
          <w:sz w:val="24"/>
          <w:szCs w:val="24"/>
        </w:rPr>
        <w:t>,</w:t>
      </w:r>
      <w:r w:rsidRPr="005F5881">
        <w:rPr>
          <w:rFonts w:eastAsiaTheme="minorHAnsi"/>
          <w:color w:val="auto"/>
          <w:sz w:val="24"/>
          <w:szCs w:val="24"/>
        </w:rPr>
        <w:t xml:space="preserve"> </w:t>
      </w:r>
      <w:r w:rsidRPr="00BA1A99">
        <w:rPr>
          <w:rFonts w:eastAsiaTheme="minorHAnsi"/>
          <w:color w:val="auto"/>
          <w:sz w:val="24"/>
          <w:szCs w:val="24"/>
        </w:rPr>
        <w:t xml:space="preserve">СМСП РО представляют в </w:t>
      </w:r>
      <w:r>
        <w:rPr>
          <w:rFonts w:eastAsiaTheme="minorHAnsi"/>
          <w:color w:val="auto"/>
          <w:sz w:val="24"/>
          <w:szCs w:val="24"/>
        </w:rPr>
        <w:t>ЦПЭ</w:t>
      </w:r>
      <w:r w:rsidRPr="00BA1A99">
        <w:rPr>
          <w:rFonts w:eastAsiaTheme="minorHAnsi"/>
          <w:color w:val="auto"/>
          <w:sz w:val="24"/>
          <w:szCs w:val="24"/>
        </w:rPr>
        <w:t xml:space="preserve"> следующие документы (далее - документы):</w:t>
      </w:r>
    </w:p>
    <w:p w14:paraId="1011DAAA" w14:textId="2892D131" w:rsidR="00FA37ED" w:rsidRPr="00BA1A99" w:rsidRDefault="00FA37ED" w:rsidP="00FA37ED">
      <w:pPr>
        <w:pStyle w:val="14"/>
        <w:tabs>
          <w:tab w:val="left" w:pos="1186"/>
        </w:tabs>
        <w:ind w:firstLine="0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7</w:t>
      </w:r>
      <w:r w:rsidRPr="00BA1A99">
        <w:rPr>
          <w:rFonts w:eastAsiaTheme="minorHAnsi"/>
          <w:color w:val="auto"/>
          <w:sz w:val="24"/>
          <w:szCs w:val="24"/>
        </w:rPr>
        <w:t>.1.</w:t>
      </w:r>
      <w:r>
        <w:rPr>
          <w:rFonts w:eastAsiaTheme="minorHAnsi"/>
          <w:color w:val="auto"/>
          <w:sz w:val="24"/>
          <w:szCs w:val="24"/>
        </w:rPr>
        <w:t>1</w:t>
      </w:r>
      <w:r w:rsidRPr="00BA1A99">
        <w:rPr>
          <w:rFonts w:eastAsiaTheme="minorHAnsi"/>
          <w:color w:val="auto"/>
          <w:sz w:val="24"/>
          <w:szCs w:val="24"/>
        </w:rPr>
        <w:t>.</w:t>
      </w:r>
      <w:r w:rsidRPr="00BA1A99">
        <w:rPr>
          <w:rFonts w:eastAsiaTheme="minorHAnsi"/>
          <w:color w:val="auto"/>
          <w:sz w:val="24"/>
          <w:szCs w:val="24"/>
        </w:rPr>
        <w:tab/>
        <w:t xml:space="preserve">заявку по форме </w:t>
      </w:r>
      <w:r>
        <w:rPr>
          <w:rFonts w:eastAsiaTheme="minorHAnsi"/>
          <w:color w:val="auto"/>
          <w:sz w:val="24"/>
          <w:szCs w:val="24"/>
        </w:rPr>
        <w:t>ЦПЭ</w:t>
      </w:r>
      <w:r w:rsidRPr="00BA1A99">
        <w:rPr>
          <w:rFonts w:eastAsiaTheme="minorHAnsi"/>
          <w:color w:val="auto"/>
          <w:sz w:val="24"/>
          <w:szCs w:val="24"/>
        </w:rPr>
        <w:t xml:space="preserve"> согласно Приложению № 1 к настоящим Требованиям, условиям и критериям конкурсного отбора;</w:t>
      </w:r>
    </w:p>
    <w:p w14:paraId="75B5D1FA" w14:textId="63998492" w:rsidR="00FA37ED" w:rsidRDefault="00FA37ED" w:rsidP="00FA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420">
        <w:rPr>
          <w:rFonts w:ascii="Times New Roman" w:hAnsi="Times New Roman" w:cs="Times New Roman"/>
          <w:sz w:val="24"/>
          <w:szCs w:val="24"/>
        </w:rPr>
        <w:t xml:space="preserve">Информацию о наличии/отсутствии задолженности по налогам, сборам и иным платежам в бюджеты бюджетной системы РФ ЦПЭ </w:t>
      </w:r>
      <w:r w:rsidR="00C01B4F" w:rsidRPr="00496420">
        <w:rPr>
          <w:rFonts w:ascii="Times New Roman" w:hAnsi="Times New Roman" w:cs="Times New Roman"/>
          <w:sz w:val="24"/>
          <w:szCs w:val="24"/>
        </w:rPr>
        <w:t xml:space="preserve">запрашивает </w:t>
      </w:r>
      <w:r w:rsidRPr="00496420">
        <w:rPr>
          <w:rFonts w:ascii="Times New Roman" w:hAnsi="Times New Roman" w:cs="Times New Roman"/>
          <w:sz w:val="24"/>
          <w:szCs w:val="24"/>
        </w:rPr>
        <w:t>самостоятельно</w:t>
      </w:r>
      <w:r w:rsidR="0046755E">
        <w:rPr>
          <w:rFonts w:ascii="Times New Roman" w:hAnsi="Times New Roman" w:cs="Times New Roman"/>
          <w:sz w:val="24"/>
          <w:szCs w:val="24"/>
        </w:rPr>
        <w:t>.</w:t>
      </w:r>
      <w:r w:rsidRPr="00496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FCE20" w14:textId="34F6978B" w:rsidR="0046755E" w:rsidRPr="00496420" w:rsidRDefault="0046755E" w:rsidP="00FA3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55E">
        <w:rPr>
          <w:rFonts w:ascii="Times New Roman" w:hAnsi="Times New Roman" w:cs="Times New Roman"/>
          <w:sz w:val="24"/>
          <w:szCs w:val="24"/>
        </w:rPr>
        <w:t>Документы, указанные в п</w:t>
      </w:r>
      <w:r>
        <w:rPr>
          <w:rFonts w:ascii="Times New Roman" w:hAnsi="Times New Roman" w:cs="Times New Roman"/>
          <w:sz w:val="24"/>
          <w:szCs w:val="24"/>
        </w:rPr>
        <w:t xml:space="preserve">п.7.1.1 </w:t>
      </w:r>
      <w:r w:rsidRPr="0046755E">
        <w:rPr>
          <w:rFonts w:ascii="Times New Roman" w:hAnsi="Times New Roman" w:cs="Times New Roman"/>
          <w:sz w:val="24"/>
          <w:szCs w:val="24"/>
        </w:rPr>
        <w:t>насто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6755E">
        <w:rPr>
          <w:rFonts w:ascii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6755E">
        <w:rPr>
          <w:rFonts w:ascii="Times New Roman" w:hAnsi="Times New Roman" w:cs="Times New Roman"/>
          <w:sz w:val="24"/>
          <w:szCs w:val="24"/>
        </w:rPr>
        <w:t>,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6755E">
        <w:rPr>
          <w:rFonts w:ascii="Times New Roman" w:hAnsi="Times New Roman" w:cs="Times New Roman"/>
          <w:sz w:val="24"/>
          <w:szCs w:val="24"/>
        </w:rPr>
        <w:t xml:space="preserve"> и критери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46755E">
        <w:rPr>
          <w:rFonts w:ascii="Times New Roman" w:hAnsi="Times New Roman" w:cs="Times New Roman"/>
          <w:sz w:val="24"/>
          <w:szCs w:val="24"/>
        </w:rPr>
        <w:t xml:space="preserve"> конкурсного отб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755E">
        <w:rPr>
          <w:rFonts w:ascii="Times New Roman" w:hAnsi="Times New Roman" w:cs="Times New Roman"/>
          <w:sz w:val="24"/>
          <w:szCs w:val="24"/>
        </w:rPr>
        <w:t xml:space="preserve"> представляются СМСП РО на бумажном носителе</w:t>
      </w:r>
      <w:r w:rsidR="001E4A6B">
        <w:rPr>
          <w:rFonts w:ascii="Times New Roman" w:hAnsi="Times New Roman" w:cs="Times New Roman"/>
          <w:sz w:val="24"/>
          <w:szCs w:val="24"/>
        </w:rPr>
        <w:t xml:space="preserve"> или в виде скан-копий по следующей </w:t>
      </w:r>
      <w:r w:rsidR="001E4A6B" w:rsidRPr="00D662E6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D662E6">
        <w:rPr>
          <w:rFonts w:ascii="Times New Roman" w:hAnsi="Times New Roman" w:cs="Times New Roman"/>
          <w:sz w:val="24"/>
          <w:szCs w:val="24"/>
        </w:rPr>
        <w:t xml:space="preserve"> </w:t>
      </w:r>
      <w:r w:rsidR="00D662E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662E6" w:rsidRPr="00D662E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662E6">
        <w:rPr>
          <w:rFonts w:ascii="Times New Roman" w:hAnsi="Times New Roman" w:cs="Times New Roman"/>
          <w:sz w:val="24"/>
          <w:szCs w:val="24"/>
          <w:lang w:val="en-US"/>
        </w:rPr>
        <w:t>expocenter</w:t>
      </w:r>
      <w:proofErr w:type="spellEnd"/>
      <w:r w:rsidR="00D662E6" w:rsidRPr="00D662E6">
        <w:rPr>
          <w:rFonts w:ascii="Times New Roman" w:hAnsi="Times New Roman" w:cs="Times New Roman"/>
          <w:sz w:val="24"/>
          <w:szCs w:val="24"/>
        </w:rPr>
        <w:t>62</w:t>
      </w:r>
      <w:r w:rsidR="00D662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662E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E4A6B" w:rsidRPr="00D662E6">
        <w:rPr>
          <w:rFonts w:ascii="Times New Roman" w:hAnsi="Times New Roman" w:cs="Times New Roman"/>
          <w:sz w:val="24"/>
          <w:szCs w:val="24"/>
        </w:rPr>
        <w:t xml:space="preserve"> </w:t>
      </w:r>
      <w:r w:rsidRPr="00D662E6">
        <w:rPr>
          <w:rFonts w:ascii="Times New Roman" w:hAnsi="Times New Roman" w:cs="Times New Roman"/>
          <w:sz w:val="24"/>
          <w:szCs w:val="24"/>
        </w:rPr>
        <w:t>.</w:t>
      </w:r>
      <w:r w:rsidR="001E4A6B" w:rsidRPr="00D662E6">
        <w:rPr>
          <w:rFonts w:ascii="Times New Roman" w:hAnsi="Times New Roman" w:cs="Times New Roman"/>
          <w:sz w:val="24"/>
          <w:szCs w:val="24"/>
        </w:rPr>
        <w:t>В случае предоставления документов в виде скан-копий Заявители обязаны</w:t>
      </w:r>
      <w:r w:rsidR="001E4A6B">
        <w:rPr>
          <w:rFonts w:ascii="Times New Roman" w:hAnsi="Times New Roman" w:cs="Times New Roman"/>
          <w:sz w:val="24"/>
          <w:szCs w:val="24"/>
        </w:rPr>
        <w:t xml:space="preserve"> после официального опубликования итогов процедуры конкурсного отбора в срок не позднее 5 (пяти) рабочих дней предоставить оригиналы требуемых документов.</w:t>
      </w:r>
    </w:p>
    <w:p w14:paraId="4E35F110" w14:textId="5B455389" w:rsidR="00FA37ED" w:rsidRPr="00BA1A99" w:rsidRDefault="00FA37ED" w:rsidP="0046755E">
      <w:pPr>
        <w:pStyle w:val="14"/>
        <w:ind w:left="1353" w:firstLine="0"/>
        <w:jc w:val="both"/>
        <w:rPr>
          <w:sz w:val="24"/>
          <w:szCs w:val="24"/>
        </w:rPr>
      </w:pPr>
    </w:p>
    <w:p w14:paraId="48374265" w14:textId="77BFCDA4" w:rsidR="00D2716C" w:rsidRPr="00BA1A99" w:rsidRDefault="00FA37ED" w:rsidP="0046755E">
      <w:pPr>
        <w:pStyle w:val="14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D2716C" w:rsidRPr="00BA1A99">
        <w:rPr>
          <w:sz w:val="24"/>
          <w:szCs w:val="24"/>
        </w:rPr>
        <w:t xml:space="preserve">Оценка представленных СМСП РО документов осуществляется по следующим критериям: </w:t>
      </w:r>
    </w:p>
    <w:p w14:paraId="21D14214" w14:textId="77777777" w:rsidR="00D2716C" w:rsidRPr="00BA1A99" w:rsidRDefault="00D2716C" w:rsidP="00D2716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6158"/>
        <w:gridCol w:w="1031"/>
        <w:gridCol w:w="1570"/>
      </w:tblGrid>
      <w:tr w:rsidR="00D2716C" w:rsidRPr="00BA1A99" w14:paraId="2F522112" w14:textId="77777777" w:rsidTr="001E0A59">
        <w:trPr>
          <w:trHeight w:hRule="exact" w:val="1054"/>
          <w:jc w:val="center"/>
        </w:trPr>
        <w:tc>
          <w:tcPr>
            <w:tcW w:w="625" w:type="dxa"/>
            <w:shd w:val="clear" w:color="auto" w:fill="FFFFFF"/>
          </w:tcPr>
          <w:p w14:paraId="7183F040" w14:textId="77777777" w:rsidR="00D2716C" w:rsidRPr="00BA1A99" w:rsidRDefault="00D2716C" w:rsidP="001E0A59">
            <w:pPr>
              <w:pStyle w:val="aff2"/>
              <w:spacing w:before="120"/>
              <w:ind w:firstLine="0"/>
              <w:jc w:val="center"/>
              <w:rPr>
                <w:sz w:val="24"/>
                <w:szCs w:val="24"/>
              </w:rPr>
            </w:pPr>
            <w:bookmarkStart w:id="2" w:name="_Hlk33012438"/>
            <w:r w:rsidRPr="00BA1A99">
              <w:rPr>
                <w:color w:val="393939"/>
                <w:sz w:val="24"/>
                <w:szCs w:val="24"/>
              </w:rPr>
              <w:t xml:space="preserve">№ </w:t>
            </w:r>
            <w:r w:rsidRPr="00BA1A99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58" w:type="dxa"/>
            <w:shd w:val="clear" w:color="auto" w:fill="FFFFFF"/>
          </w:tcPr>
          <w:p w14:paraId="6DA4C62D" w14:textId="32CC907C" w:rsidR="00D2716C" w:rsidRPr="00BA1A99" w:rsidRDefault="00D2716C" w:rsidP="001E0A59">
            <w:pPr>
              <w:pStyle w:val="aff2"/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color w:val="393939"/>
                <w:sz w:val="24"/>
                <w:szCs w:val="24"/>
              </w:rPr>
              <w:t>Наименование критерия</w:t>
            </w:r>
          </w:p>
        </w:tc>
        <w:tc>
          <w:tcPr>
            <w:tcW w:w="1031" w:type="dxa"/>
            <w:shd w:val="clear" w:color="auto" w:fill="FFFFFF"/>
          </w:tcPr>
          <w:p w14:paraId="6553A129" w14:textId="77777777" w:rsidR="00D2716C" w:rsidRPr="00BA1A99" w:rsidRDefault="00D2716C" w:rsidP="001E0A59">
            <w:pPr>
              <w:pStyle w:val="aff2"/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70" w:type="dxa"/>
            <w:shd w:val="clear" w:color="auto" w:fill="FFFFFF"/>
          </w:tcPr>
          <w:p w14:paraId="545A82A0" w14:textId="77777777" w:rsidR="00D2716C" w:rsidRPr="00BA1A99" w:rsidRDefault="00D2716C" w:rsidP="001E0A59">
            <w:pPr>
              <w:pStyle w:val="aff2"/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Баллы</w:t>
            </w:r>
          </w:p>
        </w:tc>
      </w:tr>
      <w:tr w:rsidR="00232C12" w:rsidRPr="00BA1A99" w14:paraId="00021ABF" w14:textId="77777777" w:rsidTr="00232C12">
        <w:trPr>
          <w:trHeight w:val="248"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14:paraId="3BA4CA4A" w14:textId="6BC8D113" w:rsidR="00232C12" w:rsidRPr="00BA1A99" w:rsidRDefault="00232C12" w:rsidP="00D2716C">
            <w:pPr>
              <w:pStyle w:val="aff2"/>
              <w:ind w:firstLine="2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</w:t>
            </w:r>
          </w:p>
        </w:tc>
        <w:tc>
          <w:tcPr>
            <w:tcW w:w="6158" w:type="dxa"/>
            <w:vMerge w:val="restart"/>
            <w:shd w:val="clear" w:color="auto" w:fill="FFFFFF"/>
            <w:vAlign w:val="center"/>
          </w:tcPr>
          <w:p w14:paraId="3BF1563E" w14:textId="55D63EBE" w:rsidR="00232C12" w:rsidRPr="00BA1A99" w:rsidRDefault="00232C12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A9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пыта экспортной деятельности</w:t>
            </w:r>
          </w:p>
        </w:tc>
        <w:tc>
          <w:tcPr>
            <w:tcW w:w="1031" w:type="dxa"/>
            <w:shd w:val="clear" w:color="auto" w:fill="FFFFFF"/>
            <w:vAlign w:val="center"/>
          </w:tcPr>
          <w:p w14:paraId="34866ECD" w14:textId="78AAAF18" w:rsidR="00232C12" w:rsidRPr="00BA1A99" w:rsidRDefault="00232C12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да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245585FE" w14:textId="520D2853" w:rsidR="00232C12" w:rsidRPr="00BA1A99" w:rsidRDefault="00232C12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</w:t>
            </w:r>
          </w:p>
        </w:tc>
      </w:tr>
      <w:tr w:rsidR="00232C12" w:rsidRPr="00BA1A99" w14:paraId="27215A9C" w14:textId="77777777" w:rsidTr="001E0A59">
        <w:trPr>
          <w:trHeight w:val="247"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14:paraId="239CB370" w14:textId="77777777" w:rsidR="00232C12" w:rsidRPr="00BA1A99" w:rsidRDefault="00232C12" w:rsidP="00D2716C">
            <w:pPr>
              <w:pStyle w:val="aff2"/>
              <w:ind w:firstLine="200"/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  <w:shd w:val="clear" w:color="auto" w:fill="FFFFFF"/>
            <w:vAlign w:val="center"/>
          </w:tcPr>
          <w:p w14:paraId="4D9C82DD" w14:textId="77777777" w:rsidR="00232C12" w:rsidRPr="00BA1A99" w:rsidRDefault="00232C12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08553473" w14:textId="5EE353A7" w:rsidR="00232C12" w:rsidRPr="00BA1A99" w:rsidRDefault="00232C12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нет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47C9E34A" w14:textId="5DD0DF41" w:rsidR="00232C12" w:rsidRPr="00BA1A99" w:rsidRDefault="00232C12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0</w:t>
            </w:r>
          </w:p>
        </w:tc>
      </w:tr>
      <w:tr w:rsidR="00232C12" w:rsidRPr="00BA1A99" w14:paraId="5B05FCB7" w14:textId="77777777" w:rsidTr="00232C12">
        <w:trPr>
          <w:trHeight w:val="390"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14:paraId="0FC1CFC4" w14:textId="1209AEE2" w:rsidR="00232C12" w:rsidRPr="00BA1A99" w:rsidRDefault="00232C12" w:rsidP="00D2716C">
            <w:pPr>
              <w:pStyle w:val="aff2"/>
              <w:ind w:firstLine="2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2</w:t>
            </w:r>
          </w:p>
        </w:tc>
        <w:tc>
          <w:tcPr>
            <w:tcW w:w="6158" w:type="dxa"/>
            <w:vMerge w:val="restart"/>
            <w:shd w:val="clear" w:color="auto" w:fill="FFFFFF"/>
            <w:vAlign w:val="center"/>
          </w:tcPr>
          <w:p w14:paraId="194C592A" w14:textId="0A7683D4" w:rsidR="00232C12" w:rsidRPr="00BA1A99" w:rsidRDefault="001E4A6B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A6B">
              <w:rPr>
                <w:rFonts w:ascii="Times New Roman" w:eastAsia="Calibri" w:hAnsi="Times New Roman" w:cs="Times New Roman"/>
                <w:sz w:val="24"/>
                <w:szCs w:val="24"/>
              </w:rPr>
              <w:t>Опыт участия в международных выставках и результаты участия за последние 2 года, предшествующих дате подачи заявки (результаты участия описать дополнительно)</w:t>
            </w:r>
          </w:p>
        </w:tc>
        <w:tc>
          <w:tcPr>
            <w:tcW w:w="1031" w:type="dxa"/>
            <w:shd w:val="clear" w:color="auto" w:fill="FFFFFF"/>
            <w:vAlign w:val="center"/>
          </w:tcPr>
          <w:p w14:paraId="21055443" w14:textId="15D1DFF7" w:rsidR="00232C12" w:rsidRPr="00BA1A99" w:rsidRDefault="00232C12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да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647E4410" w14:textId="204D23C8" w:rsidR="00232C12" w:rsidRPr="00BA1A99" w:rsidRDefault="00232C12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</w:t>
            </w:r>
          </w:p>
        </w:tc>
      </w:tr>
      <w:tr w:rsidR="00232C12" w:rsidRPr="00BA1A99" w14:paraId="57260DD9" w14:textId="77777777" w:rsidTr="00D2716C">
        <w:trPr>
          <w:trHeight w:val="390"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14:paraId="593D2798" w14:textId="77777777" w:rsidR="00232C12" w:rsidRPr="00BA1A99" w:rsidRDefault="00232C12" w:rsidP="00D2716C">
            <w:pPr>
              <w:pStyle w:val="aff2"/>
              <w:ind w:firstLine="200"/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  <w:shd w:val="clear" w:color="auto" w:fill="FFFFFF"/>
            <w:vAlign w:val="center"/>
          </w:tcPr>
          <w:p w14:paraId="1A24C564" w14:textId="77777777" w:rsidR="00232C12" w:rsidRPr="00BA1A99" w:rsidRDefault="00232C12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0FB558A2" w14:textId="3E6769A8" w:rsidR="00232C12" w:rsidRPr="00BA1A99" w:rsidRDefault="00232C12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нет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3B160762" w14:textId="4A6269A7" w:rsidR="00232C12" w:rsidRPr="00BA1A99" w:rsidRDefault="00232C12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0</w:t>
            </w:r>
          </w:p>
        </w:tc>
      </w:tr>
      <w:tr w:rsidR="00D2716C" w:rsidRPr="00BA1A99" w14:paraId="252D7CC1" w14:textId="77777777" w:rsidTr="00075CA0">
        <w:trPr>
          <w:trHeight w:val="728"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14:paraId="7CCB8D6C" w14:textId="7A90790E" w:rsidR="00D2716C" w:rsidRPr="00BA1A99" w:rsidRDefault="00232C12" w:rsidP="00D2716C">
            <w:pPr>
              <w:pStyle w:val="aff2"/>
              <w:ind w:firstLine="2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158" w:type="dxa"/>
            <w:vMerge w:val="restart"/>
            <w:shd w:val="clear" w:color="auto" w:fill="FFFFFF"/>
            <w:vAlign w:val="center"/>
          </w:tcPr>
          <w:p w14:paraId="27FD58EE" w14:textId="77777777" w:rsidR="00D2716C" w:rsidRPr="00BA1A99" w:rsidRDefault="00D2716C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A9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грамме «Выращивания» поставщиков для крупнейших заказчиков</w:t>
            </w:r>
          </w:p>
          <w:p w14:paraId="3D495D21" w14:textId="77777777" w:rsidR="00D2716C" w:rsidRPr="00BA1A99" w:rsidRDefault="00D2716C" w:rsidP="00D2716C">
            <w:pPr>
              <w:pStyle w:val="aff2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42869D72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да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4152EBD1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</w:t>
            </w:r>
          </w:p>
        </w:tc>
      </w:tr>
      <w:tr w:rsidR="00D2716C" w:rsidRPr="00BA1A99" w14:paraId="6CF55CD2" w14:textId="77777777" w:rsidTr="001E0A59">
        <w:trPr>
          <w:trHeight w:hRule="exact" w:val="420"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14:paraId="5D17CB0F" w14:textId="77777777" w:rsidR="00D2716C" w:rsidRPr="00BA1A99" w:rsidRDefault="00D2716C" w:rsidP="00D2716C">
            <w:pPr>
              <w:pStyle w:val="aff2"/>
              <w:ind w:firstLine="200"/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  <w:shd w:val="clear" w:color="auto" w:fill="FFFFFF"/>
            <w:vAlign w:val="center"/>
          </w:tcPr>
          <w:p w14:paraId="74D5DB35" w14:textId="77777777" w:rsidR="00D2716C" w:rsidRPr="00BA1A99" w:rsidRDefault="00D2716C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4B477B83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нет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105A22CA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0</w:t>
            </w:r>
          </w:p>
        </w:tc>
      </w:tr>
      <w:tr w:rsidR="00D2716C" w:rsidRPr="00BA1A99" w14:paraId="33484D83" w14:textId="77777777" w:rsidTr="001E0A59">
        <w:trPr>
          <w:trHeight w:val="555"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14:paraId="1BF6E265" w14:textId="56731CA2" w:rsidR="00D2716C" w:rsidRPr="00BA1A99" w:rsidRDefault="00232C12" w:rsidP="00D2716C">
            <w:pPr>
              <w:pStyle w:val="aff2"/>
              <w:ind w:firstLine="2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4</w:t>
            </w:r>
          </w:p>
        </w:tc>
        <w:tc>
          <w:tcPr>
            <w:tcW w:w="6158" w:type="dxa"/>
            <w:vMerge w:val="restart"/>
            <w:shd w:val="clear" w:color="auto" w:fill="FFFFFF"/>
            <w:vAlign w:val="center"/>
          </w:tcPr>
          <w:p w14:paraId="69580B24" w14:textId="680BA2BF" w:rsidR="00D2716C" w:rsidRPr="00BA1A99" w:rsidRDefault="001E4A6B" w:rsidP="00D2716C">
            <w:pPr>
              <w:pStyle w:val="aff2"/>
              <w:ind w:firstLine="0"/>
              <w:jc w:val="both"/>
              <w:rPr>
                <w:sz w:val="24"/>
                <w:szCs w:val="24"/>
              </w:rPr>
            </w:pPr>
            <w:r w:rsidRPr="001E4A6B">
              <w:rPr>
                <w:sz w:val="24"/>
                <w:szCs w:val="24"/>
              </w:rPr>
              <w:t>Наличие обязательства по созданию 1 и более нового рабочего места по услуге ЦПЭ Центра «Мой Бизнес»</w:t>
            </w:r>
          </w:p>
        </w:tc>
        <w:tc>
          <w:tcPr>
            <w:tcW w:w="1031" w:type="dxa"/>
            <w:shd w:val="clear" w:color="auto" w:fill="FFFFFF"/>
            <w:vAlign w:val="center"/>
          </w:tcPr>
          <w:p w14:paraId="71B044BC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да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1249C647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</w:t>
            </w:r>
          </w:p>
        </w:tc>
      </w:tr>
      <w:tr w:rsidR="00D2716C" w:rsidRPr="00BA1A99" w14:paraId="0E3FEB7C" w14:textId="77777777" w:rsidTr="001E0A59">
        <w:trPr>
          <w:trHeight w:hRule="exact" w:val="555"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14:paraId="77D26B82" w14:textId="77777777" w:rsidR="00D2716C" w:rsidRPr="00BA1A99" w:rsidRDefault="00D2716C" w:rsidP="00D2716C">
            <w:pPr>
              <w:pStyle w:val="aff2"/>
              <w:ind w:firstLine="200"/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  <w:shd w:val="clear" w:color="auto" w:fill="FFFFFF"/>
            <w:vAlign w:val="center"/>
          </w:tcPr>
          <w:p w14:paraId="5E736105" w14:textId="77777777" w:rsidR="00D2716C" w:rsidRPr="00BA1A99" w:rsidRDefault="00D2716C" w:rsidP="00D2716C">
            <w:pPr>
              <w:pStyle w:val="aff2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0B5DF455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нет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2E73097E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0</w:t>
            </w:r>
          </w:p>
        </w:tc>
      </w:tr>
      <w:tr w:rsidR="00D2716C" w:rsidRPr="00BA1A99" w14:paraId="16201EBD" w14:textId="77777777" w:rsidTr="001E0A59">
        <w:trPr>
          <w:trHeight w:val="630"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14:paraId="4539BD2D" w14:textId="3AF80DE5" w:rsidR="00D2716C" w:rsidRPr="00BA1A99" w:rsidRDefault="00232C12" w:rsidP="00D2716C">
            <w:pPr>
              <w:pStyle w:val="aff2"/>
              <w:ind w:firstLine="2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5</w:t>
            </w:r>
          </w:p>
        </w:tc>
        <w:tc>
          <w:tcPr>
            <w:tcW w:w="6158" w:type="dxa"/>
            <w:vMerge w:val="restart"/>
            <w:shd w:val="clear" w:color="auto" w:fill="FFFFFF"/>
            <w:vAlign w:val="center"/>
          </w:tcPr>
          <w:p w14:paraId="531B4BFA" w14:textId="77777777" w:rsidR="00D2716C" w:rsidRPr="00BA1A99" w:rsidRDefault="00D2716C" w:rsidP="00D2716C">
            <w:pPr>
              <w:pStyle w:val="aff2"/>
              <w:ind w:firstLine="0"/>
              <w:jc w:val="both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 xml:space="preserve">Регистрация и осуществление деятельности в моногороде Рязанской области (г. Новомичуринск, п. </w:t>
            </w:r>
            <w:proofErr w:type="spellStart"/>
            <w:r w:rsidRPr="00BA1A99">
              <w:rPr>
                <w:sz w:val="24"/>
                <w:szCs w:val="24"/>
              </w:rPr>
              <w:t>Побединка</w:t>
            </w:r>
            <w:proofErr w:type="spellEnd"/>
            <w:r w:rsidRPr="00BA1A99">
              <w:rPr>
                <w:sz w:val="24"/>
                <w:szCs w:val="24"/>
              </w:rPr>
              <w:t xml:space="preserve"> </w:t>
            </w:r>
            <w:proofErr w:type="spellStart"/>
            <w:r w:rsidRPr="00BA1A99">
              <w:rPr>
                <w:sz w:val="24"/>
                <w:szCs w:val="24"/>
              </w:rPr>
              <w:t>Скопинского</w:t>
            </w:r>
            <w:proofErr w:type="spellEnd"/>
            <w:r w:rsidRPr="00BA1A99">
              <w:rPr>
                <w:sz w:val="24"/>
                <w:szCs w:val="24"/>
              </w:rPr>
              <w:t xml:space="preserve"> района, п. Елатьма </w:t>
            </w:r>
            <w:proofErr w:type="spellStart"/>
            <w:r w:rsidRPr="00BA1A99">
              <w:rPr>
                <w:sz w:val="24"/>
                <w:szCs w:val="24"/>
              </w:rPr>
              <w:t>Касимовского</w:t>
            </w:r>
            <w:proofErr w:type="spellEnd"/>
            <w:r w:rsidRPr="00BA1A99">
              <w:rPr>
                <w:sz w:val="24"/>
                <w:szCs w:val="24"/>
              </w:rPr>
              <w:t xml:space="preserve"> </w:t>
            </w:r>
            <w:proofErr w:type="gramStart"/>
            <w:r w:rsidRPr="00BA1A99">
              <w:rPr>
                <w:sz w:val="24"/>
                <w:szCs w:val="24"/>
              </w:rPr>
              <w:t xml:space="preserve">района,   </w:t>
            </w:r>
            <w:proofErr w:type="gramEnd"/>
            <w:r w:rsidRPr="00BA1A99">
              <w:rPr>
                <w:sz w:val="24"/>
                <w:szCs w:val="24"/>
              </w:rPr>
              <w:t xml:space="preserve">  п. Лесное Шиловского района)</w:t>
            </w:r>
          </w:p>
        </w:tc>
        <w:tc>
          <w:tcPr>
            <w:tcW w:w="1031" w:type="dxa"/>
            <w:shd w:val="clear" w:color="auto" w:fill="FFFFFF"/>
            <w:vAlign w:val="center"/>
          </w:tcPr>
          <w:p w14:paraId="593E8D7C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да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4FC6BBD1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</w:t>
            </w:r>
          </w:p>
        </w:tc>
      </w:tr>
      <w:tr w:rsidR="00D2716C" w:rsidRPr="00BA1A99" w14:paraId="5F20867F" w14:textId="77777777" w:rsidTr="001E0A59">
        <w:trPr>
          <w:trHeight w:hRule="exact" w:val="630"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14:paraId="6947FC05" w14:textId="77777777" w:rsidR="00D2716C" w:rsidRPr="00BA1A99" w:rsidRDefault="00D2716C" w:rsidP="00D2716C">
            <w:pPr>
              <w:pStyle w:val="aff2"/>
              <w:ind w:firstLine="200"/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  <w:shd w:val="clear" w:color="auto" w:fill="FFFFFF"/>
            <w:vAlign w:val="center"/>
          </w:tcPr>
          <w:p w14:paraId="099C30F9" w14:textId="77777777" w:rsidR="00D2716C" w:rsidRPr="00BA1A99" w:rsidRDefault="00D2716C" w:rsidP="00D2716C">
            <w:pPr>
              <w:pStyle w:val="aff2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480F7C2D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нет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151B9B46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0</w:t>
            </w:r>
          </w:p>
        </w:tc>
      </w:tr>
      <w:tr w:rsidR="00D2716C" w:rsidRPr="00BA1A99" w14:paraId="757E2871" w14:textId="77777777" w:rsidTr="001E0A59">
        <w:trPr>
          <w:trHeight w:val="449"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14:paraId="7DD4AD92" w14:textId="1C94BC97" w:rsidR="00D2716C" w:rsidRPr="00BA1A99" w:rsidRDefault="00232C12" w:rsidP="00D2716C">
            <w:pPr>
              <w:pStyle w:val="aff2"/>
              <w:ind w:firstLine="2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6</w:t>
            </w:r>
          </w:p>
        </w:tc>
        <w:tc>
          <w:tcPr>
            <w:tcW w:w="6158" w:type="dxa"/>
            <w:vMerge w:val="restart"/>
            <w:shd w:val="clear" w:color="auto" w:fill="FFFFFF"/>
            <w:vAlign w:val="center"/>
          </w:tcPr>
          <w:p w14:paraId="6313A868" w14:textId="57D13B35" w:rsidR="00D2716C" w:rsidRPr="00BA1A99" w:rsidRDefault="001E4A6B" w:rsidP="00D2716C">
            <w:pPr>
              <w:pStyle w:val="aff2"/>
              <w:ind w:firstLine="0"/>
              <w:jc w:val="both"/>
              <w:rPr>
                <w:sz w:val="24"/>
                <w:szCs w:val="24"/>
              </w:rPr>
            </w:pPr>
            <w:r w:rsidRPr="001E4A6B">
              <w:rPr>
                <w:sz w:val="24"/>
                <w:szCs w:val="24"/>
              </w:rPr>
              <w:t xml:space="preserve">СМСП </w:t>
            </w:r>
            <w:r w:rsidR="00C22DF8">
              <w:rPr>
                <w:sz w:val="24"/>
                <w:szCs w:val="24"/>
              </w:rPr>
              <w:t xml:space="preserve">РО </w:t>
            </w:r>
            <w:r w:rsidRPr="001E4A6B">
              <w:rPr>
                <w:sz w:val="24"/>
                <w:szCs w:val="24"/>
              </w:rPr>
              <w:t xml:space="preserve">является </w:t>
            </w:r>
            <w:r w:rsidR="00232C12" w:rsidRPr="00BA1A99">
              <w:rPr>
                <w:sz w:val="24"/>
                <w:szCs w:val="24"/>
              </w:rPr>
              <w:t>резидентом промышленного парка, кластера</w:t>
            </w:r>
            <w:r>
              <w:rPr>
                <w:sz w:val="24"/>
                <w:szCs w:val="24"/>
              </w:rPr>
              <w:t>,</w:t>
            </w:r>
            <w:r w:rsidR="00232C12" w:rsidRPr="00BA1A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D2716C" w:rsidRPr="00BA1A99">
              <w:rPr>
                <w:sz w:val="24"/>
                <w:szCs w:val="24"/>
              </w:rPr>
              <w:t>существл</w:t>
            </w:r>
            <w:r w:rsidR="00232C12" w:rsidRPr="00BA1A99">
              <w:rPr>
                <w:sz w:val="24"/>
                <w:szCs w:val="24"/>
              </w:rPr>
              <w:t xml:space="preserve">яет </w:t>
            </w:r>
            <w:r w:rsidR="00D2716C" w:rsidRPr="00BA1A99">
              <w:rPr>
                <w:sz w:val="24"/>
                <w:szCs w:val="24"/>
              </w:rPr>
              <w:t>приоритетны</w:t>
            </w:r>
            <w:r w:rsidR="00232C12" w:rsidRPr="00BA1A99">
              <w:rPr>
                <w:sz w:val="24"/>
                <w:szCs w:val="24"/>
              </w:rPr>
              <w:t>е</w:t>
            </w:r>
            <w:r w:rsidR="00D2716C" w:rsidRPr="00BA1A99">
              <w:rPr>
                <w:sz w:val="24"/>
                <w:szCs w:val="24"/>
              </w:rPr>
              <w:t xml:space="preserve"> вид</w:t>
            </w:r>
            <w:r w:rsidR="00232C12" w:rsidRPr="00BA1A99">
              <w:rPr>
                <w:sz w:val="24"/>
                <w:szCs w:val="24"/>
              </w:rPr>
              <w:t>ы</w:t>
            </w:r>
            <w:r w:rsidR="00D2716C" w:rsidRPr="00BA1A99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031" w:type="dxa"/>
            <w:shd w:val="clear" w:color="auto" w:fill="FFFFFF"/>
            <w:vAlign w:val="center"/>
          </w:tcPr>
          <w:p w14:paraId="04308D0E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да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559FFB72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</w:t>
            </w:r>
          </w:p>
        </w:tc>
      </w:tr>
      <w:tr w:rsidR="00D2716C" w:rsidRPr="00BA1A99" w14:paraId="4F6FDEDC" w14:textId="77777777" w:rsidTr="001E0A59">
        <w:trPr>
          <w:trHeight w:hRule="exact" w:val="472"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14:paraId="03E263B3" w14:textId="77777777" w:rsidR="00D2716C" w:rsidRPr="00BA1A99" w:rsidRDefault="00D2716C" w:rsidP="00D2716C">
            <w:pPr>
              <w:pStyle w:val="aff2"/>
              <w:ind w:firstLine="200"/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  <w:shd w:val="clear" w:color="auto" w:fill="FFFFFF"/>
            <w:vAlign w:val="center"/>
          </w:tcPr>
          <w:p w14:paraId="1F178C31" w14:textId="77777777" w:rsidR="00D2716C" w:rsidRPr="00BA1A99" w:rsidRDefault="00D2716C" w:rsidP="00D2716C">
            <w:pPr>
              <w:pStyle w:val="aff2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6569F62F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нет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2D1666BB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0</w:t>
            </w:r>
          </w:p>
        </w:tc>
      </w:tr>
      <w:tr w:rsidR="00D2716C" w:rsidRPr="00BA1A99" w14:paraId="404711E8" w14:textId="77777777" w:rsidTr="001E0A59">
        <w:trPr>
          <w:trHeight w:val="420"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14:paraId="10528945" w14:textId="4F23C178" w:rsidR="00D2716C" w:rsidRPr="00BA1A99" w:rsidRDefault="009C16D6" w:rsidP="00D2716C">
            <w:pPr>
              <w:pStyle w:val="aff2"/>
              <w:ind w:firstLine="2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7</w:t>
            </w:r>
          </w:p>
        </w:tc>
        <w:tc>
          <w:tcPr>
            <w:tcW w:w="6158" w:type="dxa"/>
            <w:vMerge w:val="restart"/>
            <w:shd w:val="clear" w:color="auto" w:fill="FFFFFF"/>
            <w:vAlign w:val="center"/>
          </w:tcPr>
          <w:p w14:paraId="4968C9D9" w14:textId="6D439F5C" w:rsidR="00D2716C" w:rsidRPr="00BA1A99" w:rsidRDefault="001E4A6B" w:rsidP="00D2716C">
            <w:pPr>
              <w:pStyle w:val="aff2"/>
              <w:ind w:firstLine="0"/>
              <w:jc w:val="both"/>
              <w:rPr>
                <w:sz w:val="24"/>
                <w:szCs w:val="24"/>
              </w:rPr>
            </w:pPr>
            <w:r w:rsidRPr="001E4A6B">
              <w:rPr>
                <w:rFonts w:eastAsia="Calibri"/>
                <w:color w:val="auto"/>
                <w:sz w:val="24"/>
                <w:szCs w:val="24"/>
              </w:rPr>
              <w:t xml:space="preserve">СМСП </w:t>
            </w:r>
            <w:r w:rsidR="00C22DF8">
              <w:rPr>
                <w:rFonts w:eastAsia="Calibri"/>
                <w:color w:val="auto"/>
                <w:sz w:val="24"/>
                <w:szCs w:val="24"/>
              </w:rPr>
              <w:t xml:space="preserve">РО </w:t>
            </w:r>
            <w:r w:rsidRPr="001E4A6B">
              <w:rPr>
                <w:rFonts w:eastAsia="Calibri"/>
                <w:color w:val="auto"/>
                <w:sz w:val="24"/>
                <w:szCs w:val="24"/>
              </w:rPr>
              <w:t>реализует</w:t>
            </w:r>
            <w:r w:rsidR="00D2716C" w:rsidRPr="00BA1A99">
              <w:rPr>
                <w:rFonts w:eastAsia="Calibri"/>
                <w:color w:val="auto"/>
                <w:sz w:val="24"/>
                <w:szCs w:val="24"/>
              </w:rPr>
              <w:t xml:space="preserve"> комплексной программы повышения конкурентоспособности</w:t>
            </w:r>
          </w:p>
        </w:tc>
        <w:tc>
          <w:tcPr>
            <w:tcW w:w="1031" w:type="dxa"/>
            <w:shd w:val="clear" w:color="auto" w:fill="FFFFFF"/>
            <w:vAlign w:val="center"/>
          </w:tcPr>
          <w:p w14:paraId="541462FF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да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2D26B052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</w:t>
            </w:r>
          </w:p>
        </w:tc>
      </w:tr>
      <w:tr w:rsidR="00D2716C" w:rsidRPr="00BA1A99" w14:paraId="4A8A965B" w14:textId="77777777" w:rsidTr="001E0A59">
        <w:trPr>
          <w:trHeight w:hRule="exact" w:val="420"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14:paraId="0186BC24" w14:textId="77777777" w:rsidR="00D2716C" w:rsidRPr="00BA1A99" w:rsidRDefault="00D2716C" w:rsidP="00D2716C">
            <w:pPr>
              <w:pStyle w:val="aff2"/>
              <w:ind w:firstLine="200"/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  <w:shd w:val="clear" w:color="auto" w:fill="FFFFFF"/>
            <w:vAlign w:val="center"/>
          </w:tcPr>
          <w:p w14:paraId="28EC4FCD" w14:textId="77777777" w:rsidR="00D2716C" w:rsidRPr="00BA1A99" w:rsidRDefault="00D2716C" w:rsidP="00D2716C">
            <w:pPr>
              <w:pStyle w:val="aff2"/>
              <w:ind w:firstLine="0"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0CBE3116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нет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776DCE27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0</w:t>
            </w:r>
          </w:p>
        </w:tc>
      </w:tr>
      <w:tr w:rsidR="00D2716C" w:rsidRPr="00BA1A99" w14:paraId="41851261" w14:textId="77777777" w:rsidTr="001E0A59">
        <w:trPr>
          <w:trHeight w:val="353"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14:paraId="41B6FDBF" w14:textId="13587D26" w:rsidR="00D2716C" w:rsidRPr="00BA1A99" w:rsidRDefault="009C16D6" w:rsidP="00D2716C">
            <w:pPr>
              <w:pStyle w:val="aff2"/>
              <w:ind w:firstLine="2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8</w:t>
            </w:r>
          </w:p>
        </w:tc>
        <w:tc>
          <w:tcPr>
            <w:tcW w:w="6158" w:type="dxa"/>
            <w:vMerge w:val="restart"/>
            <w:shd w:val="clear" w:color="auto" w:fill="FFFFFF"/>
            <w:vAlign w:val="center"/>
          </w:tcPr>
          <w:p w14:paraId="24315650" w14:textId="64B5B375" w:rsidR="00D2716C" w:rsidRPr="00BA1A99" w:rsidRDefault="00D2716C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маркетинговой подготовки к экспортной деятельности </w:t>
            </w:r>
          </w:p>
          <w:p w14:paraId="13C9114F" w14:textId="77777777" w:rsidR="00D2716C" w:rsidRPr="00BA1A99" w:rsidRDefault="00D2716C" w:rsidP="00D2716C">
            <w:pPr>
              <w:pStyle w:val="aff2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23A9B9CD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да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4149A67E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</w:t>
            </w:r>
          </w:p>
        </w:tc>
      </w:tr>
      <w:tr w:rsidR="00D2716C" w:rsidRPr="00BA1A99" w14:paraId="3507BB68" w14:textId="77777777" w:rsidTr="001E0A59">
        <w:trPr>
          <w:trHeight w:hRule="exact" w:val="606"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14:paraId="291EEE94" w14:textId="77777777" w:rsidR="00D2716C" w:rsidRPr="00BA1A99" w:rsidRDefault="00D2716C" w:rsidP="00D2716C">
            <w:pPr>
              <w:pStyle w:val="aff2"/>
              <w:ind w:firstLine="200"/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  <w:shd w:val="clear" w:color="auto" w:fill="FFFFFF"/>
            <w:vAlign w:val="center"/>
          </w:tcPr>
          <w:p w14:paraId="22B3675A" w14:textId="77777777" w:rsidR="00D2716C" w:rsidRPr="00BA1A99" w:rsidRDefault="00D2716C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5790BB64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нет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6671C10B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0</w:t>
            </w:r>
          </w:p>
        </w:tc>
      </w:tr>
      <w:tr w:rsidR="00D2716C" w:rsidRPr="00BA1A99" w14:paraId="353F782A" w14:textId="77777777" w:rsidTr="001E0A59">
        <w:trPr>
          <w:trHeight w:val="413"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14:paraId="04AD5AA7" w14:textId="77924345" w:rsidR="00D2716C" w:rsidRPr="00BA1A99" w:rsidRDefault="009C16D6" w:rsidP="00D2716C">
            <w:pPr>
              <w:pStyle w:val="aff2"/>
              <w:ind w:firstLine="2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9</w:t>
            </w:r>
          </w:p>
        </w:tc>
        <w:tc>
          <w:tcPr>
            <w:tcW w:w="6158" w:type="dxa"/>
            <w:vMerge w:val="restart"/>
            <w:shd w:val="clear" w:color="auto" w:fill="FFFFFF"/>
            <w:vAlign w:val="center"/>
          </w:tcPr>
          <w:p w14:paraId="097B724B" w14:textId="6323994D" w:rsidR="00D2716C" w:rsidRPr="00BA1A99" w:rsidRDefault="006F19D5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СП </w:t>
            </w:r>
            <w:r w:rsidR="00C22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 </w:t>
            </w:r>
            <w:r w:rsidRPr="006F19D5">
              <w:rPr>
                <w:rFonts w:ascii="Times New Roman" w:eastAsia="Calibri" w:hAnsi="Times New Roman" w:cs="Times New Roman"/>
                <w:sz w:val="24"/>
                <w:szCs w:val="24"/>
              </w:rPr>
              <w:t>является</w:t>
            </w:r>
            <w:r w:rsidR="00D2716C" w:rsidRPr="00BA1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м одобренных акселерационных программ экспортной деятельности</w:t>
            </w:r>
            <w:r w:rsidR="00232C12" w:rsidRPr="00BA1A99">
              <w:rPr>
                <w:rStyle w:val="af8"/>
                <w:rFonts w:ascii="Times New Roman" w:eastAsia="Calibri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  <w:p w14:paraId="5FDC4E82" w14:textId="77777777" w:rsidR="00D2716C" w:rsidRPr="00BA1A99" w:rsidRDefault="00D2716C" w:rsidP="00D2716C">
            <w:pPr>
              <w:pStyle w:val="aff2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21BCB1F6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да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5F03F0F3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</w:t>
            </w:r>
          </w:p>
        </w:tc>
      </w:tr>
      <w:tr w:rsidR="00D2716C" w:rsidRPr="00BA1A99" w14:paraId="125C5978" w14:textId="77777777" w:rsidTr="001E0A59">
        <w:trPr>
          <w:trHeight w:hRule="exact" w:val="412"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14:paraId="5EF1AD96" w14:textId="77777777" w:rsidR="00D2716C" w:rsidRPr="00BA1A99" w:rsidRDefault="00D2716C" w:rsidP="00D2716C">
            <w:pPr>
              <w:pStyle w:val="aff2"/>
              <w:ind w:firstLine="200"/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  <w:shd w:val="clear" w:color="auto" w:fill="FFFFFF"/>
            <w:vAlign w:val="center"/>
          </w:tcPr>
          <w:p w14:paraId="789D3485" w14:textId="77777777" w:rsidR="00D2716C" w:rsidRPr="00BA1A99" w:rsidRDefault="00D2716C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41F4DB23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нет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69879B43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0</w:t>
            </w:r>
          </w:p>
        </w:tc>
      </w:tr>
      <w:tr w:rsidR="00D2716C" w:rsidRPr="00BA1A99" w14:paraId="4DBAF6AA" w14:textId="77777777" w:rsidTr="001E0A59">
        <w:trPr>
          <w:trHeight w:val="353"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14:paraId="7BE11B4B" w14:textId="5B026C30" w:rsidR="00D2716C" w:rsidRPr="00BA1A99" w:rsidRDefault="009C16D6" w:rsidP="00D2716C">
            <w:pPr>
              <w:pStyle w:val="aff2"/>
              <w:ind w:firstLine="2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0</w:t>
            </w:r>
          </w:p>
        </w:tc>
        <w:tc>
          <w:tcPr>
            <w:tcW w:w="6158" w:type="dxa"/>
            <w:vMerge w:val="restart"/>
            <w:shd w:val="clear" w:color="auto" w:fill="FFFFFF"/>
            <w:vAlign w:val="center"/>
          </w:tcPr>
          <w:p w14:paraId="05E11020" w14:textId="427359DB" w:rsidR="00D2716C" w:rsidRPr="00BA1A99" w:rsidRDefault="006F19D5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СП </w:t>
            </w:r>
            <w:r w:rsidR="00C22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 </w:t>
            </w:r>
            <w:r w:rsidRPr="006F19D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</w:t>
            </w:r>
            <w:r w:rsidR="00D2716C" w:rsidRPr="00BA1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ортировать неэнергетические товары средних и верхних переделов</w:t>
            </w:r>
          </w:p>
          <w:p w14:paraId="2634431D" w14:textId="77777777" w:rsidR="00D2716C" w:rsidRPr="00BA1A99" w:rsidRDefault="00D2716C" w:rsidP="00D2716C">
            <w:pPr>
              <w:pStyle w:val="aff2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3DFF7ECF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да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0DB0ABC9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</w:t>
            </w:r>
          </w:p>
        </w:tc>
      </w:tr>
      <w:tr w:rsidR="00D2716C" w:rsidRPr="00BA1A99" w14:paraId="03A8D421" w14:textId="77777777" w:rsidTr="001E0A59">
        <w:trPr>
          <w:trHeight w:hRule="exact" w:val="352"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14:paraId="1895BDE3" w14:textId="77777777" w:rsidR="00D2716C" w:rsidRPr="00BA1A99" w:rsidRDefault="00D2716C" w:rsidP="00D2716C">
            <w:pPr>
              <w:pStyle w:val="aff2"/>
              <w:ind w:firstLine="200"/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  <w:shd w:val="clear" w:color="auto" w:fill="FFFFFF"/>
            <w:vAlign w:val="center"/>
          </w:tcPr>
          <w:p w14:paraId="43A2770B" w14:textId="77777777" w:rsidR="00D2716C" w:rsidRPr="00BA1A99" w:rsidRDefault="00D2716C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4ABDC912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нет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6DD79CD7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0</w:t>
            </w:r>
          </w:p>
        </w:tc>
      </w:tr>
      <w:tr w:rsidR="009C16D6" w:rsidRPr="00BA1A99" w14:paraId="51F88D80" w14:textId="77777777" w:rsidTr="009C16D6">
        <w:trPr>
          <w:trHeight w:val="623"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14:paraId="7EDE9860" w14:textId="3EA13516" w:rsidR="009C16D6" w:rsidRPr="00BA1A99" w:rsidRDefault="009C16D6" w:rsidP="00D2716C">
            <w:pPr>
              <w:pStyle w:val="aff2"/>
              <w:ind w:firstLine="2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1</w:t>
            </w:r>
          </w:p>
        </w:tc>
        <w:tc>
          <w:tcPr>
            <w:tcW w:w="6158" w:type="dxa"/>
            <w:vMerge w:val="restart"/>
            <w:shd w:val="clear" w:color="auto" w:fill="FFFFFF"/>
            <w:vAlign w:val="center"/>
          </w:tcPr>
          <w:p w14:paraId="3C88A964" w14:textId="5646EAB0" w:rsidR="009C16D6" w:rsidRPr="00BA1A99" w:rsidRDefault="009C16D6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ый опыт заключения экспортных контрактов (договоров, соглашений) за последние 2 года, </w:t>
            </w:r>
            <w:r w:rsidRPr="001E0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шествующих дате подачи заявки </w:t>
            </w:r>
          </w:p>
        </w:tc>
        <w:tc>
          <w:tcPr>
            <w:tcW w:w="1031" w:type="dxa"/>
            <w:shd w:val="clear" w:color="auto" w:fill="FFFFFF"/>
            <w:vAlign w:val="center"/>
          </w:tcPr>
          <w:p w14:paraId="61D72762" w14:textId="0312F021" w:rsidR="009C16D6" w:rsidRPr="00BA1A99" w:rsidRDefault="009C16D6" w:rsidP="009C16D6">
            <w:pPr>
              <w:pStyle w:val="aff2"/>
              <w:ind w:firstLine="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 xml:space="preserve">       да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160ED470" w14:textId="4E69F1AB" w:rsidR="009C16D6" w:rsidRPr="00BA1A99" w:rsidRDefault="009C16D6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</w:t>
            </w:r>
          </w:p>
        </w:tc>
      </w:tr>
      <w:tr w:rsidR="009C16D6" w:rsidRPr="00BA1A99" w14:paraId="15EF48D3" w14:textId="77777777" w:rsidTr="001E0A59">
        <w:trPr>
          <w:trHeight w:val="622"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14:paraId="71F6E411" w14:textId="77777777" w:rsidR="009C16D6" w:rsidRPr="00BA1A99" w:rsidRDefault="009C16D6" w:rsidP="00D2716C">
            <w:pPr>
              <w:pStyle w:val="aff2"/>
              <w:ind w:firstLine="200"/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  <w:shd w:val="clear" w:color="auto" w:fill="FFFFFF"/>
            <w:vAlign w:val="center"/>
          </w:tcPr>
          <w:p w14:paraId="2798464E" w14:textId="77777777" w:rsidR="009C16D6" w:rsidRPr="00BA1A99" w:rsidRDefault="009C16D6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17CDE7FE" w14:textId="46B2A4D2" w:rsidR="009C16D6" w:rsidRPr="00BA1A99" w:rsidRDefault="009C16D6" w:rsidP="009C16D6">
            <w:pPr>
              <w:pStyle w:val="aff2"/>
              <w:ind w:firstLine="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 xml:space="preserve">      нет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5149C3F4" w14:textId="5168FDBE" w:rsidR="009C16D6" w:rsidRPr="00BA1A99" w:rsidRDefault="009C16D6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0</w:t>
            </w:r>
          </w:p>
        </w:tc>
      </w:tr>
      <w:tr w:rsidR="00D2716C" w:rsidRPr="00BA1A99" w14:paraId="26EA3413" w14:textId="77777777" w:rsidTr="001E0A59">
        <w:trPr>
          <w:trHeight w:val="623"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14:paraId="645B05E6" w14:textId="77777777" w:rsidR="00D2716C" w:rsidRPr="00BA1A99" w:rsidRDefault="00D2716C" w:rsidP="00D2716C">
            <w:pPr>
              <w:pStyle w:val="aff2"/>
              <w:ind w:firstLine="2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2</w:t>
            </w:r>
          </w:p>
        </w:tc>
        <w:tc>
          <w:tcPr>
            <w:tcW w:w="6158" w:type="dxa"/>
            <w:vMerge w:val="restart"/>
            <w:shd w:val="clear" w:color="auto" w:fill="FFFFFF"/>
            <w:vAlign w:val="center"/>
          </w:tcPr>
          <w:p w14:paraId="12FE2FE2" w14:textId="77777777" w:rsidR="00D2716C" w:rsidRPr="00BA1A99" w:rsidRDefault="00D2716C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A9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айта на иностранном языке</w:t>
            </w:r>
          </w:p>
        </w:tc>
        <w:tc>
          <w:tcPr>
            <w:tcW w:w="1031" w:type="dxa"/>
            <w:shd w:val="clear" w:color="auto" w:fill="FFFFFF"/>
            <w:vAlign w:val="center"/>
          </w:tcPr>
          <w:p w14:paraId="3C7FB716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да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0A9F937F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1</w:t>
            </w:r>
          </w:p>
        </w:tc>
      </w:tr>
      <w:tr w:rsidR="00D2716C" w:rsidRPr="00BA1A99" w14:paraId="21C47062" w14:textId="77777777" w:rsidTr="001E0A59">
        <w:trPr>
          <w:trHeight w:hRule="exact" w:val="622"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14:paraId="01DC7494" w14:textId="77777777" w:rsidR="00D2716C" w:rsidRPr="00BA1A99" w:rsidRDefault="00D2716C" w:rsidP="00D2716C">
            <w:pPr>
              <w:pStyle w:val="aff2"/>
              <w:ind w:firstLine="200"/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  <w:shd w:val="clear" w:color="auto" w:fill="FFFFFF"/>
            <w:vAlign w:val="center"/>
          </w:tcPr>
          <w:p w14:paraId="017103AC" w14:textId="77777777" w:rsidR="00D2716C" w:rsidRPr="00BA1A99" w:rsidRDefault="00D2716C" w:rsidP="00D271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14:paraId="67A68FE9" w14:textId="77777777" w:rsidR="00D2716C" w:rsidRPr="00BA1A99" w:rsidRDefault="00D2716C" w:rsidP="00D2716C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нет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7BEBD7D8" w14:textId="77777777" w:rsidR="00D2716C" w:rsidRPr="00BA1A99" w:rsidRDefault="00D2716C" w:rsidP="00D2716C">
            <w:pPr>
              <w:pStyle w:val="aff2"/>
              <w:ind w:firstLine="700"/>
              <w:rPr>
                <w:sz w:val="24"/>
                <w:szCs w:val="24"/>
              </w:rPr>
            </w:pPr>
            <w:r w:rsidRPr="00BA1A99">
              <w:rPr>
                <w:sz w:val="24"/>
                <w:szCs w:val="24"/>
              </w:rPr>
              <w:t>0</w:t>
            </w:r>
          </w:p>
        </w:tc>
      </w:tr>
      <w:bookmarkEnd w:id="2"/>
    </w:tbl>
    <w:p w14:paraId="66B7E60D" w14:textId="511DB7BB" w:rsidR="00D2716C" w:rsidRDefault="00D2716C" w:rsidP="00D2716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1E4FE8" w14:textId="4BAB8A40" w:rsidR="006F19D5" w:rsidRPr="006F19D5" w:rsidRDefault="006F19D5" w:rsidP="006F1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5">
        <w:rPr>
          <w:rFonts w:ascii="Times New Roman" w:hAnsi="Times New Roman" w:cs="Times New Roman"/>
          <w:sz w:val="24"/>
          <w:szCs w:val="24"/>
        </w:rPr>
        <w:t>Минимальное количество набранных баллов</w:t>
      </w:r>
      <w:r>
        <w:rPr>
          <w:rFonts w:ascii="Times New Roman" w:hAnsi="Times New Roman" w:cs="Times New Roman"/>
          <w:sz w:val="24"/>
          <w:szCs w:val="24"/>
        </w:rPr>
        <w:t>, которое может быть набрано Заявителем</w:t>
      </w:r>
      <w:r w:rsidRPr="006F19D5">
        <w:rPr>
          <w:rFonts w:ascii="Times New Roman" w:hAnsi="Times New Roman" w:cs="Times New Roman"/>
          <w:sz w:val="24"/>
          <w:szCs w:val="24"/>
        </w:rPr>
        <w:t>, не менее 4.</w:t>
      </w:r>
    </w:p>
    <w:p w14:paraId="3918785A" w14:textId="065E2BD0" w:rsidR="00666F80" w:rsidRPr="00BA1A99" w:rsidRDefault="006F19D5" w:rsidP="0008420B">
      <w:pPr>
        <w:pStyle w:val="a3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8349F" w:rsidRPr="00BA1A9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8349F" w:rsidRPr="00BA1A99">
        <w:rPr>
          <w:rFonts w:ascii="Times New Roman" w:hAnsi="Times New Roman" w:cs="Times New Roman"/>
          <w:sz w:val="24"/>
          <w:szCs w:val="24"/>
        </w:rPr>
        <w:t>1.</w:t>
      </w:r>
      <w:r w:rsidR="00666F80" w:rsidRPr="00BA1A99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="00666F80" w:rsidRPr="00BA1A99">
        <w:rPr>
          <w:rFonts w:ascii="Times New Roman" w:hAnsi="Times New Roman" w:cs="Times New Roman"/>
          <w:sz w:val="24"/>
          <w:szCs w:val="24"/>
        </w:rPr>
        <w:t xml:space="preserve"> СМСП РО по каждому </w:t>
      </w:r>
      <w:r w:rsidR="0038349F" w:rsidRPr="00BA1A99">
        <w:rPr>
          <w:rFonts w:ascii="Times New Roman" w:hAnsi="Times New Roman" w:cs="Times New Roman"/>
          <w:sz w:val="24"/>
          <w:szCs w:val="24"/>
        </w:rPr>
        <w:t>критерию</w:t>
      </w:r>
      <w:r w:rsidR="00666F80" w:rsidRPr="00BA1A99">
        <w:rPr>
          <w:rFonts w:ascii="Times New Roman" w:hAnsi="Times New Roman" w:cs="Times New Roman"/>
          <w:sz w:val="24"/>
          <w:szCs w:val="24"/>
        </w:rPr>
        <w:t xml:space="preserve"> баллы заносятся в </w:t>
      </w:r>
      <w:r w:rsidR="00227F4C" w:rsidRPr="00BA1A99">
        <w:rPr>
          <w:rFonts w:ascii="Times New Roman" w:hAnsi="Times New Roman" w:cs="Times New Roman"/>
          <w:sz w:val="24"/>
          <w:szCs w:val="24"/>
        </w:rPr>
        <w:t>С</w:t>
      </w:r>
      <w:r w:rsidR="00666F80" w:rsidRPr="00BA1A99">
        <w:rPr>
          <w:rFonts w:ascii="Times New Roman" w:hAnsi="Times New Roman" w:cs="Times New Roman"/>
          <w:sz w:val="24"/>
          <w:szCs w:val="24"/>
        </w:rPr>
        <w:t xml:space="preserve">водную ведомость </w:t>
      </w:r>
      <w:r w:rsidR="0008420B">
        <w:rPr>
          <w:rFonts w:ascii="Times New Roman" w:hAnsi="Times New Roman" w:cs="Times New Roman"/>
          <w:sz w:val="24"/>
          <w:szCs w:val="24"/>
        </w:rPr>
        <w:t xml:space="preserve">оценки конкурсных заявок </w:t>
      </w:r>
      <w:r w:rsidR="00666F80" w:rsidRPr="00BA1A9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66F80" w:rsidRPr="00496420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66F80" w:rsidRPr="00496420">
        <w:rPr>
          <w:rFonts w:ascii="Times New Roman" w:hAnsi="Times New Roman" w:cs="Times New Roman"/>
          <w:sz w:val="24"/>
          <w:szCs w:val="24"/>
        </w:rPr>
        <w:t xml:space="preserve"> </w:t>
      </w:r>
      <w:r w:rsidR="00666F80" w:rsidRPr="00BA1A99">
        <w:rPr>
          <w:rFonts w:ascii="Times New Roman" w:hAnsi="Times New Roman" w:cs="Times New Roman"/>
          <w:sz w:val="24"/>
          <w:szCs w:val="24"/>
        </w:rPr>
        <w:t>к настоящ</w:t>
      </w:r>
      <w:r w:rsidR="0038349F" w:rsidRPr="00BA1A99">
        <w:rPr>
          <w:rFonts w:ascii="Times New Roman" w:hAnsi="Times New Roman" w:cs="Times New Roman"/>
          <w:sz w:val="24"/>
          <w:szCs w:val="24"/>
        </w:rPr>
        <w:t>им</w:t>
      </w:r>
      <w:r w:rsidR="00666F80" w:rsidRPr="00BA1A99">
        <w:rPr>
          <w:rFonts w:ascii="Times New Roman" w:hAnsi="Times New Roman" w:cs="Times New Roman"/>
          <w:sz w:val="24"/>
          <w:szCs w:val="24"/>
        </w:rPr>
        <w:t xml:space="preserve"> </w:t>
      </w:r>
      <w:r w:rsidR="0038349F" w:rsidRPr="00BA1A99">
        <w:rPr>
          <w:rFonts w:ascii="Times New Roman" w:hAnsi="Times New Roman" w:cs="Times New Roman"/>
          <w:sz w:val="24"/>
          <w:szCs w:val="24"/>
        </w:rPr>
        <w:t>Требованиям, условиям и критериям конкурсного отбора</w:t>
      </w:r>
      <w:r w:rsidR="00666F80" w:rsidRPr="00BA1A99">
        <w:rPr>
          <w:rFonts w:ascii="Times New Roman" w:hAnsi="Times New Roman" w:cs="Times New Roman"/>
          <w:sz w:val="24"/>
          <w:szCs w:val="24"/>
        </w:rPr>
        <w:t xml:space="preserve"> и суммируются. В сводной ведомости все СМСП РО ранжируются </w:t>
      </w:r>
      <w:r w:rsidR="00227F4C" w:rsidRPr="00BA1A99">
        <w:rPr>
          <w:rFonts w:ascii="Times New Roman" w:hAnsi="Times New Roman" w:cs="Times New Roman"/>
          <w:sz w:val="24"/>
          <w:szCs w:val="24"/>
        </w:rPr>
        <w:t xml:space="preserve">по рейтингу </w:t>
      </w:r>
      <w:r w:rsidR="00666F80" w:rsidRPr="00BA1A99">
        <w:rPr>
          <w:rFonts w:ascii="Times New Roman" w:hAnsi="Times New Roman" w:cs="Times New Roman"/>
          <w:sz w:val="24"/>
          <w:szCs w:val="24"/>
        </w:rPr>
        <w:t xml:space="preserve">в зависимости от суммы набранных баллов. Первое место присуждается СМСП РО, набравшему максимальное количество баллов, далее - в порядке уменьшения количества баллов. </w:t>
      </w:r>
    </w:p>
    <w:p w14:paraId="46DDAB1E" w14:textId="70590296" w:rsidR="00666F80" w:rsidRPr="00496420" w:rsidRDefault="006F19D5" w:rsidP="0008420B">
      <w:pPr>
        <w:pStyle w:val="a3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6F80" w:rsidRPr="00BA1A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7F4C" w:rsidRPr="00BA1A99">
        <w:rPr>
          <w:rFonts w:ascii="Times New Roman" w:hAnsi="Times New Roman" w:cs="Times New Roman"/>
          <w:sz w:val="24"/>
          <w:szCs w:val="24"/>
        </w:rPr>
        <w:t>.</w:t>
      </w:r>
      <w:r w:rsidR="00666F80" w:rsidRPr="00BA1A99">
        <w:rPr>
          <w:rFonts w:ascii="Times New Roman" w:hAnsi="Times New Roman" w:cs="Times New Roman"/>
          <w:sz w:val="24"/>
          <w:szCs w:val="24"/>
        </w:rPr>
        <w:t xml:space="preserve">При совпадении количества баллов в Сводной ведомости оценки конкурсных заявок у двух или более заявителей, претендующих на одно место в рейтинге, место в рейтинге определяется с учетом </w:t>
      </w:r>
      <w:r w:rsidR="00666F80" w:rsidRPr="00BA1A99">
        <w:rPr>
          <w:rFonts w:ascii="Times New Roman" w:hAnsi="Times New Roman" w:cs="Times New Roman"/>
          <w:sz w:val="24"/>
          <w:szCs w:val="24"/>
        </w:rPr>
        <w:lastRenderedPageBreak/>
        <w:t>времени и даты подачи заявки</w:t>
      </w:r>
      <w:r w:rsidR="00227F4C" w:rsidRPr="00BA1A99">
        <w:rPr>
          <w:rFonts w:ascii="Times New Roman" w:hAnsi="Times New Roman" w:cs="Times New Roman"/>
          <w:sz w:val="24"/>
          <w:szCs w:val="24"/>
        </w:rPr>
        <w:t xml:space="preserve">  согласно Журналу регистрации заявок </w:t>
      </w:r>
      <w:r w:rsidR="00227F4C" w:rsidRPr="00496420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27F4C" w:rsidRPr="00496420">
        <w:rPr>
          <w:rFonts w:ascii="Times New Roman" w:hAnsi="Times New Roman" w:cs="Times New Roman"/>
          <w:sz w:val="24"/>
          <w:szCs w:val="24"/>
        </w:rPr>
        <w:t xml:space="preserve"> к  настоящим Требованиям, условиям и критериям конкурсного отбора).</w:t>
      </w:r>
    </w:p>
    <w:p w14:paraId="2DC9AE81" w14:textId="69E47372" w:rsidR="00666F80" w:rsidRPr="006F19D5" w:rsidRDefault="006F19D5" w:rsidP="006F1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.3</w:t>
      </w:r>
      <w:r w:rsidR="00227F4C" w:rsidRPr="006F19D5">
        <w:rPr>
          <w:rFonts w:ascii="Times New Roman" w:hAnsi="Times New Roman" w:cs="Times New Roman"/>
          <w:sz w:val="24"/>
          <w:szCs w:val="24"/>
        </w:rPr>
        <w:t xml:space="preserve">. </w:t>
      </w:r>
      <w:r w:rsidR="00666F80" w:rsidRPr="006F19D5">
        <w:rPr>
          <w:rFonts w:ascii="Times New Roman" w:hAnsi="Times New Roman" w:cs="Times New Roman"/>
          <w:sz w:val="24"/>
          <w:szCs w:val="24"/>
        </w:rPr>
        <w:t xml:space="preserve">При отказе Заявителя от участия в мероприятии, право на </w:t>
      </w:r>
      <w:r w:rsidR="008E770C" w:rsidRPr="006F19D5">
        <w:rPr>
          <w:rFonts w:ascii="Times New Roman" w:hAnsi="Times New Roman" w:cs="Times New Roman"/>
          <w:sz w:val="24"/>
          <w:szCs w:val="24"/>
        </w:rPr>
        <w:t>финансирование индивидуального участия в международном выставочном мероприятии</w:t>
      </w:r>
      <w:r w:rsidR="00953DE4" w:rsidRPr="006F19D5">
        <w:rPr>
          <w:rFonts w:ascii="Times New Roman" w:hAnsi="Times New Roman" w:cs="Times New Roman"/>
          <w:sz w:val="24"/>
          <w:szCs w:val="24"/>
        </w:rPr>
        <w:t xml:space="preserve"> </w:t>
      </w:r>
      <w:r w:rsidR="00666F80" w:rsidRPr="006F19D5">
        <w:rPr>
          <w:rFonts w:ascii="Times New Roman" w:hAnsi="Times New Roman" w:cs="Times New Roman"/>
          <w:sz w:val="24"/>
          <w:szCs w:val="24"/>
        </w:rPr>
        <w:t>предоставляется Заявителям в соответствии с их рейтингом</w:t>
      </w:r>
      <w:r w:rsidR="004977AF">
        <w:rPr>
          <w:rFonts w:ascii="Times New Roman" w:hAnsi="Times New Roman" w:cs="Times New Roman"/>
          <w:sz w:val="24"/>
          <w:szCs w:val="24"/>
        </w:rPr>
        <w:t>.</w:t>
      </w:r>
    </w:p>
    <w:p w14:paraId="688021F0" w14:textId="4A5CAC56" w:rsidR="00974879" w:rsidRPr="006F19D5" w:rsidRDefault="006F19D5" w:rsidP="006F1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27F4C" w:rsidRPr="006F19D5">
        <w:rPr>
          <w:rFonts w:ascii="Times New Roman" w:hAnsi="Times New Roman" w:cs="Times New Roman"/>
          <w:sz w:val="24"/>
          <w:szCs w:val="24"/>
        </w:rPr>
        <w:t xml:space="preserve">Победители конкурсного отбора включаются в реестр потенциальных получателей </w:t>
      </w:r>
      <w:r w:rsidR="00E2453B" w:rsidRPr="006F19D5">
        <w:rPr>
          <w:rFonts w:ascii="Times New Roman" w:hAnsi="Times New Roman" w:cs="Times New Roman"/>
          <w:sz w:val="24"/>
          <w:szCs w:val="24"/>
        </w:rPr>
        <w:t>поддержки</w:t>
      </w:r>
      <w:bookmarkStart w:id="3" w:name="bookmark16"/>
      <w:bookmarkStart w:id="4" w:name="bookmark22"/>
      <w:bookmarkStart w:id="5" w:name="bookmark23"/>
      <w:bookmarkStart w:id="6" w:name="bookmark24"/>
      <w:bookmarkEnd w:id="3"/>
      <w:bookmarkEnd w:id="4"/>
      <w:bookmarkEnd w:id="5"/>
      <w:bookmarkEnd w:id="6"/>
      <w:r w:rsidR="004F0A83">
        <w:rPr>
          <w:rFonts w:ascii="Times New Roman" w:hAnsi="Times New Roman" w:cs="Times New Roman"/>
          <w:sz w:val="24"/>
          <w:szCs w:val="24"/>
        </w:rPr>
        <w:t>.</w:t>
      </w:r>
      <w:r w:rsidR="00227F4C" w:rsidRPr="006F1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7A8B9" w14:textId="7D7B13DC" w:rsidR="000F5D63" w:rsidRPr="00BA1A99" w:rsidRDefault="00E323AD" w:rsidP="00BA1A99">
      <w:pPr>
        <w:pStyle w:val="14"/>
        <w:ind w:firstLine="0"/>
        <w:jc w:val="both"/>
        <w:rPr>
          <w:sz w:val="24"/>
          <w:szCs w:val="24"/>
        </w:rPr>
      </w:pPr>
      <w:bookmarkStart w:id="7" w:name="bookmark41"/>
      <w:bookmarkEnd w:id="7"/>
      <w:r w:rsidRPr="00496420">
        <w:rPr>
          <w:color w:val="auto"/>
          <w:sz w:val="24"/>
          <w:szCs w:val="24"/>
        </w:rPr>
        <w:t>10.</w:t>
      </w:r>
      <w:r w:rsidR="000F5D63" w:rsidRPr="00496420">
        <w:rPr>
          <w:color w:val="auto"/>
          <w:sz w:val="24"/>
          <w:szCs w:val="24"/>
        </w:rPr>
        <w:t xml:space="preserve">Сотрудник ЦПЭ регистрирует документы в порядке их поступления в Журнале регистрации заявок </w:t>
      </w:r>
      <w:r w:rsidRPr="00496420">
        <w:rPr>
          <w:color w:val="auto"/>
          <w:sz w:val="24"/>
          <w:szCs w:val="24"/>
        </w:rPr>
        <w:t xml:space="preserve">ЦПЭ (Приложение № </w:t>
      </w:r>
      <w:r w:rsidR="004F0A83">
        <w:rPr>
          <w:color w:val="auto"/>
          <w:sz w:val="24"/>
          <w:szCs w:val="24"/>
        </w:rPr>
        <w:t>3</w:t>
      </w:r>
      <w:r w:rsidRPr="00496420">
        <w:rPr>
          <w:color w:val="auto"/>
          <w:sz w:val="24"/>
          <w:szCs w:val="24"/>
        </w:rPr>
        <w:t xml:space="preserve"> к  </w:t>
      </w:r>
      <w:r w:rsidRPr="00BA1A99">
        <w:rPr>
          <w:sz w:val="24"/>
          <w:szCs w:val="24"/>
        </w:rPr>
        <w:t xml:space="preserve">настоящим Требованиям, условиям и критериям конкурсного отбора) </w:t>
      </w:r>
      <w:r w:rsidR="000F5D63" w:rsidRPr="00BA1A99">
        <w:rPr>
          <w:sz w:val="24"/>
          <w:szCs w:val="24"/>
        </w:rPr>
        <w:t>с указанием даты и времени поступления и проверяет поступившие документы на предмет полноты представления и правильности их заполнения.</w:t>
      </w:r>
    </w:p>
    <w:p w14:paraId="3F3B4CFA" w14:textId="4C826238" w:rsidR="000F5D63" w:rsidRPr="00BA1A99" w:rsidRDefault="00BA1A99" w:rsidP="00BA1A99">
      <w:pPr>
        <w:pStyle w:val="14"/>
        <w:ind w:firstLine="0"/>
        <w:jc w:val="both"/>
        <w:rPr>
          <w:sz w:val="24"/>
          <w:szCs w:val="24"/>
        </w:rPr>
      </w:pPr>
      <w:bookmarkStart w:id="8" w:name="bookmark42"/>
      <w:bookmarkStart w:id="9" w:name="bookmark43"/>
      <w:bookmarkEnd w:id="8"/>
      <w:bookmarkEnd w:id="9"/>
      <w:r w:rsidRPr="00BA1A99">
        <w:rPr>
          <w:sz w:val="24"/>
          <w:szCs w:val="24"/>
        </w:rPr>
        <w:t>1</w:t>
      </w:r>
      <w:r w:rsidR="004F0A83">
        <w:rPr>
          <w:sz w:val="24"/>
          <w:szCs w:val="24"/>
        </w:rPr>
        <w:t>1</w:t>
      </w:r>
      <w:r w:rsidRPr="00BA1A99">
        <w:rPr>
          <w:sz w:val="24"/>
          <w:szCs w:val="24"/>
        </w:rPr>
        <w:t>.</w:t>
      </w:r>
      <w:r w:rsidR="000F5D63" w:rsidRPr="00BA1A99">
        <w:rPr>
          <w:sz w:val="24"/>
          <w:szCs w:val="24"/>
        </w:rPr>
        <w:t xml:space="preserve">Рассмотрение поданных СМСП РО заявок </w:t>
      </w:r>
      <w:r w:rsidR="004F0A83">
        <w:rPr>
          <w:sz w:val="24"/>
          <w:szCs w:val="24"/>
        </w:rPr>
        <w:t xml:space="preserve">и проверка информации в заявке </w:t>
      </w:r>
      <w:r w:rsidR="000F5D63" w:rsidRPr="00BA1A99">
        <w:rPr>
          <w:sz w:val="24"/>
          <w:szCs w:val="24"/>
        </w:rPr>
        <w:t xml:space="preserve">осуществляется в </w:t>
      </w:r>
      <w:r w:rsidR="004977AF">
        <w:rPr>
          <w:sz w:val="24"/>
          <w:szCs w:val="24"/>
        </w:rPr>
        <w:t>срок не более</w:t>
      </w:r>
      <w:r w:rsidR="000F5D63" w:rsidRPr="00BA1A99">
        <w:rPr>
          <w:sz w:val="24"/>
          <w:szCs w:val="24"/>
        </w:rPr>
        <w:t xml:space="preserve"> </w:t>
      </w:r>
      <w:r w:rsidR="00666F80" w:rsidRPr="00BA1A99">
        <w:rPr>
          <w:sz w:val="24"/>
          <w:szCs w:val="24"/>
        </w:rPr>
        <w:t>1</w:t>
      </w:r>
      <w:r w:rsidR="004F0A83">
        <w:rPr>
          <w:sz w:val="24"/>
          <w:szCs w:val="24"/>
        </w:rPr>
        <w:t>5</w:t>
      </w:r>
      <w:r w:rsidR="000F5D63" w:rsidRPr="00BA1A99">
        <w:rPr>
          <w:sz w:val="24"/>
          <w:szCs w:val="24"/>
        </w:rPr>
        <w:t xml:space="preserve"> (</w:t>
      </w:r>
      <w:r w:rsidR="004F0A83">
        <w:rPr>
          <w:sz w:val="24"/>
          <w:szCs w:val="24"/>
        </w:rPr>
        <w:t>пятнадцати</w:t>
      </w:r>
      <w:r w:rsidR="000F5D63" w:rsidRPr="00BA1A99">
        <w:rPr>
          <w:sz w:val="24"/>
          <w:szCs w:val="24"/>
        </w:rPr>
        <w:t xml:space="preserve">) рабочих дней с даты окончания </w:t>
      </w:r>
      <w:r w:rsidR="004F0A83">
        <w:rPr>
          <w:sz w:val="24"/>
          <w:szCs w:val="24"/>
        </w:rPr>
        <w:t>приема заявок</w:t>
      </w:r>
      <w:r w:rsidR="000F5D63" w:rsidRPr="00BA1A99">
        <w:rPr>
          <w:sz w:val="24"/>
          <w:szCs w:val="24"/>
        </w:rPr>
        <w:t>.</w:t>
      </w:r>
      <w:bookmarkStart w:id="10" w:name="bookmark44"/>
      <w:bookmarkEnd w:id="10"/>
    </w:p>
    <w:p w14:paraId="53DF9E08" w14:textId="4C2F284C" w:rsidR="000F5D63" w:rsidRPr="00BA1A99" w:rsidRDefault="00227F4C" w:rsidP="00BA1A99">
      <w:pPr>
        <w:pStyle w:val="14"/>
        <w:tabs>
          <w:tab w:val="left" w:pos="1222"/>
        </w:tabs>
        <w:ind w:firstLine="0"/>
        <w:jc w:val="both"/>
        <w:rPr>
          <w:sz w:val="24"/>
          <w:szCs w:val="24"/>
        </w:rPr>
      </w:pPr>
      <w:r w:rsidRPr="00BA1A99">
        <w:rPr>
          <w:color w:val="000000"/>
          <w:sz w:val="24"/>
          <w:szCs w:val="24"/>
        </w:rPr>
        <w:t>1</w:t>
      </w:r>
      <w:r w:rsidR="004F0A83">
        <w:rPr>
          <w:color w:val="000000"/>
          <w:sz w:val="24"/>
          <w:szCs w:val="24"/>
        </w:rPr>
        <w:t>2</w:t>
      </w:r>
      <w:r w:rsidRPr="00BA1A99">
        <w:rPr>
          <w:color w:val="000000"/>
          <w:sz w:val="24"/>
          <w:szCs w:val="24"/>
        </w:rPr>
        <w:t>.</w:t>
      </w:r>
      <w:r w:rsidR="000F5D63" w:rsidRPr="00BA1A99">
        <w:rPr>
          <w:color w:val="000000"/>
          <w:sz w:val="24"/>
          <w:szCs w:val="24"/>
        </w:rPr>
        <w:t xml:space="preserve">В </w:t>
      </w:r>
      <w:r w:rsidR="004977AF">
        <w:rPr>
          <w:sz w:val="24"/>
          <w:szCs w:val="24"/>
        </w:rPr>
        <w:t>срок не более</w:t>
      </w:r>
      <w:r w:rsidR="000F5D63" w:rsidRPr="00BA1A99">
        <w:rPr>
          <w:sz w:val="24"/>
          <w:szCs w:val="24"/>
        </w:rPr>
        <w:t xml:space="preserve"> 3 (трех) рабочих дней после окончания срока рассмотрения заявок принимается Решение о предоставлении, либо об отказе в предоставлении </w:t>
      </w:r>
      <w:r w:rsidR="005F5881">
        <w:rPr>
          <w:sz w:val="24"/>
          <w:szCs w:val="24"/>
        </w:rPr>
        <w:t>услуги ЦПЭ</w:t>
      </w:r>
      <w:r w:rsidR="000F5D63" w:rsidRPr="00BA1A99">
        <w:rPr>
          <w:sz w:val="24"/>
          <w:szCs w:val="24"/>
        </w:rPr>
        <w:t>.</w:t>
      </w:r>
    </w:p>
    <w:p w14:paraId="44BE8BD9" w14:textId="0535B9D1" w:rsidR="000F5D63" w:rsidRPr="00496420" w:rsidRDefault="00227F4C" w:rsidP="00BA1A99">
      <w:pPr>
        <w:pStyle w:val="14"/>
        <w:tabs>
          <w:tab w:val="left" w:pos="1222"/>
        </w:tabs>
        <w:ind w:firstLine="0"/>
        <w:jc w:val="both"/>
        <w:rPr>
          <w:color w:val="auto"/>
          <w:sz w:val="24"/>
          <w:szCs w:val="24"/>
        </w:rPr>
      </w:pPr>
      <w:bookmarkStart w:id="11" w:name="bookmark45"/>
      <w:bookmarkEnd w:id="11"/>
      <w:r w:rsidRPr="00BA1A99">
        <w:rPr>
          <w:sz w:val="24"/>
          <w:szCs w:val="24"/>
        </w:rPr>
        <w:t>1</w:t>
      </w:r>
      <w:r w:rsidR="00E51BBA">
        <w:rPr>
          <w:sz w:val="24"/>
          <w:szCs w:val="24"/>
        </w:rPr>
        <w:t>3</w:t>
      </w:r>
      <w:r w:rsidRPr="00BA1A99">
        <w:rPr>
          <w:sz w:val="24"/>
          <w:szCs w:val="24"/>
        </w:rPr>
        <w:t>.</w:t>
      </w:r>
      <w:r w:rsidR="000F5D63" w:rsidRPr="00BA1A99">
        <w:rPr>
          <w:sz w:val="24"/>
          <w:szCs w:val="24"/>
        </w:rPr>
        <w:t xml:space="preserve">Решение о предоставлении, либо об отказе в предоставлении </w:t>
      </w:r>
      <w:r w:rsidR="00496420">
        <w:rPr>
          <w:sz w:val="24"/>
          <w:szCs w:val="24"/>
        </w:rPr>
        <w:t>услуги ЦПЭ</w:t>
      </w:r>
      <w:r w:rsidR="000F5D63" w:rsidRPr="00BA1A99">
        <w:rPr>
          <w:sz w:val="24"/>
          <w:szCs w:val="24"/>
        </w:rPr>
        <w:t xml:space="preserve"> оформляется </w:t>
      </w:r>
      <w:r w:rsidR="000F5D63" w:rsidRPr="00496420">
        <w:rPr>
          <w:color w:val="auto"/>
          <w:sz w:val="24"/>
          <w:szCs w:val="24"/>
        </w:rPr>
        <w:t>протоколом заседания комиссии, котор</w:t>
      </w:r>
      <w:r w:rsidR="00E51BBA">
        <w:rPr>
          <w:color w:val="auto"/>
          <w:sz w:val="24"/>
          <w:szCs w:val="24"/>
        </w:rPr>
        <w:t>ый</w:t>
      </w:r>
      <w:r w:rsidR="000F5D63" w:rsidRPr="00496420">
        <w:rPr>
          <w:color w:val="auto"/>
          <w:sz w:val="24"/>
          <w:szCs w:val="24"/>
        </w:rPr>
        <w:t xml:space="preserve"> подписывают члены Комиссии в составе не менее трех человек</w:t>
      </w:r>
      <w:r w:rsidRPr="00496420">
        <w:rPr>
          <w:color w:val="auto"/>
          <w:sz w:val="24"/>
          <w:szCs w:val="24"/>
        </w:rPr>
        <w:t>.</w:t>
      </w:r>
      <w:r w:rsidR="000F5D63" w:rsidRPr="00496420">
        <w:rPr>
          <w:color w:val="auto"/>
          <w:sz w:val="24"/>
          <w:szCs w:val="24"/>
        </w:rPr>
        <w:t xml:space="preserve"> </w:t>
      </w:r>
      <w:r w:rsidRPr="00496420">
        <w:rPr>
          <w:color w:val="auto"/>
          <w:sz w:val="24"/>
          <w:szCs w:val="24"/>
        </w:rPr>
        <w:t xml:space="preserve">Особенности </w:t>
      </w:r>
      <w:r w:rsidR="000F5D63" w:rsidRPr="00496420">
        <w:rPr>
          <w:color w:val="auto"/>
          <w:sz w:val="24"/>
          <w:szCs w:val="24"/>
        </w:rPr>
        <w:t xml:space="preserve">формирования комиссии и состав комиссии утверждаются приказом </w:t>
      </w:r>
      <w:r w:rsidR="00496420" w:rsidRPr="00496420">
        <w:rPr>
          <w:color w:val="auto"/>
          <w:sz w:val="24"/>
          <w:szCs w:val="24"/>
        </w:rPr>
        <w:t>Организации</w:t>
      </w:r>
      <w:r w:rsidR="005A64E4">
        <w:rPr>
          <w:color w:val="auto"/>
          <w:sz w:val="24"/>
          <w:szCs w:val="24"/>
        </w:rPr>
        <w:t>.</w:t>
      </w:r>
      <w:r w:rsidRPr="00496420">
        <w:rPr>
          <w:color w:val="auto"/>
          <w:sz w:val="24"/>
          <w:szCs w:val="24"/>
        </w:rPr>
        <w:t xml:space="preserve"> </w:t>
      </w:r>
      <w:r w:rsidR="000F5D63" w:rsidRPr="00496420">
        <w:rPr>
          <w:color w:val="auto"/>
          <w:sz w:val="24"/>
          <w:szCs w:val="24"/>
        </w:rPr>
        <w:t>Решение принимается простым большинством голосов.</w:t>
      </w:r>
    </w:p>
    <w:p w14:paraId="5D07CFBC" w14:textId="22CE2368" w:rsidR="000F5D63" w:rsidRDefault="00E51BBA" w:rsidP="00BA1A99">
      <w:pPr>
        <w:pStyle w:val="14"/>
        <w:tabs>
          <w:tab w:val="left" w:pos="1222"/>
        </w:tabs>
        <w:ind w:left="-142" w:firstLine="0"/>
        <w:jc w:val="both"/>
        <w:rPr>
          <w:color w:val="auto"/>
          <w:sz w:val="24"/>
          <w:szCs w:val="24"/>
        </w:rPr>
      </w:pPr>
      <w:bookmarkStart w:id="12" w:name="bookmark46"/>
      <w:bookmarkEnd w:id="12"/>
      <w:r>
        <w:rPr>
          <w:color w:val="auto"/>
          <w:sz w:val="24"/>
          <w:szCs w:val="24"/>
        </w:rPr>
        <w:t xml:space="preserve"> </w:t>
      </w:r>
      <w:r w:rsidR="00496420" w:rsidRPr="00496420">
        <w:rPr>
          <w:color w:val="auto"/>
          <w:sz w:val="24"/>
          <w:szCs w:val="24"/>
        </w:rPr>
        <w:t xml:space="preserve"> </w:t>
      </w:r>
      <w:r w:rsidR="00BA1A99" w:rsidRPr="00496420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4</w:t>
      </w:r>
      <w:r w:rsidR="00BA1A99" w:rsidRPr="00496420">
        <w:rPr>
          <w:color w:val="auto"/>
          <w:sz w:val="24"/>
          <w:szCs w:val="24"/>
        </w:rPr>
        <w:t xml:space="preserve">. </w:t>
      </w:r>
      <w:r w:rsidR="000F5D63" w:rsidRPr="00496420">
        <w:rPr>
          <w:color w:val="auto"/>
          <w:sz w:val="24"/>
          <w:szCs w:val="24"/>
        </w:rPr>
        <w:t>Решение о предоставлении</w:t>
      </w:r>
      <w:r>
        <w:rPr>
          <w:color w:val="auto"/>
          <w:sz w:val="24"/>
          <w:szCs w:val="24"/>
        </w:rPr>
        <w:t>/отказе в предоставлении</w:t>
      </w:r>
      <w:r w:rsidR="000F5D63" w:rsidRPr="00496420">
        <w:rPr>
          <w:color w:val="auto"/>
          <w:sz w:val="24"/>
          <w:szCs w:val="24"/>
        </w:rPr>
        <w:t xml:space="preserve"> поддержки СМСП РО подлежит опубликованию на портале «Центра поддержки экспорта» по адресу </w:t>
      </w:r>
      <w:hyperlink r:id="rId9" w:history="1">
        <w:r w:rsidR="00BA1A99" w:rsidRPr="00496420">
          <w:rPr>
            <w:rStyle w:val="a6"/>
            <w:color w:val="auto"/>
            <w:sz w:val="24"/>
            <w:szCs w:val="24"/>
          </w:rPr>
          <w:t>http://exportcenter62.ru/</w:t>
        </w:r>
      </w:hyperlink>
      <w:r w:rsidR="00BA1A99" w:rsidRPr="0049642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и </w:t>
      </w:r>
      <w:r w:rsidRPr="004B40C1">
        <w:rPr>
          <w:color w:val="auto"/>
          <w:sz w:val="24"/>
          <w:szCs w:val="24"/>
        </w:rPr>
        <w:t>Центра «Мой бизнес» по адресу _</w:t>
      </w:r>
      <w:r w:rsidR="004B40C1" w:rsidRPr="004B40C1">
        <w:rPr>
          <w:color w:val="auto"/>
          <w:sz w:val="24"/>
          <w:szCs w:val="24"/>
        </w:rPr>
        <w:t xml:space="preserve">https://mb-62.ru </w:t>
      </w:r>
      <w:r w:rsidRPr="004B40C1">
        <w:rPr>
          <w:color w:val="auto"/>
          <w:sz w:val="24"/>
          <w:szCs w:val="24"/>
        </w:rPr>
        <w:t>_</w:t>
      </w:r>
      <w:r w:rsidR="000F5D63" w:rsidRPr="004B40C1">
        <w:rPr>
          <w:color w:val="auto"/>
          <w:sz w:val="24"/>
          <w:szCs w:val="24"/>
        </w:rPr>
        <w:t>в</w:t>
      </w:r>
      <w:r w:rsidR="000F5D63" w:rsidRPr="00496420">
        <w:rPr>
          <w:color w:val="auto"/>
          <w:sz w:val="24"/>
          <w:szCs w:val="24"/>
        </w:rPr>
        <w:t xml:space="preserve"> течение 7 рабочих дней с даты подписания </w:t>
      </w:r>
      <w:r w:rsidR="00BA1A99" w:rsidRPr="00496420">
        <w:rPr>
          <w:color w:val="auto"/>
          <w:sz w:val="24"/>
          <w:szCs w:val="24"/>
        </w:rPr>
        <w:t>протокола заседания комиссии</w:t>
      </w:r>
      <w:r w:rsidR="000F5D63" w:rsidRPr="00496420">
        <w:rPr>
          <w:color w:val="auto"/>
          <w:sz w:val="24"/>
          <w:szCs w:val="24"/>
        </w:rPr>
        <w:t>.</w:t>
      </w:r>
    </w:p>
    <w:p w14:paraId="57ECAC09" w14:textId="66B1AD4E" w:rsidR="004B0B30" w:rsidRPr="00496420" w:rsidRDefault="004B0B30" w:rsidP="004B0B30">
      <w:pPr>
        <w:pStyle w:val="14"/>
        <w:tabs>
          <w:tab w:val="left" w:pos="1222"/>
        </w:tabs>
        <w:ind w:left="-142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Лимиты доведенных денежных средств будут распределяться в соответствии с рейтингом. Информация о доведенных лимитах в соответствии </w:t>
      </w:r>
      <w:r w:rsidRPr="00D93426">
        <w:rPr>
          <w:color w:val="auto"/>
          <w:sz w:val="24"/>
          <w:szCs w:val="24"/>
        </w:rPr>
        <w:t xml:space="preserve">рейтингом </w:t>
      </w:r>
      <w:r w:rsidR="00B010D8" w:rsidRPr="00D93426">
        <w:rPr>
          <w:color w:val="auto"/>
          <w:sz w:val="24"/>
          <w:szCs w:val="24"/>
        </w:rPr>
        <w:t xml:space="preserve">размещается </w:t>
      </w:r>
      <w:r>
        <w:rPr>
          <w:color w:val="auto"/>
          <w:sz w:val="24"/>
          <w:szCs w:val="24"/>
        </w:rPr>
        <w:t xml:space="preserve">на </w:t>
      </w:r>
      <w:r w:rsidRPr="004B0B30">
        <w:rPr>
          <w:color w:val="auto"/>
          <w:sz w:val="24"/>
          <w:szCs w:val="24"/>
        </w:rPr>
        <w:t xml:space="preserve">портале «Центра поддержки экспорта» по адресу http://exportcenter62.ru/ и Центра «Мой бизнес» по </w:t>
      </w:r>
      <w:r w:rsidRPr="004B40C1">
        <w:rPr>
          <w:color w:val="auto"/>
          <w:sz w:val="24"/>
          <w:szCs w:val="24"/>
        </w:rPr>
        <w:t xml:space="preserve">адресу </w:t>
      </w:r>
      <w:r w:rsidR="004B40C1" w:rsidRPr="004B40C1">
        <w:rPr>
          <w:color w:val="auto"/>
          <w:sz w:val="24"/>
          <w:szCs w:val="24"/>
        </w:rPr>
        <w:t>https://mb-62.ru</w:t>
      </w:r>
      <w:r w:rsidRPr="004B40C1">
        <w:rPr>
          <w:color w:val="auto"/>
          <w:sz w:val="24"/>
          <w:szCs w:val="24"/>
        </w:rPr>
        <w:t>.</w:t>
      </w:r>
    </w:p>
    <w:p w14:paraId="690408EC" w14:textId="77777777" w:rsidR="00E51BBA" w:rsidRDefault="000F5D63" w:rsidP="00BA1A99">
      <w:pPr>
        <w:pStyle w:val="14"/>
        <w:ind w:left="-142" w:firstLine="0"/>
        <w:jc w:val="both"/>
        <w:rPr>
          <w:sz w:val="24"/>
          <w:szCs w:val="24"/>
        </w:rPr>
      </w:pPr>
      <w:r w:rsidRPr="00BA1A99">
        <w:rPr>
          <w:sz w:val="24"/>
          <w:szCs w:val="24"/>
        </w:rPr>
        <w:t xml:space="preserve">Решение об отказе в предоставлении поддержки СМСП РО с указанием причин отказа направляется СМСП РО по электронной почте, подлежит хранению в пакете документов </w:t>
      </w:r>
      <w:r w:rsidR="00E51BBA">
        <w:rPr>
          <w:sz w:val="24"/>
          <w:szCs w:val="24"/>
        </w:rPr>
        <w:t xml:space="preserve">к </w:t>
      </w:r>
      <w:r w:rsidR="00BA1A99" w:rsidRPr="00BA1A99">
        <w:rPr>
          <w:sz w:val="24"/>
          <w:szCs w:val="24"/>
        </w:rPr>
        <w:t>конкурсному отбору</w:t>
      </w:r>
      <w:r w:rsidR="00E51BBA">
        <w:rPr>
          <w:sz w:val="24"/>
          <w:szCs w:val="24"/>
        </w:rPr>
        <w:t>.</w:t>
      </w:r>
    </w:p>
    <w:p w14:paraId="4687E8E5" w14:textId="13B0B695" w:rsidR="00E51BBA" w:rsidRPr="00E51BBA" w:rsidRDefault="00E51BBA" w:rsidP="00E51BBA">
      <w:pPr>
        <w:pStyle w:val="14"/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A1A99" w:rsidRPr="00BA1A99">
        <w:rPr>
          <w:sz w:val="24"/>
          <w:szCs w:val="24"/>
        </w:rPr>
        <w:t xml:space="preserve"> </w:t>
      </w:r>
      <w:r w:rsidRPr="00E51BBA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E51BBA">
        <w:rPr>
          <w:sz w:val="24"/>
          <w:szCs w:val="24"/>
        </w:rPr>
        <w:t xml:space="preserve">. По итогам конкурсного отбора  ЦПЭ заключает Соглашение на оказание услуги с СМСП РО, в отношении которых принято решение о предоставлении услуги ЦПЭ по организации индивидуального участия  СМСП РО в международных </w:t>
      </w:r>
      <w:proofErr w:type="spellStart"/>
      <w:r w:rsidRPr="00E51BBA">
        <w:rPr>
          <w:sz w:val="24"/>
          <w:szCs w:val="24"/>
        </w:rPr>
        <w:t>выставочно</w:t>
      </w:r>
      <w:proofErr w:type="spellEnd"/>
      <w:r w:rsidRPr="00E51BBA">
        <w:rPr>
          <w:sz w:val="24"/>
          <w:szCs w:val="24"/>
        </w:rPr>
        <w:t xml:space="preserve">-ярмарочных и </w:t>
      </w:r>
      <w:proofErr w:type="spellStart"/>
      <w:r w:rsidRPr="00E51BBA">
        <w:rPr>
          <w:sz w:val="24"/>
          <w:szCs w:val="24"/>
        </w:rPr>
        <w:t>конгрессных</w:t>
      </w:r>
      <w:proofErr w:type="spellEnd"/>
      <w:r w:rsidRPr="00E51BBA">
        <w:rPr>
          <w:sz w:val="24"/>
          <w:szCs w:val="24"/>
        </w:rPr>
        <w:t xml:space="preserve"> мероприятиях. В Соглашении должно содержаться условие об отчетности, о показателях эффективности, достигнутых по результатам участия в международной выставке, а также ответственность за несоблюдение условий Соглашения.</w:t>
      </w:r>
    </w:p>
    <w:p w14:paraId="66FE6BAF" w14:textId="04F78E7E" w:rsidR="00E51BBA" w:rsidRPr="00E51BBA" w:rsidRDefault="00E51BBA" w:rsidP="004B0B30">
      <w:pPr>
        <w:pStyle w:val="14"/>
        <w:ind w:firstLine="0"/>
        <w:jc w:val="both"/>
        <w:rPr>
          <w:sz w:val="24"/>
          <w:szCs w:val="24"/>
        </w:rPr>
      </w:pPr>
      <w:r w:rsidRPr="00E51BBA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E51BBA">
        <w:rPr>
          <w:sz w:val="24"/>
          <w:szCs w:val="24"/>
        </w:rPr>
        <w:t xml:space="preserve">. ЦПЭ в целях определения </w:t>
      </w:r>
      <w:r>
        <w:rPr>
          <w:sz w:val="24"/>
          <w:szCs w:val="24"/>
        </w:rPr>
        <w:t>поставщика</w:t>
      </w:r>
      <w:r w:rsidRPr="00E51BBA">
        <w:rPr>
          <w:sz w:val="24"/>
          <w:szCs w:val="24"/>
        </w:rPr>
        <w:t xml:space="preserve"> </w:t>
      </w:r>
      <w:r w:rsidRPr="004B40C1">
        <w:rPr>
          <w:sz w:val="24"/>
          <w:szCs w:val="24"/>
        </w:rPr>
        <w:t>инициирует процедуру закупки</w:t>
      </w:r>
      <w:r w:rsidR="00EF3FCA" w:rsidRPr="004B40C1">
        <w:rPr>
          <w:sz w:val="24"/>
          <w:szCs w:val="24"/>
        </w:rPr>
        <w:t xml:space="preserve"> работ/услуг</w:t>
      </w:r>
      <w:r w:rsidRPr="004B40C1">
        <w:rPr>
          <w:sz w:val="24"/>
          <w:szCs w:val="24"/>
        </w:rPr>
        <w:t>.</w:t>
      </w:r>
      <w:r w:rsidRPr="00E51BBA">
        <w:rPr>
          <w:sz w:val="24"/>
          <w:szCs w:val="24"/>
        </w:rPr>
        <w:t xml:space="preserve"> С </w:t>
      </w:r>
      <w:r w:rsidR="00EF3FCA">
        <w:rPr>
          <w:sz w:val="24"/>
          <w:szCs w:val="24"/>
        </w:rPr>
        <w:t>поставщиком</w:t>
      </w:r>
      <w:r w:rsidRPr="00E51BBA">
        <w:rPr>
          <w:sz w:val="24"/>
          <w:szCs w:val="24"/>
        </w:rPr>
        <w:t>, признанным победителем</w:t>
      </w:r>
      <w:r w:rsidR="00EF3FCA">
        <w:rPr>
          <w:sz w:val="24"/>
          <w:szCs w:val="24"/>
        </w:rPr>
        <w:t xml:space="preserve"> согласно </w:t>
      </w:r>
      <w:r w:rsidR="00EF3FCA" w:rsidRPr="00EF3FCA">
        <w:rPr>
          <w:sz w:val="24"/>
          <w:szCs w:val="24"/>
        </w:rPr>
        <w:t>Регламент</w:t>
      </w:r>
      <w:r w:rsidR="00EF3FCA">
        <w:rPr>
          <w:sz w:val="24"/>
          <w:szCs w:val="24"/>
        </w:rPr>
        <w:t>у о</w:t>
      </w:r>
      <w:r w:rsidR="00EF3FCA" w:rsidRPr="00EF3FCA">
        <w:rPr>
          <w:sz w:val="24"/>
          <w:szCs w:val="24"/>
        </w:rPr>
        <w:t>существления выбора предложений по закупкам товаров, работ и услуг</w:t>
      </w:r>
      <w:r w:rsidR="00EF3FCA">
        <w:rPr>
          <w:sz w:val="24"/>
          <w:szCs w:val="24"/>
        </w:rPr>
        <w:t>,</w:t>
      </w:r>
      <w:r w:rsidRPr="00E51BBA">
        <w:rPr>
          <w:sz w:val="24"/>
          <w:szCs w:val="24"/>
        </w:rPr>
        <w:t xml:space="preserve"> в течение 30 (тридцати) календарных дней с момента подведения итогов конкурсного отбора на финансирование индивидуального участия в международном выставочном мероприятии</w:t>
      </w:r>
      <w:r w:rsidR="004B40C1">
        <w:rPr>
          <w:sz w:val="24"/>
          <w:szCs w:val="24"/>
        </w:rPr>
        <w:t xml:space="preserve"> или с момента доведения лимитов</w:t>
      </w:r>
      <w:r w:rsidRPr="00E51BBA">
        <w:rPr>
          <w:sz w:val="24"/>
          <w:szCs w:val="24"/>
        </w:rPr>
        <w:t xml:space="preserve"> </w:t>
      </w:r>
      <w:r w:rsidR="004B40C1">
        <w:rPr>
          <w:sz w:val="24"/>
          <w:szCs w:val="24"/>
        </w:rPr>
        <w:t xml:space="preserve">на </w:t>
      </w:r>
      <w:r w:rsidR="004B40C1" w:rsidRPr="004B40C1">
        <w:rPr>
          <w:sz w:val="24"/>
          <w:szCs w:val="24"/>
        </w:rPr>
        <w:t>финансировани</w:t>
      </w:r>
      <w:r w:rsidR="004B40C1">
        <w:rPr>
          <w:sz w:val="24"/>
          <w:szCs w:val="24"/>
        </w:rPr>
        <w:t>е</w:t>
      </w:r>
      <w:r w:rsidR="004B40C1" w:rsidRPr="004B40C1">
        <w:rPr>
          <w:sz w:val="24"/>
          <w:szCs w:val="24"/>
        </w:rPr>
        <w:t xml:space="preserve"> Центр</w:t>
      </w:r>
      <w:r w:rsidR="004B40C1">
        <w:rPr>
          <w:sz w:val="24"/>
          <w:szCs w:val="24"/>
        </w:rPr>
        <w:t>у</w:t>
      </w:r>
      <w:r w:rsidR="004B40C1" w:rsidRPr="004B40C1">
        <w:rPr>
          <w:sz w:val="24"/>
          <w:szCs w:val="24"/>
        </w:rPr>
        <w:t xml:space="preserve"> «Мой Бизнес» по данному направлению затрат </w:t>
      </w:r>
      <w:r w:rsidRPr="00E51BBA">
        <w:rPr>
          <w:sz w:val="24"/>
          <w:szCs w:val="24"/>
        </w:rPr>
        <w:t xml:space="preserve">заключается договор согласно пункту </w:t>
      </w:r>
      <w:r w:rsidR="00EF3FCA" w:rsidRPr="00E51BBA">
        <w:rPr>
          <w:sz w:val="24"/>
          <w:szCs w:val="24"/>
        </w:rPr>
        <w:t>1</w:t>
      </w:r>
      <w:r w:rsidR="00D447FB">
        <w:rPr>
          <w:sz w:val="24"/>
          <w:szCs w:val="24"/>
        </w:rPr>
        <w:t>7</w:t>
      </w:r>
      <w:r w:rsidR="00EF3FCA" w:rsidRPr="00E51BBA">
        <w:rPr>
          <w:sz w:val="24"/>
          <w:szCs w:val="24"/>
        </w:rPr>
        <w:t xml:space="preserve"> </w:t>
      </w:r>
      <w:r w:rsidRPr="00E51BBA">
        <w:rPr>
          <w:sz w:val="24"/>
          <w:szCs w:val="24"/>
        </w:rPr>
        <w:t>настоящих Требований, условий и критериев конкурсного отбора в пределах доведенных лимитов финансирования на индивидуальное участие в международных выставочных мероприятиях.</w:t>
      </w:r>
    </w:p>
    <w:p w14:paraId="222F6BC7" w14:textId="42D93CCD" w:rsidR="000F5D63" w:rsidRPr="00BA1A99" w:rsidRDefault="00E51BBA" w:rsidP="00E51BBA">
      <w:pPr>
        <w:pStyle w:val="14"/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51BBA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E51BBA">
        <w:rPr>
          <w:sz w:val="24"/>
          <w:szCs w:val="24"/>
        </w:rPr>
        <w:t xml:space="preserve">.Оплата выставочных расходов производится ЦПЭ после заключения договора между ЦПЭ и </w:t>
      </w:r>
      <w:r w:rsidR="00EF3FCA">
        <w:rPr>
          <w:sz w:val="24"/>
          <w:szCs w:val="24"/>
        </w:rPr>
        <w:t>поставщиком</w:t>
      </w:r>
      <w:r w:rsidRPr="00E51BBA">
        <w:rPr>
          <w:sz w:val="24"/>
          <w:szCs w:val="24"/>
        </w:rPr>
        <w:t xml:space="preserve"> на основании соглашения, заключенного между ЦПЭ и СМСП РО</w:t>
      </w:r>
      <w:r w:rsidR="00D447FB">
        <w:rPr>
          <w:sz w:val="24"/>
          <w:szCs w:val="24"/>
        </w:rPr>
        <w:t>.</w:t>
      </w:r>
      <w:r w:rsidRPr="00E51BBA">
        <w:rPr>
          <w:sz w:val="24"/>
          <w:szCs w:val="24"/>
        </w:rPr>
        <w:t xml:space="preserve"> </w:t>
      </w:r>
    </w:p>
    <w:p w14:paraId="0FB93937" w14:textId="1AB458FD" w:rsidR="000F5D63" w:rsidRDefault="000F5D63" w:rsidP="000F5D63">
      <w:pPr>
        <w:pStyle w:val="14"/>
        <w:ind w:firstLine="540"/>
        <w:jc w:val="both"/>
        <w:rPr>
          <w:sz w:val="24"/>
          <w:szCs w:val="24"/>
        </w:rPr>
      </w:pPr>
      <w:r w:rsidRPr="00BA1A99">
        <w:rPr>
          <w:sz w:val="24"/>
          <w:szCs w:val="24"/>
        </w:rPr>
        <w:br w:type="page"/>
      </w:r>
    </w:p>
    <w:p w14:paraId="119AFD8B" w14:textId="77777777" w:rsidR="004B0B30" w:rsidRDefault="004B0B30" w:rsidP="004B0B30">
      <w:pPr>
        <w:pStyle w:val="22"/>
        <w:spacing w:after="540"/>
        <w:ind w:left="5120" w:right="180"/>
        <w:jc w:val="right"/>
      </w:pPr>
      <w:r>
        <w:lastRenderedPageBreak/>
        <w:t xml:space="preserve">Приложение № 1 </w:t>
      </w:r>
      <w:r w:rsidRPr="00786558">
        <w:t xml:space="preserve">к Требованиям, условиям и критериям конкурсного отбора субъектов малого и среднего предпринимательства для участия в международных </w:t>
      </w:r>
      <w:proofErr w:type="spellStart"/>
      <w:r w:rsidRPr="00786558">
        <w:t>выставочно</w:t>
      </w:r>
      <w:proofErr w:type="spellEnd"/>
      <w:r w:rsidRPr="00786558">
        <w:t xml:space="preserve">-ярмарочных и </w:t>
      </w:r>
      <w:proofErr w:type="spellStart"/>
      <w:r w:rsidRPr="00786558">
        <w:t>конгрессных</w:t>
      </w:r>
      <w:proofErr w:type="spellEnd"/>
      <w:r w:rsidRPr="00786558">
        <w:t xml:space="preserve"> мероприятиях на территории Российской Федерации и за пределами территории Российской Федерации с индивидуальным стендом</w:t>
      </w:r>
    </w:p>
    <w:p w14:paraId="01FD78EB" w14:textId="77777777" w:rsidR="004B0B30" w:rsidRDefault="004B0B30" w:rsidP="004B0B30">
      <w:pPr>
        <w:pStyle w:val="14"/>
        <w:spacing w:after="240" w:line="264" w:lineRule="auto"/>
        <w:ind w:firstLine="0"/>
      </w:pPr>
      <w:r>
        <w:rPr>
          <w:i/>
          <w:iCs/>
        </w:rPr>
        <w:t>На бланке организации</w:t>
      </w:r>
    </w:p>
    <w:p w14:paraId="7414846B" w14:textId="77777777" w:rsidR="004B0B30" w:rsidRDefault="004B0B30" w:rsidP="004B0B30">
      <w:pPr>
        <w:pStyle w:val="14"/>
        <w:spacing w:after="580" w:line="264" w:lineRule="auto"/>
        <w:ind w:firstLine="0"/>
        <w:jc w:val="center"/>
      </w:pPr>
      <w:r>
        <w:t>Заявка оформляется на фирменном бланке организации</w:t>
      </w:r>
      <w:r>
        <w:br/>
        <w:t>(индивидуального предпринимателя),</w:t>
      </w:r>
      <w:r>
        <w:br/>
        <w:t>с логотипом и контактными данными.</w:t>
      </w:r>
    </w:p>
    <w:p w14:paraId="5228EDCA" w14:textId="77777777" w:rsidR="004B0B30" w:rsidRDefault="004B0B30" w:rsidP="004B0B30">
      <w:pPr>
        <w:pStyle w:val="14"/>
        <w:spacing w:after="32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B952912" wp14:editId="04558E74">
                <wp:simplePos x="0" y="0"/>
                <wp:positionH relativeFrom="page">
                  <wp:posOffset>4331335</wp:posOffset>
                </wp:positionH>
                <wp:positionV relativeFrom="paragraph">
                  <wp:posOffset>12700</wp:posOffset>
                </wp:positionV>
                <wp:extent cx="2103120" cy="817245"/>
                <wp:effectExtent l="0" t="0" r="11430" b="1905"/>
                <wp:wrapSquare wrapText="left"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60A04" w14:textId="77777777" w:rsidR="00A6180C" w:rsidRDefault="00A6180C" w:rsidP="004B0B30">
                            <w:pPr>
                              <w:pStyle w:val="14"/>
                              <w:spacing w:line="256" w:lineRule="auto"/>
                              <w:ind w:firstLine="0"/>
                            </w:pPr>
                            <w:r>
                              <w:t xml:space="preserve">В Центр поддержки </w:t>
                            </w:r>
                            <w:proofErr w:type="gramStart"/>
                            <w:r>
                              <w:t>экспорта  субъектов</w:t>
                            </w:r>
                            <w:proofErr w:type="gramEnd"/>
                            <w:r>
                              <w:t xml:space="preserve"> малого и  среднего предпринимательства Рязан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52912" id="Надпись 35" o:spid="_x0000_s1036" type="#_x0000_t202" style="position:absolute;margin-left:341.05pt;margin-top:1pt;width:165.6pt;height:64.3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" filled="f" stroked="f">
                <v:textbox inset="0,0,0,0">
                  <w:txbxContent>
                    <w:p w14:paraId="1C660A04" w14:textId="77777777" w:rsidR="00A6180C" w:rsidRDefault="00A6180C" w:rsidP="004B0B30">
                      <w:pPr>
                        <w:pStyle w:val="14"/>
                        <w:spacing w:line="256" w:lineRule="auto"/>
                        <w:ind w:firstLine="0"/>
                      </w:pPr>
                      <w:r>
                        <w:t xml:space="preserve">В Центр поддержки </w:t>
                      </w:r>
                      <w:proofErr w:type="gramStart"/>
                      <w:r>
                        <w:t>экспорта  субъектов</w:t>
                      </w:r>
                      <w:proofErr w:type="gramEnd"/>
                      <w:r>
                        <w:t xml:space="preserve"> малого и  среднего предпринимательства Рязанской област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/>
          <w:bCs/>
        </w:rPr>
        <w:t>Дата заполнения заявки:</w:t>
      </w:r>
    </w:p>
    <w:p w14:paraId="073744F7" w14:textId="77777777" w:rsidR="004B0B30" w:rsidRDefault="004B0B30" w:rsidP="004B0B30">
      <w:pPr>
        <w:pStyle w:val="14"/>
        <w:spacing w:after="580"/>
        <w:ind w:firstLine="0"/>
      </w:pPr>
      <w:r>
        <w:rPr>
          <w:b/>
          <w:bCs/>
        </w:rPr>
        <w:t>«___»</w:t>
      </w:r>
      <w:r>
        <w:rPr>
          <w:b/>
          <w:bCs/>
          <w:color w:val="393939"/>
        </w:rPr>
        <w:t xml:space="preserve">20___ </w:t>
      </w:r>
      <w:r>
        <w:rPr>
          <w:b/>
          <w:bCs/>
        </w:rPr>
        <w:t>г.</w:t>
      </w:r>
    </w:p>
    <w:p w14:paraId="6E5D5E64" w14:textId="77777777" w:rsidR="004B0B30" w:rsidRDefault="004B0B30" w:rsidP="004B0B30">
      <w:pPr>
        <w:pStyle w:val="16"/>
        <w:keepNext/>
        <w:keepLines/>
      </w:pPr>
      <w:bookmarkStart w:id="13" w:name="bookmark71"/>
      <w:bookmarkStart w:id="14" w:name="bookmark70"/>
      <w:bookmarkStart w:id="15" w:name="bookmark69"/>
      <w:r>
        <w:t xml:space="preserve">Заявка на получение </w:t>
      </w:r>
      <w:r>
        <w:rPr>
          <w:color w:val="393939"/>
        </w:rPr>
        <w:t xml:space="preserve">услуг </w:t>
      </w:r>
      <w:r>
        <w:t>Центра поддержки экспорта</w:t>
      </w:r>
      <w:bookmarkEnd w:id="13"/>
      <w:bookmarkEnd w:id="14"/>
      <w:bookmarkEnd w:id="15"/>
    </w:p>
    <w:p w14:paraId="0EFB180B" w14:textId="77777777" w:rsidR="004B0B30" w:rsidRDefault="004B0B30" w:rsidP="004B0B30">
      <w:pPr>
        <w:pStyle w:val="14"/>
        <w:spacing w:line="264" w:lineRule="auto"/>
        <w:ind w:firstLine="760"/>
      </w:pPr>
      <w:r>
        <w:t xml:space="preserve">Просим оказать услугу </w:t>
      </w:r>
      <w:r>
        <w:rPr>
          <w:b/>
          <w:bCs/>
        </w:rPr>
        <w:t xml:space="preserve">по организации участия </w:t>
      </w:r>
      <w:r>
        <w:rPr>
          <w:i/>
          <w:iCs/>
          <w:u w:val="single"/>
        </w:rPr>
        <w:t>(название организации</w:t>
      </w:r>
    </w:p>
    <w:p w14:paraId="51D61F42" w14:textId="77777777" w:rsidR="004B0B30" w:rsidRDefault="004B0B30" w:rsidP="004B0B30">
      <w:pPr>
        <w:pStyle w:val="14"/>
        <w:tabs>
          <w:tab w:val="left" w:leader="underscore" w:pos="7574"/>
        </w:tabs>
        <w:spacing w:line="264" w:lineRule="auto"/>
        <w:ind w:firstLine="760"/>
        <w:jc w:val="both"/>
      </w:pPr>
      <w:r>
        <w:rPr>
          <w:i/>
          <w:iCs/>
          <w:color w:val="393939"/>
          <w:u w:val="single"/>
        </w:rPr>
        <w:t xml:space="preserve">/ </w:t>
      </w:r>
      <w:r>
        <w:rPr>
          <w:i/>
          <w:iCs/>
          <w:u w:val="single"/>
        </w:rPr>
        <w:t xml:space="preserve">индивидуального </w:t>
      </w:r>
      <w:r>
        <w:rPr>
          <w:i/>
          <w:iCs/>
          <w:color w:val="393939"/>
          <w:u w:val="single"/>
        </w:rPr>
        <w:t xml:space="preserve">предпринимателя) </w:t>
      </w:r>
      <w:r>
        <w:rPr>
          <w:b/>
          <w:bCs/>
        </w:rPr>
        <w:t xml:space="preserve">в международной выставке </w:t>
      </w:r>
      <w:r>
        <w:rPr>
          <w:i/>
          <w:iCs/>
          <w:u w:val="single"/>
        </w:rPr>
        <w:t>(название выставки)</w:t>
      </w:r>
      <w:r>
        <w:t xml:space="preserve"> в период с «___</w:t>
      </w:r>
      <w:r>
        <w:rPr>
          <w:color w:val="393939"/>
        </w:rPr>
        <w:t xml:space="preserve">» </w:t>
      </w:r>
      <w:r>
        <w:t xml:space="preserve">по </w:t>
      </w:r>
      <w:r>
        <w:rPr>
          <w:color w:val="393939"/>
        </w:rPr>
        <w:t>«__</w:t>
      </w:r>
      <w:proofErr w:type="gramStart"/>
      <w:r>
        <w:rPr>
          <w:color w:val="393939"/>
        </w:rPr>
        <w:t xml:space="preserve">_»  </w:t>
      </w:r>
      <w:r>
        <w:rPr>
          <w:color w:val="000000"/>
        </w:rPr>
        <w:t>20</w:t>
      </w:r>
      <w:proofErr w:type="gramEnd"/>
      <w:r>
        <w:rPr>
          <w:color w:val="393939"/>
        </w:rPr>
        <w:tab/>
      </w:r>
      <w:r>
        <w:t xml:space="preserve">года в </w:t>
      </w:r>
      <w:r>
        <w:rPr>
          <w:i/>
          <w:iCs/>
          <w:u w:val="single"/>
        </w:rPr>
        <w:t>(город,</w:t>
      </w:r>
    </w:p>
    <w:p w14:paraId="1E7A08D6" w14:textId="77777777" w:rsidR="004B0B30" w:rsidRDefault="004B0B30" w:rsidP="004B0B30">
      <w:pPr>
        <w:pStyle w:val="14"/>
        <w:spacing w:line="264" w:lineRule="auto"/>
        <w:ind w:firstLine="0"/>
      </w:pPr>
      <w:r>
        <w:rPr>
          <w:i/>
          <w:iCs/>
          <w:u w:val="single"/>
        </w:rPr>
        <w:t>страна проведения)</w:t>
      </w:r>
      <w:r>
        <w:rPr>
          <w:i/>
          <w:iCs/>
        </w:rPr>
        <w:t xml:space="preserve"> </w:t>
      </w:r>
      <w:r w:rsidRPr="00786558">
        <w:t>на индивидуальном стенде.</w:t>
      </w:r>
    </w:p>
    <w:p w14:paraId="4AB1B5C2" w14:textId="77777777" w:rsidR="004B0B30" w:rsidRPr="00D9619F" w:rsidRDefault="004B0B30" w:rsidP="004B0B30">
      <w:pPr>
        <w:pStyle w:val="14"/>
        <w:spacing w:line="264" w:lineRule="auto"/>
        <w:ind w:firstLine="0"/>
        <w:rPr>
          <w:color w:val="auto"/>
        </w:rPr>
      </w:pPr>
      <w:r>
        <w:tab/>
      </w:r>
      <w:r w:rsidRPr="00D9619F">
        <w:rPr>
          <w:color w:val="auto"/>
        </w:rPr>
        <w:t xml:space="preserve">Ссылка на официальный </w:t>
      </w:r>
      <w:proofErr w:type="gramStart"/>
      <w:r w:rsidRPr="00D9619F">
        <w:rPr>
          <w:color w:val="auto"/>
        </w:rPr>
        <w:t>сайт  международной</w:t>
      </w:r>
      <w:proofErr w:type="gramEnd"/>
      <w:r w:rsidRPr="00D9619F">
        <w:rPr>
          <w:color w:val="auto"/>
        </w:rPr>
        <w:t xml:space="preserve"> выставки_______________</w:t>
      </w:r>
    </w:p>
    <w:p w14:paraId="1E96C046" w14:textId="77777777" w:rsidR="004B0B30" w:rsidRDefault="004B0B30" w:rsidP="004B0B30">
      <w:pPr>
        <w:pStyle w:val="14"/>
        <w:spacing w:after="120" w:line="264" w:lineRule="auto"/>
        <w:ind w:firstLine="760"/>
      </w:pPr>
      <w:r>
        <w:rPr>
          <w:color w:val="000000"/>
        </w:rPr>
        <w:t xml:space="preserve">При </w:t>
      </w:r>
      <w:r>
        <w:t xml:space="preserve">этом сообщаем </w:t>
      </w:r>
      <w:r w:rsidRPr="00786558">
        <w:t>следующие сведения:</w:t>
      </w:r>
      <w:r>
        <w:t xml:space="preserve">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5434"/>
      </w:tblGrid>
      <w:tr w:rsidR="004B0B30" w14:paraId="0EB4297C" w14:textId="77777777" w:rsidTr="00A6180C">
        <w:trPr>
          <w:trHeight w:hRule="exact" w:val="917"/>
          <w:jc w:val="center"/>
        </w:trPr>
        <w:tc>
          <w:tcPr>
            <w:tcW w:w="4200" w:type="dxa"/>
            <w:shd w:val="clear" w:color="auto" w:fill="FFFFFF"/>
            <w:vAlign w:val="bottom"/>
            <w:hideMark/>
          </w:tcPr>
          <w:p w14:paraId="185B0D62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t>Полное наименование предприятия/ Индивидуального предпринимателя</w:t>
            </w:r>
          </w:p>
        </w:tc>
        <w:tc>
          <w:tcPr>
            <w:tcW w:w="5434" w:type="dxa"/>
            <w:shd w:val="clear" w:color="auto" w:fill="FFFFFF"/>
          </w:tcPr>
          <w:p w14:paraId="781D14CE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3E391620" w14:textId="77777777" w:rsidTr="00A6180C">
        <w:trPr>
          <w:trHeight w:hRule="exact" w:val="312"/>
          <w:jc w:val="center"/>
        </w:trPr>
        <w:tc>
          <w:tcPr>
            <w:tcW w:w="4200" w:type="dxa"/>
            <w:shd w:val="clear" w:color="auto" w:fill="FFFFFF"/>
            <w:vAlign w:val="bottom"/>
            <w:hideMark/>
          </w:tcPr>
          <w:p w14:paraId="30A83D42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rPr>
                <w:color w:val="000000"/>
              </w:rPr>
              <w:t>ИНН/ОГРН</w:t>
            </w:r>
          </w:p>
        </w:tc>
        <w:tc>
          <w:tcPr>
            <w:tcW w:w="5434" w:type="dxa"/>
            <w:shd w:val="clear" w:color="auto" w:fill="FFFFFF"/>
          </w:tcPr>
          <w:p w14:paraId="4142E431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45736469" w14:textId="77777777" w:rsidTr="00A6180C">
        <w:trPr>
          <w:trHeight w:hRule="exact" w:val="307"/>
          <w:jc w:val="center"/>
        </w:trPr>
        <w:tc>
          <w:tcPr>
            <w:tcW w:w="4200" w:type="dxa"/>
            <w:shd w:val="clear" w:color="auto" w:fill="FFFFFF"/>
            <w:vAlign w:val="bottom"/>
            <w:hideMark/>
          </w:tcPr>
          <w:p w14:paraId="2F1299CD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t>ФИО руководителя, должность</w:t>
            </w:r>
          </w:p>
        </w:tc>
        <w:tc>
          <w:tcPr>
            <w:tcW w:w="5434" w:type="dxa"/>
            <w:shd w:val="clear" w:color="auto" w:fill="FFFFFF"/>
          </w:tcPr>
          <w:p w14:paraId="77A30E95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7802F763" w14:textId="77777777" w:rsidTr="00A6180C">
        <w:trPr>
          <w:trHeight w:hRule="exact" w:val="902"/>
          <w:jc w:val="center"/>
        </w:trPr>
        <w:tc>
          <w:tcPr>
            <w:tcW w:w="4200" w:type="dxa"/>
            <w:shd w:val="clear" w:color="auto" w:fill="FFFFFF"/>
            <w:vAlign w:val="bottom"/>
            <w:hideMark/>
          </w:tcPr>
          <w:p w14:paraId="76DFFAC4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t>ОКВЭД основной и дополнительные с расшифровкой</w:t>
            </w:r>
          </w:p>
        </w:tc>
        <w:tc>
          <w:tcPr>
            <w:tcW w:w="5434" w:type="dxa"/>
            <w:shd w:val="clear" w:color="auto" w:fill="FFFFFF"/>
          </w:tcPr>
          <w:p w14:paraId="09A41D41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3FDD8E7E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  <w:hideMark/>
          </w:tcPr>
          <w:p w14:paraId="24D99AAF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t>Предлагаемая на экспорт продукция/технология/у слуги</w:t>
            </w:r>
          </w:p>
        </w:tc>
        <w:tc>
          <w:tcPr>
            <w:tcW w:w="5434" w:type="dxa"/>
            <w:shd w:val="clear" w:color="auto" w:fill="FFFFFF"/>
          </w:tcPr>
          <w:p w14:paraId="4B100005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4F99CDAB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  <w:hideMark/>
          </w:tcPr>
          <w:p w14:paraId="31B046F9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rPr>
                <w:rFonts w:eastAsia="Calibri"/>
              </w:rPr>
              <w:t>Наличие опыта экспортной деятельности</w:t>
            </w:r>
          </w:p>
        </w:tc>
        <w:tc>
          <w:tcPr>
            <w:tcW w:w="5434" w:type="dxa"/>
            <w:shd w:val="clear" w:color="auto" w:fill="FFFFFF"/>
          </w:tcPr>
          <w:p w14:paraId="529F9812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0683B2A4" w14:textId="77777777" w:rsidTr="00A6180C">
        <w:trPr>
          <w:trHeight w:hRule="exact" w:val="1602"/>
          <w:jc w:val="center"/>
        </w:trPr>
        <w:tc>
          <w:tcPr>
            <w:tcW w:w="4200" w:type="dxa"/>
            <w:shd w:val="clear" w:color="auto" w:fill="FFFFFF"/>
            <w:hideMark/>
          </w:tcPr>
          <w:p w14:paraId="5A73FEDF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rPr>
                <w:rFonts w:eastAsia="Calibri"/>
              </w:rPr>
              <w:t xml:space="preserve">Опыт участия в международных выставках и результаты участия </w:t>
            </w:r>
            <w:r w:rsidRPr="00D9619F">
              <w:rPr>
                <w:rFonts w:eastAsia="Calibri"/>
              </w:rPr>
              <w:t xml:space="preserve">за последние 2 года, предшествующих дате подачи заявки </w:t>
            </w:r>
            <w:r>
              <w:rPr>
                <w:rFonts w:eastAsia="Calibri"/>
              </w:rPr>
              <w:t>(результаты участия описать дополнительно)</w:t>
            </w:r>
          </w:p>
        </w:tc>
        <w:tc>
          <w:tcPr>
            <w:tcW w:w="5434" w:type="dxa"/>
            <w:shd w:val="clear" w:color="auto" w:fill="FFFFFF"/>
          </w:tcPr>
          <w:p w14:paraId="2F05A47A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6A3EFAD3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</w:tcPr>
          <w:p w14:paraId="0568FAA6" w14:textId="77777777" w:rsidR="004B0B30" w:rsidRDefault="004B0B30" w:rsidP="00A618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частие в программе «Выращивания» поставщиков для крупнейших заказчиков</w:t>
            </w:r>
          </w:p>
          <w:p w14:paraId="27646735" w14:textId="77777777" w:rsidR="004B0B30" w:rsidRDefault="004B0B30" w:rsidP="00A6180C">
            <w:pPr>
              <w:pStyle w:val="aff2"/>
              <w:spacing w:line="256" w:lineRule="auto"/>
              <w:ind w:firstLine="0"/>
            </w:pPr>
          </w:p>
        </w:tc>
        <w:tc>
          <w:tcPr>
            <w:tcW w:w="5434" w:type="dxa"/>
            <w:shd w:val="clear" w:color="auto" w:fill="FFFFFF"/>
          </w:tcPr>
          <w:p w14:paraId="51D818DF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65940662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  <w:hideMark/>
          </w:tcPr>
          <w:p w14:paraId="0D296C5D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t xml:space="preserve">Наличие обязательства по созданию 1 и более нового рабочего места по </w:t>
            </w:r>
            <w:r>
              <w:rPr>
                <w:color w:val="auto"/>
              </w:rPr>
              <w:t>усл</w:t>
            </w:r>
            <w:r>
              <w:t>уге ЦПЭ Центра «Мой Бизнес»</w:t>
            </w:r>
          </w:p>
        </w:tc>
        <w:tc>
          <w:tcPr>
            <w:tcW w:w="5434" w:type="dxa"/>
            <w:shd w:val="clear" w:color="auto" w:fill="FFFFFF"/>
          </w:tcPr>
          <w:p w14:paraId="092EDAFE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537C9570" w14:textId="77777777" w:rsidTr="00A6180C">
        <w:trPr>
          <w:trHeight w:hRule="exact" w:val="1426"/>
          <w:jc w:val="center"/>
        </w:trPr>
        <w:tc>
          <w:tcPr>
            <w:tcW w:w="4200" w:type="dxa"/>
            <w:shd w:val="clear" w:color="auto" w:fill="FFFFFF"/>
            <w:hideMark/>
          </w:tcPr>
          <w:p w14:paraId="7AC5BBB5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t xml:space="preserve">Регистрация и осуществление деятельности в моногороде Рязанской области (г. Новомичуринск, п. </w:t>
            </w:r>
            <w:proofErr w:type="spellStart"/>
            <w:r>
              <w:t>Побединка</w:t>
            </w:r>
            <w:proofErr w:type="spellEnd"/>
            <w:r>
              <w:t xml:space="preserve"> </w:t>
            </w:r>
            <w:proofErr w:type="spellStart"/>
            <w:r>
              <w:t>Скопинского</w:t>
            </w:r>
            <w:proofErr w:type="spellEnd"/>
            <w:r>
              <w:t xml:space="preserve"> района, п. Елатьма </w:t>
            </w:r>
            <w:proofErr w:type="spellStart"/>
            <w:r>
              <w:t>Касимовского</w:t>
            </w:r>
            <w:proofErr w:type="spellEnd"/>
            <w:r>
              <w:t xml:space="preserve"> </w:t>
            </w:r>
            <w:proofErr w:type="gramStart"/>
            <w:r>
              <w:t xml:space="preserve">района,   </w:t>
            </w:r>
            <w:proofErr w:type="gramEnd"/>
            <w:r>
              <w:t xml:space="preserve">  п. Лесное Шиловского района)</w:t>
            </w:r>
          </w:p>
        </w:tc>
        <w:tc>
          <w:tcPr>
            <w:tcW w:w="5434" w:type="dxa"/>
            <w:shd w:val="clear" w:color="auto" w:fill="FFFFFF"/>
          </w:tcPr>
          <w:p w14:paraId="0EBF145B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3AFCFA90" w14:textId="77777777" w:rsidTr="004B0B30">
        <w:trPr>
          <w:trHeight w:hRule="exact" w:val="1175"/>
          <w:jc w:val="center"/>
        </w:trPr>
        <w:tc>
          <w:tcPr>
            <w:tcW w:w="4200" w:type="dxa"/>
            <w:shd w:val="clear" w:color="auto" w:fill="FFFFFF"/>
            <w:hideMark/>
          </w:tcPr>
          <w:p w14:paraId="6D7DD43C" w14:textId="65A8B7AE" w:rsidR="004B0B30" w:rsidRDefault="004B0B30" w:rsidP="00A6180C">
            <w:pPr>
              <w:pStyle w:val="aff2"/>
              <w:spacing w:line="256" w:lineRule="auto"/>
              <w:ind w:firstLine="0"/>
            </w:pPr>
            <w:r>
              <w:t xml:space="preserve">СМСП </w:t>
            </w:r>
            <w:r w:rsidR="00D447FB">
              <w:t xml:space="preserve">РО </w:t>
            </w:r>
            <w:r>
              <w:t>является резидентом промышленного парка, кластера. Осуществляет приоритетные виды деятельности</w:t>
            </w:r>
          </w:p>
        </w:tc>
        <w:tc>
          <w:tcPr>
            <w:tcW w:w="5434" w:type="dxa"/>
            <w:shd w:val="clear" w:color="auto" w:fill="FFFFFF"/>
          </w:tcPr>
          <w:p w14:paraId="0F43E6E1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5783B553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  <w:hideMark/>
          </w:tcPr>
          <w:p w14:paraId="16254254" w14:textId="475A910B" w:rsidR="004B0B30" w:rsidRDefault="004B0B30" w:rsidP="00A6180C">
            <w:pPr>
              <w:pStyle w:val="aff2"/>
              <w:spacing w:line="256" w:lineRule="auto"/>
              <w:ind w:firstLine="0"/>
            </w:pPr>
            <w:r>
              <w:rPr>
                <w:rFonts w:eastAsia="Calibri"/>
                <w:color w:val="auto"/>
              </w:rPr>
              <w:t xml:space="preserve">СМСП </w:t>
            </w:r>
            <w:r w:rsidR="00D447FB">
              <w:rPr>
                <w:rFonts w:eastAsia="Calibri"/>
                <w:color w:val="auto"/>
              </w:rPr>
              <w:t xml:space="preserve">РО </w:t>
            </w:r>
            <w:r>
              <w:rPr>
                <w:rFonts w:eastAsia="Calibri"/>
                <w:color w:val="auto"/>
              </w:rPr>
              <w:t>реализует комплексную программу повышения конкурентоспособности</w:t>
            </w:r>
          </w:p>
        </w:tc>
        <w:tc>
          <w:tcPr>
            <w:tcW w:w="5434" w:type="dxa"/>
            <w:shd w:val="clear" w:color="auto" w:fill="FFFFFF"/>
          </w:tcPr>
          <w:p w14:paraId="2E6E4617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7332C088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</w:tcPr>
          <w:p w14:paraId="72D00A3D" w14:textId="77777777" w:rsidR="004B0B30" w:rsidRDefault="004B0B30" w:rsidP="00A618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маркетинговой подготовки к экспортной деятельности </w:t>
            </w:r>
          </w:p>
          <w:p w14:paraId="3225C53D" w14:textId="77777777" w:rsidR="004B0B30" w:rsidRDefault="004B0B30" w:rsidP="00A6180C">
            <w:pPr>
              <w:pStyle w:val="aff2"/>
              <w:spacing w:line="256" w:lineRule="auto"/>
              <w:ind w:firstLine="0"/>
            </w:pPr>
          </w:p>
        </w:tc>
        <w:tc>
          <w:tcPr>
            <w:tcW w:w="5434" w:type="dxa"/>
            <w:shd w:val="clear" w:color="auto" w:fill="FFFFFF"/>
          </w:tcPr>
          <w:p w14:paraId="6E0C9165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2BAA9F2E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</w:tcPr>
          <w:p w14:paraId="7D111086" w14:textId="5AF4AE9D" w:rsidR="004B0B30" w:rsidRDefault="004B0B30" w:rsidP="00A618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СМСП </w:t>
            </w:r>
            <w:r w:rsidR="00D447FB">
              <w:rPr>
                <w:rFonts w:ascii="Times New Roman" w:eastAsia="Calibri" w:hAnsi="Times New Roman" w:cs="Times New Roman"/>
              </w:rPr>
              <w:t xml:space="preserve">РО </w:t>
            </w:r>
            <w:r>
              <w:rPr>
                <w:rFonts w:ascii="Times New Roman" w:eastAsia="Calibri" w:hAnsi="Times New Roman" w:cs="Times New Roman"/>
              </w:rPr>
              <w:t>является участником одобренных акселерационных программ экспортной деятельности</w:t>
            </w:r>
            <w:r>
              <w:rPr>
                <w:rStyle w:val="af8"/>
                <w:rFonts w:ascii="Times New Roman" w:hAnsi="Times New Roman"/>
              </w:rPr>
              <w:footnoteReference w:customMarkFollows="1" w:id="2"/>
              <w:sym w:font="Symbol" w:char="F02A"/>
            </w:r>
          </w:p>
          <w:p w14:paraId="12B3CCE8" w14:textId="77777777" w:rsidR="004B0B30" w:rsidRDefault="004B0B30" w:rsidP="00A6180C">
            <w:pPr>
              <w:pStyle w:val="aff2"/>
              <w:spacing w:line="256" w:lineRule="auto"/>
              <w:ind w:firstLine="0"/>
            </w:pPr>
          </w:p>
        </w:tc>
        <w:tc>
          <w:tcPr>
            <w:tcW w:w="5434" w:type="dxa"/>
            <w:shd w:val="clear" w:color="auto" w:fill="FFFFFF"/>
          </w:tcPr>
          <w:p w14:paraId="16C8AD3C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193C13CC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</w:tcPr>
          <w:p w14:paraId="4BA96D05" w14:textId="0E30BC62" w:rsidR="004B0B30" w:rsidRDefault="004B0B30" w:rsidP="00A618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СМСП </w:t>
            </w:r>
            <w:r w:rsidR="00D447FB">
              <w:rPr>
                <w:rFonts w:ascii="Times New Roman" w:eastAsia="Calibri" w:hAnsi="Times New Roman" w:cs="Times New Roman"/>
              </w:rPr>
              <w:t xml:space="preserve">РО </w:t>
            </w:r>
            <w:r>
              <w:rPr>
                <w:rFonts w:ascii="Times New Roman" w:eastAsia="Calibri" w:hAnsi="Times New Roman" w:cs="Times New Roman"/>
              </w:rPr>
              <w:t>планирует экспортировать неэнергетические товары средних и верхних переделов</w:t>
            </w:r>
          </w:p>
          <w:p w14:paraId="3DC83355" w14:textId="77777777" w:rsidR="004B0B30" w:rsidRDefault="004B0B30" w:rsidP="00A6180C">
            <w:pPr>
              <w:pStyle w:val="aff2"/>
              <w:spacing w:line="256" w:lineRule="auto"/>
              <w:ind w:firstLine="0"/>
            </w:pPr>
          </w:p>
        </w:tc>
        <w:tc>
          <w:tcPr>
            <w:tcW w:w="5434" w:type="dxa"/>
            <w:shd w:val="clear" w:color="auto" w:fill="FFFFFF"/>
          </w:tcPr>
          <w:p w14:paraId="4466078A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36AE94B2" w14:textId="77777777" w:rsidTr="00A6180C">
        <w:trPr>
          <w:trHeight w:hRule="exact" w:val="1242"/>
          <w:jc w:val="center"/>
        </w:trPr>
        <w:tc>
          <w:tcPr>
            <w:tcW w:w="4200" w:type="dxa"/>
            <w:shd w:val="clear" w:color="auto" w:fill="FFFFFF"/>
            <w:hideMark/>
          </w:tcPr>
          <w:p w14:paraId="30D04AB5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rPr>
                <w:rFonts w:eastAsia="Calibri"/>
                <w:color w:val="auto"/>
              </w:rPr>
              <w:t>Наличие положительного опыта заключения экспортных контрактов (договоров, соглашений) за последние 2 года, предшествующих дате подачи заявки</w:t>
            </w:r>
          </w:p>
        </w:tc>
        <w:tc>
          <w:tcPr>
            <w:tcW w:w="5434" w:type="dxa"/>
            <w:shd w:val="clear" w:color="auto" w:fill="FFFFFF"/>
          </w:tcPr>
          <w:p w14:paraId="41CED42D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035C7444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  <w:hideMark/>
          </w:tcPr>
          <w:p w14:paraId="628B3C0A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rPr>
                <w:rFonts w:eastAsia="Calibri"/>
                <w:color w:val="auto"/>
              </w:rPr>
              <w:t>Наличие сайта на иностранном языке</w:t>
            </w:r>
          </w:p>
        </w:tc>
        <w:tc>
          <w:tcPr>
            <w:tcW w:w="5434" w:type="dxa"/>
            <w:shd w:val="clear" w:color="auto" w:fill="FFFFFF"/>
          </w:tcPr>
          <w:p w14:paraId="128B4180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</w:tbl>
    <w:p w14:paraId="0CE500FD" w14:textId="77777777" w:rsidR="004B0B30" w:rsidRDefault="004B0B30" w:rsidP="004B0B30">
      <w:pPr>
        <w:spacing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5424"/>
      </w:tblGrid>
      <w:tr w:rsidR="004B0B30" w14:paraId="2E564109" w14:textId="77777777" w:rsidTr="00A6180C">
        <w:trPr>
          <w:trHeight w:hRule="exact" w:val="336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63AACC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29C397D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44F425E9" w14:textId="77777777" w:rsidTr="00A6180C">
        <w:trPr>
          <w:trHeight w:hRule="exact" w:val="1219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09BAD4" w14:textId="77777777" w:rsidR="004B0B30" w:rsidRDefault="004B0B30" w:rsidP="00A6180C">
            <w:pPr>
              <w:pStyle w:val="aff2"/>
              <w:spacing w:line="264" w:lineRule="auto"/>
              <w:ind w:firstLine="0"/>
            </w:pPr>
            <w:r>
              <w:t>Предполагаемая площадь, необходимая для аренды стенда, перечень оборудования и специальные требован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513893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3EDBF57F" w14:textId="77777777" w:rsidTr="00A6180C">
        <w:trPr>
          <w:trHeight w:hRule="exact" w:val="312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5F328F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rPr>
                <w:color w:val="000000"/>
              </w:rPr>
              <w:t xml:space="preserve">Сайт </w:t>
            </w:r>
            <w:r>
              <w:t>(при наличии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238CC4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707B5773" w14:textId="77777777" w:rsidTr="00A6180C">
        <w:trPr>
          <w:trHeight w:hRule="exact" w:val="312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65EF1E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rPr>
                <w:color w:val="000000"/>
              </w:rPr>
              <w:t xml:space="preserve">ФИО </w:t>
            </w:r>
            <w:r>
              <w:t>контактного лица, должность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930D8B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6A06C508" w14:textId="77777777" w:rsidTr="00A6180C">
        <w:trPr>
          <w:trHeight w:hRule="exact" w:val="307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D6BB55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t>Телефон контактного лица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DD7CBA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43968DA3" w14:textId="77777777" w:rsidTr="00A6180C">
        <w:trPr>
          <w:trHeight w:hRule="exact" w:val="307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C1BF77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контактного лица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DAFFDD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319B7C7C" w14:textId="77777777" w:rsidTr="00A6180C">
        <w:trPr>
          <w:trHeight w:hRule="exact" w:val="643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C48394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t>Размер бизнеса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F884AD" w14:textId="77777777" w:rsidR="004B0B30" w:rsidRDefault="004B0B30" w:rsidP="00A6180C">
            <w:pPr>
              <w:pStyle w:val="aff2"/>
              <w:tabs>
                <w:tab w:val="left" w:pos="3285"/>
                <w:tab w:val="left" w:pos="4634"/>
              </w:tabs>
              <w:spacing w:line="276" w:lineRule="auto"/>
              <w:ind w:firstLine="160"/>
            </w:pPr>
            <w:r>
              <w:rPr>
                <w:color w:val="545455"/>
              </w:rPr>
              <w:t xml:space="preserve">□ </w:t>
            </w:r>
            <w:r>
              <w:t xml:space="preserve">Микро </w:t>
            </w:r>
            <w:r>
              <w:rPr>
                <w:color w:val="707071"/>
              </w:rPr>
              <w:t xml:space="preserve">□ </w:t>
            </w:r>
            <w:r>
              <w:rPr>
                <w:color w:val="000000"/>
              </w:rPr>
              <w:t>Малый</w:t>
            </w:r>
            <w:r>
              <w:rPr>
                <w:color w:val="000000"/>
              </w:rPr>
              <w:tab/>
            </w:r>
            <w:r>
              <w:rPr>
                <w:color w:val="545455"/>
              </w:rPr>
              <w:t>□</w:t>
            </w:r>
            <w:r>
              <w:rPr>
                <w:color w:val="545455"/>
              </w:rPr>
              <w:tab/>
              <w:t>□</w:t>
            </w:r>
          </w:p>
          <w:p w14:paraId="5B06DEBA" w14:textId="77777777" w:rsidR="004B0B30" w:rsidRDefault="004B0B30" w:rsidP="00A6180C">
            <w:pPr>
              <w:pStyle w:val="aff2"/>
              <w:spacing w:line="276" w:lineRule="auto"/>
              <w:ind w:left="2880" w:firstLine="0"/>
            </w:pPr>
            <w:r>
              <w:t>Средний   Крупный</w:t>
            </w:r>
          </w:p>
        </w:tc>
      </w:tr>
    </w:tbl>
    <w:p w14:paraId="35035EA4" w14:textId="77777777" w:rsidR="004B0B30" w:rsidRDefault="004B0B30" w:rsidP="004B0B30">
      <w:pPr>
        <w:spacing w:after="299"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14:paraId="5D5278E4" w14:textId="77777777" w:rsidR="004B0B30" w:rsidRDefault="004B0B30" w:rsidP="004B0B30">
      <w:pPr>
        <w:pStyle w:val="aff0"/>
        <w:ind w:left="3250"/>
      </w:pPr>
      <w:r>
        <w:rPr>
          <w:u w:val="single"/>
        </w:rPr>
        <w:t>Опыт экспортных пост</w:t>
      </w:r>
      <w:r w:rsidRPr="003753D9">
        <w:rPr>
          <w:color w:val="000000"/>
          <w:u w:val="single"/>
        </w:rPr>
        <w:t>ав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3154"/>
        <w:gridCol w:w="2510"/>
        <w:gridCol w:w="1315"/>
        <w:gridCol w:w="1910"/>
      </w:tblGrid>
      <w:tr w:rsidR="004B0B30" w14:paraId="0A072B69" w14:textId="77777777" w:rsidTr="00A6180C">
        <w:trPr>
          <w:trHeight w:hRule="exact" w:val="113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4AF53" w14:textId="77777777" w:rsidR="004B0B30" w:rsidRDefault="004B0B30" w:rsidP="00A6180C">
            <w:pPr>
              <w:pStyle w:val="aff2"/>
              <w:ind w:firstLine="0"/>
            </w:pPr>
            <w:r>
              <w:t>№ кон трак</w:t>
            </w:r>
          </w:p>
          <w:p w14:paraId="28F6DD98" w14:textId="77777777" w:rsidR="004B0B30" w:rsidRDefault="004B0B30" w:rsidP="00A6180C">
            <w:pPr>
              <w:pStyle w:val="aff2"/>
              <w:ind w:firstLine="0"/>
            </w:pPr>
            <w:r>
              <w:t>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FCCEA" w14:textId="77777777" w:rsidR="004B0B30" w:rsidRDefault="004B0B30" w:rsidP="00A6180C">
            <w:pPr>
              <w:pStyle w:val="aff2"/>
              <w:ind w:firstLine="0"/>
            </w:pPr>
            <w:r>
              <w:rPr>
                <w:color w:val="393939"/>
              </w:rPr>
              <w:t>Наименование контрак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4E56F" w14:textId="77777777" w:rsidR="004B0B30" w:rsidRDefault="004B0B30" w:rsidP="00A6180C">
            <w:pPr>
              <w:pStyle w:val="aff2"/>
              <w:ind w:firstLine="0"/>
            </w:pPr>
            <w:r>
              <w:rPr>
                <w:color w:val="393939"/>
              </w:rPr>
              <w:t>Наименование продук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27E2F" w14:textId="77777777" w:rsidR="004B0B30" w:rsidRDefault="004B0B30" w:rsidP="00A6180C">
            <w:pPr>
              <w:pStyle w:val="aff2"/>
              <w:ind w:firstLine="0"/>
            </w:pPr>
            <w:r>
              <w:t>Сумма контрак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A705" w14:textId="77777777" w:rsidR="004B0B30" w:rsidRDefault="004B0B30" w:rsidP="00A6180C">
            <w:pPr>
              <w:pStyle w:val="aff2"/>
              <w:ind w:firstLine="0"/>
            </w:pPr>
            <w:r>
              <w:t>Степень исполнения</w:t>
            </w:r>
          </w:p>
        </w:tc>
      </w:tr>
      <w:tr w:rsidR="004B0B30" w14:paraId="1348489A" w14:textId="77777777" w:rsidTr="00A6180C"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8FE49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017A0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73E8C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77081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3D112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28C66971" w14:textId="77777777" w:rsidTr="00A6180C"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6041A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83DDF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A4EE9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1EB48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C0130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34C4AB07" w14:textId="77777777" w:rsidTr="00A6180C">
        <w:trPr>
          <w:trHeight w:hRule="exact" w:val="2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7CB7F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6B0DD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BCD14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733FC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21B79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</w:tbl>
    <w:p w14:paraId="77E1FC9D" w14:textId="77777777" w:rsidR="004B0B30" w:rsidRDefault="004B0B30" w:rsidP="004B0B30">
      <w:pPr>
        <w:spacing w:after="539" w:line="1" w:lineRule="exact"/>
      </w:pPr>
    </w:p>
    <w:p w14:paraId="33A50168" w14:textId="77777777" w:rsidR="004B0B30" w:rsidRDefault="004B0B30" w:rsidP="004B0B30">
      <w:pPr>
        <w:spacing w:line="1" w:lineRule="exact"/>
      </w:pPr>
    </w:p>
    <w:p w14:paraId="5C33BBAF" w14:textId="77777777" w:rsidR="004B0B30" w:rsidRDefault="004B0B30" w:rsidP="004B0B30">
      <w:pPr>
        <w:pStyle w:val="aff0"/>
        <w:ind w:left="2294"/>
      </w:pPr>
      <w:r>
        <w:rPr>
          <w:color w:val="393939"/>
        </w:rPr>
        <w:t xml:space="preserve">Опыт </w:t>
      </w:r>
      <w:proofErr w:type="spellStart"/>
      <w:r>
        <w:rPr>
          <w:color w:val="393939"/>
        </w:rPr>
        <w:t>выставочно</w:t>
      </w:r>
      <w:proofErr w:type="spellEnd"/>
      <w:r>
        <w:rPr>
          <w:color w:val="393939"/>
        </w:rPr>
        <w:t xml:space="preserve">-ярмарочной </w:t>
      </w:r>
      <w:r w:rsidRPr="003753D9">
        <w:rPr>
          <w:color w:val="000000"/>
        </w:rPr>
        <w:t>дея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1445"/>
        <w:gridCol w:w="3350"/>
        <w:gridCol w:w="2386"/>
      </w:tblGrid>
      <w:tr w:rsidR="004B0B30" w14:paraId="4C601759" w14:textId="77777777" w:rsidTr="00A6180C">
        <w:trPr>
          <w:trHeight w:hRule="exact" w:val="139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41EA9" w14:textId="77777777" w:rsidR="004B0B30" w:rsidRDefault="004B0B30" w:rsidP="00A6180C">
            <w:pPr>
              <w:pStyle w:val="aff2"/>
              <w:ind w:firstLine="0"/>
            </w:pPr>
            <w:r>
              <w:t>Наименование выставк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91D6C" w14:textId="77777777" w:rsidR="004B0B30" w:rsidRDefault="004B0B30" w:rsidP="00A6180C">
            <w:pPr>
              <w:pStyle w:val="aff2"/>
              <w:ind w:firstLine="0"/>
            </w:pPr>
            <w:r>
              <w:rPr>
                <w:color w:val="393939"/>
              </w:rPr>
              <w:t>Дата Проведения выставки, место проведени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AA4E1" w14:textId="77777777" w:rsidR="004B0B30" w:rsidRDefault="004B0B30" w:rsidP="00A6180C">
            <w:pPr>
              <w:pStyle w:val="aff2"/>
              <w:ind w:firstLine="0"/>
            </w:pPr>
            <w:r>
              <w:rPr>
                <w:color w:val="393939"/>
              </w:rPr>
              <w:t>Продукц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4341D" w14:textId="77777777" w:rsidR="004B0B30" w:rsidRDefault="004B0B30" w:rsidP="00A6180C">
            <w:pPr>
              <w:pStyle w:val="aff2"/>
              <w:ind w:firstLine="0"/>
            </w:pPr>
            <w:r>
              <w:t>Количество результативных встреч с потенциальными контрагентами</w:t>
            </w:r>
          </w:p>
        </w:tc>
      </w:tr>
      <w:tr w:rsidR="004B0B30" w14:paraId="653091AA" w14:textId="77777777" w:rsidTr="00A6180C">
        <w:trPr>
          <w:trHeight w:hRule="exact" w:val="28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C90DE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E5ED3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8BE1E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222DE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4F4783A3" w14:textId="77777777" w:rsidTr="00A6180C">
        <w:trPr>
          <w:trHeight w:hRule="exact" w:val="28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1053F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2F73D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39F39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03328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06025A0B" w14:textId="77777777" w:rsidTr="00A6180C">
        <w:trPr>
          <w:trHeight w:hRule="exact" w:val="29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1D2AB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BA46A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F5C7C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BE30E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</w:tbl>
    <w:p w14:paraId="23451630" w14:textId="77777777" w:rsidR="004B0B30" w:rsidRDefault="004B0B30" w:rsidP="004B0B30">
      <w:pPr>
        <w:pStyle w:val="14"/>
        <w:spacing w:after="220" w:line="264" w:lineRule="auto"/>
        <w:ind w:firstLine="0"/>
      </w:pPr>
    </w:p>
    <w:p w14:paraId="2C710023" w14:textId="77777777" w:rsidR="004B0B30" w:rsidRPr="00D9619F" w:rsidRDefault="004B0B30" w:rsidP="004B0B30">
      <w:pPr>
        <w:pStyle w:val="14"/>
        <w:tabs>
          <w:tab w:val="left" w:leader="underscore" w:pos="1987"/>
        </w:tabs>
        <w:spacing w:line="276" w:lineRule="auto"/>
        <w:ind w:firstLine="700"/>
        <w:jc w:val="both"/>
        <w:rPr>
          <w:color w:val="auto"/>
        </w:rPr>
      </w:pPr>
      <w:r>
        <w:t xml:space="preserve">Настоящим </w:t>
      </w:r>
      <w:r>
        <w:rPr>
          <w:i/>
          <w:iCs/>
          <w:color w:val="393939"/>
        </w:rPr>
        <w:t xml:space="preserve">(название </w:t>
      </w:r>
      <w:r>
        <w:rPr>
          <w:i/>
          <w:iCs/>
        </w:rPr>
        <w:t>организации)</w:t>
      </w:r>
      <w:r>
        <w:t xml:space="preserve"> подтверждает, что по </w:t>
      </w:r>
      <w:r w:rsidRPr="00D9619F">
        <w:rPr>
          <w:color w:val="auto"/>
        </w:rPr>
        <w:t xml:space="preserve">состоянию на «____» ___________20_____г. </w:t>
      </w:r>
    </w:p>
    <w:p w14:paraId="061F0A3F" w14:textId="67EEE13C" w:rsidR="004B0B30" w:rsidRDefault="004B0B30" w:rsidP="00D447FB">
      <w:pPr>
        <w:pStyle w:val="14"/>
        <w:numPr>
          <w:ilvl w:val="0"/>
          <w:numId w:val="10"/>
        </w:numPr>
        <w:tabs>
          <w:tab w:val="left" w:leader="underscore" w:pos="1987"/>
        </w:tabs>
        <w:spacing w:line="276" w:lineRule="auto"/>
        <w:ind w:left="426" w:hanging="426"/>
        <w:jc w:val="both"/>
      </w:pPr>
      <w:r>
        <w:t xml:space="preserve"> Организация </w:t>
      </w:r>
      <w:r>
        <w:rPr>
          <w:color w:val="393939"/>
        </w:rPr>
        <w:t xml:space="preserve">зарегистрирована на </w:t>
      </w:r>
      <w:r>
        <w:t xml:space="preserve">территории Рязанской области в установленном порядке </w:t>
      </w:r>
      <w:r w:rsidRPr="00D9619F">
        <w:t xml:space="preserve">и включена в </w:t>
      </w:r>
      <w:r w:rsidR="00D447FB">
        <w:t xml:space="preserve">   </w:t>
      </w:r>
      <w:r w:rsidRPr="00D9619F">
        <w:t>Единый реестр субъектов малого и среднего предпринимательства ФНС РФ</w:t>
      </w:r>
      <w:r>
        <w:t>;</w:t>
      </w:r>
    </w:p>
    <w:p w14:paraId="6FD8C9F5" w14:textId="77777777" w:rsidR="004B0B30" w:rsidRPr="00D428E8" w:rsidRDefault="004B0B30" w:rsidP="004B0B30">
      <w:pPr>
        <w:pStyle w:val="14"/>
        <w:numPr>
          <w:ilvl w:val="0"/>
          <w:numId w:val="8"/>
        </w:numPr>
        <w:tabs>
          <w:tab w:val="left" w:pos="697"/>
        </w:tabs>
        <w:spacing w:line="276" w:lineRule="auto"/>
        <w:ind w:left="450" w:hanging="450"/>
        <w:jc w:val="both"/>
      </w:pPr>
      <w:r>
        <w:t xml:space="preserve">организация не </w:t>
      </w:r>
      <w:r w:rsidRPr="00BD2E99">
        <w:rPr>
          <w:color w:val="auto"/>
        </w:rPr>
        <w:t>состоит в одной группе лиц, определенных в соответствии с Федеральным законом от 26 июля 2006 г. № 135-ФЗ «О защите конкуренции», с Центром поддержки экспорта и/или со сторонней организацией, которую привлекает Центр поддержки экспорта для оказания услуг по запросу Заявителя;</w:t>
      </w:r>
    </w:p>
    <w:p w14:paraId="6AC8A93F" w14:textId="77777777" w:rsidR="004B0B30" w:rsidRPr="00D9619F" w:rsidRDefault="004B0B30" w:rsidP="004B0B30">
      <w:pPr>
        <w:pStyle w:val="14"/>
        <w:numPr>
          <w:ilvl w:val="0"/>
          <w:numId w:val="8"/>
        </w:numPr>
        <w:tabs>
          <w:tab w:val="left" w:pos="697"/>
        </w:tabs>
        <w:spacing w:line="276" w:lineRule="auto"/>
        <w:ind w:left="450" w:hanging="450"/>
        <w:jc w:val="both"/>
        <w:rPr>
          <w:color w:val="auto"/>
        </w:rPr>
      </w:pPr>
      <w:r>
        <w:t xml:space="preserve">у </w:t>
      </w:r>
      <w:r w:rsidRPr="00D428E8">
        <w:rPr>
          <w:color w:val="393939"/>
        </w:rPr>
        <w:t xml:space="preserve">организации отсутствует задолженность </w:t>
      </w:r>
      <w:r>
        <w:t xml:space="preserve">по налогам, сборам и иным обязательным </w:t>
      </w:r>
      <w:r w:rsidRPr="00D428E8">
        <w:rPr>
          <w:color w:val="393939"/>
        </w:rPr>
        <w:t xml:space="preserve">платежам </w:t>
      </w:r>
      <w:r>
        <w:t xml:space="preserve">в </w:t>
      </w:r>
      <w:r w:rsidRPr="00D428E8">
        <w:rPr>
          <w:color w:val="393939"/>
        </w:rPr>
        <w:t xml:space="preserve">бюджеты бюджетной </w:t>
      </w:r>
      <w:r>
        <w:t xml:space="preserve">системы Российской Федерации, срок исполнения </w:t>
      </w:r>
      <w:r w:rsidRPr="00D428E8">
        <w:rPr>
          <w:color w:val="393939"/>
        </w:rPr>
        <w:t xml:space="preserve">по которым наступил в соответствии </w:t>
      </w:r>
      <w:r>
        <w:t>с законодательством Российской Федерации/</w:t>
      </w:r>
      <w:r w:rsidRPr="00D9619F">
        <w:rPr>
          <w:color w:val="auto"/>
        </w:rPr>
        <w:t>у организации задолженность по налогам, сборам и иным обязательным платежам в бюджеты бюджетной системы Российской Федерации не превышает 50 000 рублей</w:t>
      </w:r>
      <w:r>
        <w:rPr>
          <w:color w:val="auto"/>
        </w:rPr>
        <w:t xml:space="preserve"> </w:t>
      </w:r>
      <w:r w:rsidRPr="007B485F">
        <w:rPr>
          <w:i/>
          <w:iCs/>
          <w:color w:val="auto"/>
        </w:rPr>
        <w:t>(выбрать верное)</w:t>
      </w:r>
      <w:r w:rsidRPr="00D9619F">
        <w:rPr>
          <w:color w:val="auto"/>
        </w:rPr>
        <w:t>;</w:t>
      </w:r>
    </w:p>
    <w:p w14:paraId="2F11CFCC" w14:textId="77777777" w:rsidR="004B0B30" w:rsidRDefault="004B0B30" w:rsidP="004B0B30">
      <w:pPr>
        <w:pStyle w:val="14"/>
        <w:numPr>
          <w:ilvl w:val="0"/>
          <w:numId w:val="8"/>
        </w:numPr>
        <w:tabs>
          <w:tab w:val="left" w:pos="697"/>
        </w:tabs>
        <w:spacing w:line="276" w:lineRule="auto"/>
        <w:ind w:left="450" w:hanging="450"/>
        <w:jc w:val="both"/>
      </w:pPr>
      <w:r>
        <w:rPr>
          <w:color w:val="393939"/>
        </w:rPr>
        <w:t xml:space="preserve">организация </w:t>
      </w:r>
      <w:r>
        <w:t xml:space="preserve">не </w:t>
      </w:r>
      <w:r>
        <w:rPr>
          <w:color w:val="393939"/>
        </w:rPr>
        <w:t xml:space="preserve">находится в процессе </w:t>
      </w:r>
      <w:r>
        <w:t xml:space="preserve">реорганизации, ликвидации, банкротства и не имеет ограничений </w:t>
      </w:r>
      <w:r>
        <w:rPr>
          <w:color w:val="393939"/>
        </w:rPr>
        <w:t xml:space="preserve">па осуществление хозяйственной </w:t>
      </w:r>
      <w:r>
        <w:t xml:space="preserve">деятельности (индивидуальные предприниматели не </w:t>
      </w:r>
      <w:r>
        <w:rPr>
          <w:color w:val="393939"/>
        </w:rPr>
        <w:t xml:space="preserve">подавали </w:t>
      </w:r>
      <w:r>
        <w:t xml:space="preserve">в Федеральную налоговую службу заявления о государственной </w:t>
      </w:r>
      <w:r>
        <w:rPr>
          <w:color w:val="393939"/>
        </w:rPr>
        <w:t xml:space="preserve">регистрации прекращения деятельности </w:t>
      </w:r>
      <w:r>
        <w:t xml:space="preserve">физического лица в качестве индивидуального </w:t>
      </w:r>
      <w:r>
        <w:rPr>
          <w:color w:val="393939"/>
        </w:rPr>
        <w:t>предпринимателя);</w:t>
      </w:r>
    </w:p>
    <w:p w14:paraId="595D8CF7" w14:textId="77777777" w:rsidR="004B0B30" w:rsidRPr="00BD2E99" w:rsidRDefault="004B0B30" w:rsidP="004B0B30">
      <w:pPr>
        <w:pStyle w:val="14"/>
        <w:numPr>
          <w:ilvl w:val="0"/>
          <w:numId w:val="8"/>
        </w:numPr>
        <w:tabs>
          <w:tab w:val="left" w:pos="697"/>
        </w:tabs>
        <w:spacing w:line="276" w:lineRule="auto"/>
        <w:ind w:left="450" w:hanging="450"/>
        <w:jc w:val="both"/>
      </w:pPr>
      <w:r>
        <w:rPr>
          <w:color w:val="393939"/>
        </w:rPr>
        <w:lastRenderedPageBreak/>
        <w:t xml:space="preserve">организация </w:t>
      </w:r>
      <w:r>
        <w:t xml:space="preserve">не </w:t>
      </w:r>
      <w:r>
        <w:rPr>
          <w:color w:val="393939"/>
        </w:rPr>
        <w:t xml:space="preserve">получает средства из бюджетов </w:t>
      </w:r>
      <w:r>
        <w:t xml:space="preserve">бюджетной системы Российской Федерации </w:t>
      </w:r>
      <w:r>
        <w:rPr>
          <w:color w:val="393939"/>
        </w:rPr>
        <w:t xml:space="preserve">в соответствии с нормативными </w:t>
      </w:r>
      <w:r>
        <w:t xml:space="preserve">правовыми актами, муниципальными правовыми </w:t>
      </w:r>
      <w:r>
        <w:rPr>
          <w:color w:val="393939"/>
        </w:rPr>
        <w:t xml:space="preserve">актами </w:t>
      </w:r>
      <w:r>
        <w:t xml:space="preserve">и </w:t>
      </w:r>
      <w:r>
        <w:rPr>
          <w:color w:val="393939"/>
        </w:rPr>
        <w:t xml:space="preserve">государственную поддержку </w:t>
      </w:r>
      <w:r>
        <w:t>на организацию участия в конгрессно-</w:t>
      </w:r>
      <w:r>
        <w:softHyphen/>
        <w:t xml:space="preserve">выставочном мероприятии, </w:t>
      </w:r>
      <w:r>
        <w:rPr>
          <w:color w:val="393939"/>
        </w:rPr>
        <w:t>указанном в заявлении;</w:t>
      </w:r>
    </w:p>
    <w:p w14:paraId="74F5C0FC" w14:textId="77777777" w:rsidR="004B0B30" w:rsidRDefault="004B0B30" w:rsidP="004B0B30">
      <w:pPr>
        <w:pStyle w:val="22"/>
        <w:spacing w:after="0"/>
        <w:ind w:left="284"/>
      </w:pPr>
      <w:r>
        <w:t xml:space="preserve">Выражаю </w:t>
      </w:r>
      <w:r>
        <w:rPr>
          <w:color w:val="393939"/>
        </w:rPr>
        <w:t xml:space="preserve">свое согласие на обработку </w:t>
      </w:r>
      <w:r>
        <w:t xml:space="preserve">персональных данных, указанных в представленной документации, в том числе на </w:t>
      </w:r>
      <w:r>
        <w:rPr>
          <w:color w:val="393939"/>
        </w:rPr>
        <w:t xml:space="preserve">размещение </w:t>
      </w:r>
      <w:r>
        <w:t>в информационно-телекоммуникационной сети «Интернет».</w:t>
      </w:r>
    </w:p>
    <w:p w14:paraId="12F97AE9" w14:textId="77777777" w:rsidR="004B0B30" w:rsidRDefault="004B0B30" w:rsidP="004B0B30">
      <w:pPr>
        <w:pStyle w:val="22"/>
        <w:spacing w:after="0"/>
        <w:ind w:left="284"/>
      </w:pPr>
      <w:r>
        <w:t>Достоверность сведений, предоставляемых для участия в конкурсном отборе, подтверждаю.</w:t>
      </w:r>
    </w:p>
    <w:p w14:paraId="07ECFDC3" w14:textId="77777777" w:rsidR="004B0B30" w:rsidRDefault="004B0B30" w:rsidP="004B0B30">
      <w:pPr>
        <w:pStyle w:val="22"/>
        <w:spacing w:after="200"/>
        <w:ind w:left="284"/>
      </w:pPr>
      <w:r>
        <w:t xml:space="preserve">Прошу все </w:t>
      </w:r>
      <w:r>
        <w:rPr>
          <w:color w:val="393939"/>
        </w:rPr>
        <w:t xml:space="preserve">информационные уведомления, связанные </w:t>
      </w:r>
      <w:r>
        <w:t xml:space="preserve">с участием в отборе субъектов малого и среднего предпринимательства </w:t>
      </w:r>
      <w:r>
        <w:rPr>
          <w:color w:val="393939"/>
        </w:rPr>
        <w:t>Рязанской области</w:t>
      </w:r>
      <w:r>
        <w:rPr>
          <w:color w:val="545455"/>
        </w:rPr>
        <w:t xml:space="preserve"> </w:t>
      </w:r>
      <w:r>
        <w:rPr>
          <w:color w:val="393939"/>
        </w:rPr>
        <w:t xml:space="preserve">для </w:t>
      </w:r>
      <w:r>
        <w:t xml:space="preserve">финансирования индивидуального участия в международных </w:t>
      </w:r>
      <w:r>
        <w:rPr>
          <w:color w:val="393939"/>
        </w:rPr>
        <w:t xml:space="preserve">выставочных мероприятиях, </w:t>
      </w:r>
      <w:r>
        <w:rPr>
          <w:color w:val="545455"/>
        </w:rPr>
        <w:t xml:space="preserve">направлять следующему </w:t>
      </w:r>
      <w:r>
        <w:t>ответственному лицу:</w:t>
      </w:r>
    </w:p>
    <w:p w14:paraId="29CFCF66" w14:textId="77777777" w:rsidR="004B0B30" w:rsidRDefault="004B0B30" w:rsidP="004B0B30">
      <w:pPr>
        <w:spacing w:line="1" w:lineRule="exact"/>
      </w:pPr>
    </w:p>
    <w:p w14:paraId="24544051" w14:textId="77777777" w:rsidR="004B0B30" w:rsidRDefault="004B0B30" w:rsidP="004B0B30">
      <w:pPr>
        <w:pStyle w:val="aff0"/>
        <w:jc w:val="center"/>
      </w:pPr>
      <w:r>
        <w:rPr>
          <w:b/>
          <w:bCs/>
        </w:rPr>
        <w:t xml:space="preserve">Сведения </w:t>
      </w:r>
      <w:r>
        <w:t xml:space="preserve">об </w:t>
      </w:r>
      <w:r>
        <w:rPr>
          <w:u w:val="single"/>
        </w:rPr>
        <w:t>участнике (участниках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405"/>
        <w:gridCol w:w="2410"/>
        <w:gridCol w:w="2318"/>
        <w:gridCol w:w="1920"/>
      </w:tblGrid>
      <w:tr w:rsidR="004B0B30" w14:paraId="627A4F20" w14:textId="77777777" w:rsidTr="00A6180C">
        <w:trPr>
          <w:trHeight w:hRule="exact" w:val="32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34291C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rPr>
                <w:color w:val="000000"/>
              </w:rPr>
              <w:t>№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19EE2A" w14:textId="77777777" w:rsidR="004B0B30" w:rsidRDefault="004B0B30" w:rsidP="00A6180C">
            <w:pPr>
              <w:pStyle w:val="aff2"/>
              <w:spacing w:line="276" w:lineRule="auto"/>
              <w:ind w:firstLine="0"/>
              <w:jc w:val="center"/>
            </w:pPr>
            <w:r>
              <w:rPr>
                <w:color w:val="393939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D296AD" w14:textId="77777777" w:rsidR="004B0B30" w:rsidRDefault="004B0B30" w:rsidP="00A6180C">
            <w:pPr>
              <w:pStyle w:val="aff2"/>
              <w:spacing w:line="276" w:lineRule="auto"/>
              <w:ind w:firstLine="0"/>
              <w:jc w:val="center"/>
            </w:pPr>
            <w:r>
              <w:rPr>
                <w:color w:val="393939"/>
              </w:rPr>
              <w:t>Должност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EB4762" w14:textId="77777777" w:rsidR="004B0B30" w:rsidRDefault="004B0B30" w:rsidP="00A6180C">
            <w:pPr>
              <w:pStyle w:val="aff2"/>
              <w:spacing w:line="276" w:lineRule="auto"/>
              <w:ind w:firstLine="0"/>
              <w:jc w:val="center"/>
            </w:pPr>
            <w:r>
              <w:rPr>
                <w:color w:val="000000"/>
              </w:rPr>
              <w:t>Телефо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1E60F5" w14:textId="77777777" w:rsidR="004B0B30" w:rsidRDefault="004B0B30" w:rsidP="00A6180C">
            <w:pPr>
              <w:pStyle w:val="aff2"/>
              <w:spacing w:line="276" w:lineRule="auto"/>
              <w:ind w:firstLine="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</w:tr>
      <w:tr w:rsidR="004B0B30" w14:paraId="1E180E1E" w14:textId="77777777" w:rsidTr="00A6180C">
        <w:trPr>
          <w:trHeight w:hRule="exact" w:val="30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3A5A58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892AD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0FACDF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7BF6E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279F53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04E7EF5F" w14:textId="77777777" w:rsidTr="00A6180C">
        <w:trPr>
          <w:trHeight w:hRule="exact" w:val="30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E25C02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F07AAA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9E9F9B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5DBA9A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CC6FBF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4B8B225A" w14:textId="77777777" w:rsidTr="00A6180C">
        <w:trPr>
          <w:trHeight w:hRule="exact" w:val="3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D6C216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E0B722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DE77D5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A7F01C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331D2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</w:tbl>
    <w:p w14:paraId="33B1A11A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407E2415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423B17F7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70132C81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tbl>
      <w:tblPr>
        <w:tblStyle w:val="a5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706"/>
        <w:gridCol w:w="3429"/>
      </w:tblGrid>
      <w:tr w:rsidR="004B0B30" w:rsidRPr="00D447FB" w14:paraId="26931327" w14:textId="77777777" w:rsidTr="00A6180C">
        <w:trPr>
          <w:trHeight w:val="1291"/>
        </w:trPr>
        <w:tc>
          <w:tcPr>
            <w:tcW w:w="3127" w:type="dxa"/>
          </w:tcPr>
          <w:p w14:paraId="2A9F3F89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3A55292F" w14:textId="77777777" w:rsidR="004B0B30" w:rsidRPr="00D447FB" w:rsidRDefault="004B0B30" w:rsidP="00A6180C">
            <w:r w:rsidRPr="00D447FB">
              <w:rPr>
                <w:rFonts w:ascii="Times New Roman" w:hAnsi="Times New Roman" w:cs="Times New Roman"/>
              </w:rPr>
              <w:t xml:space="preserve">Должность </w:t>
            </w:r>
            <w:proofErr w:type="gramStart"/>
            <w:r w:rsidRPr="00D447FB">
              <w:rPr>
                <w:rFonts w:ascii="Times New Roman" w:hAnsi="Times New Roman" w:cs="Times New Roman"/>
              </w:rPr>
              <w:t>руководителя  организации</w:t>
            </w:r>
            <w:proofErr w:type="gramEnd"/>
          </w:p>
        </w:tc>
        <w:tc>
          <w:tcPr>
            <w:tcW w:w="2827" w:type="dxa"/>
          </w:tcPr>
          <w:p w14:paraId="7019D5AD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ind w:firstLine="0"/>
              <w:jc w:val="both"/>
            </w:pPr>
            <w:r w:rsidRPr="00D447FB">
              <w:t>______________</w:t>
            </w:r>
          </w:p>
          <w:p w14:paraId="2A273361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  <w:r w:rsidRPr="00D447FB">
              <w:t>Подпись</w:t>
            </w:r>
          </w:p>
        </w:tc>
        <w:tc>
          <w:tcPr>
            <w:tcW w:w="3429" w:type="dxa"/>
          </w:tcPr>
          <w:p w14:paraId="3CEAC883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  <w:rPr>
                <w:color w:val="auto"/>
              </w:rPr>
            </w:pPr>
          </w:p>
          <w:p w14:paraId="161B0CE1" w14:textId="77777777" w:rsidR="004B0B30" w:rsidRPr="00D447FB" w:rsidRDefault="004B0B30" w:rsidP="00A6180C">
            <w:pPr>
              <w:pStyle w:val="31"/>
              <w:pBdr>
                <w:top w:val="single" w:sz="4" w:space="0" w:color="auto"/>
              </w:pBdr>
              <w:rPr>
                <w:color w:val="auto"/>
                <w:sz w:val="22"/>
                <w:szCs w:val="22"/>
              </w:rPr>
            </w:pPr>
            <w:r w:rsidRPr="00D447FB">
              <w:rPr>
                <w:color w:val="auto"/>
                <w:sz w:val="22"/>
                <w:szCs w:val="22"/>
              </w:rPr>
              <w:t>Расшифровка подписи (ФИО)</w:t>
            </w:r>
          </w:p>
          <w:p w14:paraId="26C9CB90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</w:tc>
      </w:tr>
      <w:tr w:rsidR="004B0B30" w:rsidRPr="00D447FB" w14:paraId="21EDE1FE" w14:textId="77777777" w:rsidTr="00A6180C">
        <w:trPr>
          <w:trHeight w:val="1422"/>
        </w:trPr>
        <w:tc>
          <w:tcPr>
            <w:tcW w:w="3127" w:type="dxa"/>
          </w:tcPr>
          <w:p w14:paraId="73528FB7" w14:textId="5D9011C8" w:rsidR="004B0B30" w:rsidRPr="00D447FB" w:rsidRDefault="00D447FB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  <w:r w:rsidRPr="00D447FB">
              <w:rPr>
                <w:noProof/>
              </w:rPr>
              <w:t>Главный бухгалтер</w:t>
            </w:r>
          </w:p>
        </w:tc>
        <w:tc>
          <w:tcPr>
            <w:tcW w:w="2827" w:type="dxa"/>
          </w:tcPr>
          <w:p w14:paraId="4160436F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  <w:r w:rsidRPr="00D447FB">
              <w:t>______________</w:t>
            </w:r>
          </w:p>
          <w:p w14:paraId="2507DF27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  <w:r w:rsidRPr="00D447FB">
              <w:t>Подпись</w:t>
            </w:r>
          </w:p>
          <w:p w14:paraId="3A08AF3D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7A37895A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3F9D4BDD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  <w:r w:rsidRPr="00D447FB">
              <w:t>М.П.</w:t>
            </w:r>
          </w:p>
          <w:p w14:paraId="10743508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55231BEB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3EF2E010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068A898D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0BCBA17F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1DFF2C40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right"/>
            </w:pPr>
            <w:r w:rsidRPr="00D447FB">
              <w:t xml:space="preserve">                                  «____</w:t>
            </w:r>
            <w:proofErr w:type="gramStart"/>
            <w:r w:rsidRPr="00D447FB">
              <w:t>_»_</w:t>
            </w:r>
            <w:proofErr w:type="gramEnd"/>
            <w:r w:rsidRPr="00D447FB">
              <w:t>____________2_______года</w:t>
            </w:r>
          </w:p>
        </w:tc>
        <w:tc>
          <w:tcPr>
            <w:tcW w:w="3429" w:type="dxa"/>
          </w:tcPr>
          <w:p w14:paraId="6151660B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  <w:rPr>
                <w:color w:val="auto"/>
              </w:rPr>
            </w:pPr>
          </w:p>
          <w:p w14:paraId="0AC4A930" w14:textId="77777777" w:rsidR="004B0B30" w:rsidRPr="00D447FB" w:rsidRDefault="004B0B30" w:rsidP="00A6180C">
            <w:pPr>
              <w:pStyle w:val="31"/>
              <w:pBdr>
                <w:top w:val="single" w:sz="4" w:space="0" w:color="auto"/>
              </w:pBdr>
              <w:rPr>
                <w:color w:val="auto"/>
                <w:sz w:val="22"/>
                <w:szCs w:val="22"/>
              </w:rPr>
            </w:pPr>
            <w:r w:rsidRPr="00D447FB">
              <w:rPr>
                <w:color w:val="auto"/>
                <w:sz w:val="22"/>
                <w:szCs w:val="22"/>
              </w:rPr>
              <w:t>Расшифровка подписи (ФИО)</w:t>
            </w:r>
          </w:p>
          <w:p w14:paraId="359B4D36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</w:tc>
      </w:tr>
    </w:tbl>
    <w:p w14:paraId="3E038ACA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28F04618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24BDD0FA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2106BA86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1A2E66E5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012E2C39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63632FB1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6F2980DA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2641118D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294B067F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3E44F96C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7721826B" w14:textId="77777777" w:rsidR="004B0B30" w:rsidRDefault="004B0B30" w:rsidP="004B0B30">
      <w:pPr>
        <w:pStyle w:val="22"/>
        <w:spacing w:after="0"/>
      </w:pPr>
    </w:p>
    <w:p w14:paraId="33E6D93E" w14:textId="624D78D2" w:rsidR="00786558" w:rsidRDefault="00786558" w:rsidP="004B40C1">
      <w:pPr>
        <w:pStyle w:val="14"/>
        <w:spacing w:line="309" w:lineRule="auto"/>
        <w:ind w:firstLine="0"/>
        <w:sectPr w:rsidR="00786558" w:rsidSect="00C22DF8">
          <w:headerReference w:type="default" r:id="rId10"/>
          <w:pgSz w:w="11906" w:h="16838"/>
          <w:pgMar w:top="1134" w:right="849" w:bottom="1134" w:left="567" w:header="709" w:footer="709" w:gutter="0"/>
          <w:cols w:space="720"/>
        </w:sectPr>
      </w:pPr>
      <w:bookmarkStart w:id="16" w:name="_Hlk33529751"/>
    </w:p>
    <w:bookmarkEnd w:id="16"/>
    <w:p w14:paraId="75CE95F0" w14:textId="77777777" w:rsidR="002674B1" w:rsidRPr="002674B1" w:rsidRDefault="002674B1" w:rsidP="002674B1"/>
    <w:p w14:paraId="06C23517" w14:textId="1EB9F86B" w:rsidR="00E32D74" w:rsidRDefault="00E32D74" w:rsidP="00E32D74">
      <w:pPr>
        <w:pStyle w:val="22"/>
        <w:spacing w:after="0"/>
        <w:jc w:val="right"/>
      </w:pPr>
      <w:r>
        <w:t xml:space="preserve">Приложение № </w:t>
      </w:r>
      <w:r w:rsidR="004B0B30">
        <w:rPr>
          <w:color w:val="393939"/>
        </w:rPr>
        <w:t>2</w:t>
      </w:r>
    </w:p>
    <w:p w14:paraId="6D2C56C7" w14:textId="1BCAE2B6" w:rsidR="00E32D74" w:rsidRDefault="00E32D74" w:rsidP="0008420B">
      <w:pPr>
        <w:pStyle w:val="22"/>
        <w:ind w:left="5080"/>
        <w:jc w:val="right"/>
      </w:pPr>
      <w:r>
        <w:t xml:space="preserve">к </w:t>
      </w:r>
      <w:r w:rsidRPr="00CB1143">
        <w:t>Требования</w:t>
      </w:r>
      <w:r>
        <w:t>м</w:t>
      </w:r>
      <w:r w:rsidRPr="00CB1143">
        <w:t>, условия</w:t>
      </w:r>
      <w:r>
        <w:t>м</w:t>
      </w:r>
      <w:r w:rsidRPr="00CB1143">
        <w:t xml:space="preserve"> и критери</w:t>
      </w:r>
      <w:r>
        <w:t>ям</w:t>
      </w:r>
      <w:r w:rsidRPr="00CB1143">
        <w:t xml:space="preserve"> конкурсного отбора субъектов малого и среднего предпринимательства для участия в международных </w:t>
      </w:r>
      <w:proofErr w:type="spellStart"/>
      <w:r w:rsidRPr="00CB1143">
        <w:t>выставочно</w:t>
      </w:r>
      <w:proofErr w:type="spellEnd"/>
      <w:r w:rsidRPr="00CB1143">
        <w:t xml:space="preserve">-ярмарочных и </w:t>
      </w:r>
      <w:proofErr w:type="spellStart"/>
      <w:r w:rsidRPr="00CB1143">
        <w:t>конгрессных</w:t>
      </w:r>
      <w:proofErr w:type="spellEnd"/>
      <w:r w:rsidRPr="00CB1143">
        <w:t xml:space="preserve"> мероприятиях на территории Российской Федерации и за пределами территории Российской Федерации с индивидуальным стендом</w:t>
      </w:r>
    </w:p>
    <w:p w14:paraId="0D55C37B" w14:textId="1951FE49" w:rsidR="002C00B0" w:rsidRDefault="002C00B0" w:rsidP="002C00B0">
      <w:pPr>
        <w:pStyle w:val="14"/>
        <w:spacing w:after="260" w:line="209" w:lineRule="auto"/>
        <w:ind w:left="4220" w:right="3580" w:firstLine="0"/>
        <w:jc w:val="both"/>
      </w:pPr>
      <w:r>
        <w:rPr>
          <w:color w:val="393939"/>
        </w:rPr>
        <w:t xml:space="preserve">СВОДНАЯ ВЕДОМОСТЬ оценки конкурсных заявок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105"/>
        <w:gridCol w:w="974"/>
        <w:gridCol w:w="974"/>
        <w:gridCol w:w="963"/>
        <w:gridCol w:w="964"/>
        <w:gridCol w:w="865"/>
        <w:gridCol w:w="865"/>
        <w:gridCol w:w="872"/>
        <w:gridCol w:w="872"/>
        <w:gridCol w:w="678"/>
        <w:gridCol w:w="678"/>
        <w:gridCol w:w="680"/>
        <w:gridCol w:w="680"/>
        <w:gridCol w:w="7"/>
        <w:gridCol w:w="798"/>
        <w:gridCol w:w="7"/>
        <w:gridCol w:w="929"/>
        <w:gridCol w:w="7"/>
      </w:tblGrid>
      <w:tr w:rsidR="00786558" w:rsidRPr="004B40C1" w14:paraId="4DEADF81" w14:textId="77777777" w:rsidTr="002C00B0">
        <w:trPr>
          <w:trHeight w:hRule="exact" w:val="62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8F27E" w14:textId="5F550227" w:rsidR="002C00B0" w:rsidRPr="004B40C1" w:rsidRDefault="002C00B0" w:rsidP="00A44977">
            <w:pPr>
              <w:pStyle w:val="aff2"/>
              <w:spacing w:before="140" w:line="326" w:lineRule="auto"/>
              <w:ind w:firstLine="0"/>
              <w:jc w:val="center"/>
              <w:rPr>
                <w:color w:val="auto"/>
                <w:sz w:val="12"/>
                <w:szCs w:val="12"/>
              </w:rPr>
            </w:pPr>
            <w:r w:rsidRPr="004B40C1">
              <w:rPr>
                <w:rFonts w:eastAsia="Arial"/>
                <w:color w:val="auto"/>
                <w:sz w:val="12"/>
                <w:szCs w:val="12"/>
              </w:rPr>
              <w:t xml:space="preserve">N </w:t>
            </w:r>
            <w:r w:rsidR="004B40C1">
              <w:rPr>
                <w:rFonts w:eastAsia="Arial"/>
                <w:color w:val="auto"/>
                <w:sz w:val="12"/>
                <w:szCs w:val="12"/>
              </w:rPr>
              <w:t>п</w:t>
            </w:r>
            <w:r w:rsidRPr="004B40C1">
              <w:rPr>
                <w:rFonts w:eastAsia="Arial"/>
                <w:color w:val="auto"/>
                <w:sz w:val="12"/>
                <w:szCs w:val="12"/>
              </w:rPr>
              <w:t>/п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B9713" w14:textId="77777777" w:rsidR="002C00B0" w:rsidRPr="004B40C1" w:rsidRDefault="002C00B0" w:rsidP="00A44977">
            <w:pPr>
              <w:pStyle w:val="aff2"/>
              <w:spacing w:before="140" w:line="324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4B40C1">
              <w:rPr>
                <w:rFonts w:eastAsia="Arial"/>
                <w:color w:val="auto"/>
                <w:sz w:val="16"/>
                <w:szCs w:val="16"/>
              </w:rPr>
              <w:t>Наименование субъекта малого/среднего предпринимательства</w:t>
            </w:r>
          </w:p>
        </w:tc>
        <w:tc>
          <w:tcPr>
            <w:tcW w:w="1007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FA2CD" w14:textId="77777777" w:rsidR="002C00B0" w:rsidRPr="004B40C1" w:rsidRDefault="002C00B0" w:rsidP="00A44977">
            <w:pPr>
              <w:pStyle w:val="aff2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4B40C1">
              <w:rPr>
                <w:rFonts w:eastAsia="Arial"/>
                <w:color w:val="auto"/>
                <w:sz w:val="16"/>
                <w:szCs w:val="16"/>
              </w:rPr>
              <w:t>Оценка конкурсных заявок, баллов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53F5A" w14:textId="77777777" w:rsidR="002C00B0" w:rsidRPr="004B40C1" w:rsidRDefault="002C00B0" w:rsidP="00A44977">
            <w:pPr>
              <w:pStyle w:val="aff2"/>
              <w:spacing w:before="140" w:line="334" w:lineRule="auto"/>
              <w:ind w:firstLine="0"/>
              <w:rPr>
                <w:rFonts w:eastAsia="Arial"/>
                <w:color w:val="auto"/>
                <w:sz w:val="16"/>
                <w:szCs w:val="16"/>
              </w:rPr>
            </w:pPr>
            <w:r w:rsidRPr="004B40C1">
              <w:rPr>
                <w:rFonts w:eastAsia="Arial"/>
                <w:color w:val="auto"/>
                <w:sz w:val="16"/>
                <w:szCs w:val="16"/>
              </w:rPr>
              <w:t>Сумма баллов</w:t>
            </w:r>
          </w:p>
          <w:p w14:paraId="0CCC5855" w14:textId="77777777" w:rsidR="002C00B0" w:rsidRPr="004B40C1" w:rsidRDefault="002C00B0" w:rsidP="00A44977">
            <w:pPr>
              <w:pStyle w:val="aff2"/>
              <w:spacing w:before="140" w:line="334" w:lineRule="auto"/>
              <w:ind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5794B" w14:textId="77777777" w:rsidR="002C00B0" w:rsidRPr="004B40C1" w:rsidRDefault="002C00B0" w:rsidP="00A44977">
            <w:pPr>
              <w:pStyle w:val="aff2"/>
              <w:spacing w:before="140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4B40C1">
              <w:rPr>
                <w:rFonts w:eastAsia="Arial"/>
                <w:color w:val="auto"/>
                <w:sz w:val="16"/>
                <w:szCs w:val="16"/>
              </w:rPr>
              <w:t>Рейтинг</w:t>
            </w:r>
          </w:p>
        </w:tc>
      </w:tr>
      <w:tr w:rsidR="00786558" w:rsidRPr="004B40C1" w14:paraId="3433E880" w14:textId="77777777" w:rsidTr="0008420B">
        <w:trPr>
          <w:gridAfter w:val="1"/>
          <w:wAfter w:w="7" w:type="dxa"/>
          <w:trHeight w:hRule="exact" w:val="4920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8D269D" w14:textId="77777777" w:rsidR="002C00B0" w:rsidRPr="004B40C1" w:rsidRDefault="002C00B0" w:rsidP="00A44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0F2B34" w14:textId="77777777" w:rsidR="002C00B0" w:rsidRPr="004B40C1" w:rsidRDefault="002C00B0" w:rsidP="00A44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93F62" w14:textId="77777777" w:rsidR="002C00B0" w:rsidRPr="004B40C1" w:rsidRDefault="002C00B0" w:rsidP="00A44977">
            <w:pPr>
              <w:pStyle w:val="aff2"/>
              <w:spacing w:line="322" w:lineRule="auto"/>
              <w:ind w:firstLine="0"/>
              <w:rPr>
                <w:color w:val="auto"/>
                <w:sz w:val="16"/>
                <w:szCs w:val="16"/>
              </w:rPr>
            </w:pPr>
            <w:r w:rsidRPr="004B40C1">
              <w:rPr>
                <w:rFonts w:eastAsia="Calibri"/>
                <w:color w:val="auto"/>
                <w:sz w:val="16"/>
                <w:szCs w:val="16"/>
              </w:rPr>
              <w:t>Наличие опыта экспортной деятель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1761C" w14:textId="00332628" w:rsidR="002C00B0" w:rsidRPr="004B40C1" w:rsidRDefault="002674B1" w:rsidP="00A44977">
            <w:pPr>
              <w:pStyle w:val="aff2"/>
              <w:spacing w:line="322" w:lineRule="auto"/>
              <w:ind w:firstLine="0"/>
              <w:rPr>
                <w:color w:val="auto"/>
                <w:sz w:val="16"/>
                <w:szCs w:val="16"/>
              </w:rPr>
            </w:pPr>
            <w:r w:rsidRPr="004B40C1">
              <w:rPr>
                <w:rFonts w:eastAsia="Calibri"/>
                <w:color w:val="auto"/>
                <w:sz w:val="16"/>
                <w:szCs w:val="16"/>
              </w:rPr>
              <w:t>Опыт участия в международных выставках и результаты участия за последние 2 года, предшествующих дате подачи заявки (результаты участия описать дополнительно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CCC0B" w14:textId="77777777" w:rsidR="002C00B0" w:rsidRPr="004B40C1" w:rsidRDefault="002C00B0" w:rsidP="00A4497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40C1">
              <w:rPr>
                <w:rFonts w:ascii="Times New Roman" w:eastAsia="Calibri" w:hAnsi="Times New Roman" w:cs="Times New Roman"/>
                <w:sz w:val="16"/>
                <w:szCs w:val="16"/>
              </w:rPr>
              <w:t>Участие в программе «Выращивания» поставщиков для крупнейших заказчиков</w:t>
            </w:r>
          </w:p>
          <w:p w14:paraId="7FCC7A7D" w14:textId="77777777" w:rsidR="002C00B0" w:rsidRPr="004B40C1" w:rsidRDefault="002C00B0" w:rsidP="00A44977">
            <w:pPr>
              <w:pStyle w:val="aff2"/>
              <w:spacing w:before="120" w:line="322" w:lineRule="auto"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40BF6" w14:textId="315DE645" w:rsidR="002C00B0" w:rsidRPr="004B40C1" w:rsidRDefault="002674B1" w:rsidP="00A44977">
            <w:pPr>
              <w:pStyle w:val="aff2"/>
              <w:spacing w:before="120" w:line="322" w:lineRule="auto"/>
              <w:ind w:firstLine="0"/>
              <w:rPr>
                <w:color w:val="auto"/>
                <w:sz w:val="16"/>
                <w:szCs w:val="16"/>
              </w:rPr>
            </w:pPr>
            <w:r w:rsidRPr="004B40C1">
              <w:rPr>
                <w:color w:val="auto"/>
                <w:sz w:val="16"/>
                <w:szCs w:val="16"/>
              </w:rPr>
              <w:t>Наличие обязательства по созданию 1 и более нового рабочего места по услуге ЦПЭ Центра «Мой Бизнес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BD4A0" w14:textId="77777777" w:rsidR="002C00B0" w:rsidRPr="004B40C1" w:rsidRDefault="002C00B0" w:rsidP="00A4497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40C1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я и осуществление деятельности в моногороде Рязанской области (г. Новомичуринск, п. </w:t>
            </w:r>
            <w:proofErr w:type="spellStart"/>
            <w:r w:rsidRPr="004B40C1">
              <w:rPr>
                <w:rFonts w:ascii="Times New Roman" w:hAnsi="Times New Roman" w:cs="Times New Roman"/>
                <w:sz w:val="16"/>
                <w:szCs w:val="16"/>
              </w:rPr>
              <w:t>Побединка</w:t>
            </w:r>
            <w:proofErr w:type="spellEnd"/>
            <w:r w:rsidRPr="004B40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B40C1">
              <w:rPr>
                <w:rFonts w:ascii="Times New Roman" w:hAnsi="Times New Roman" w:cs="Times New Roman"/>
                <w:sz w:val="16"/>
                <w:szCs w:val="16"/>
              </w:rPr>
              <w:t>Скопинского</w:t>
            </w:r>
            <w:proofErr w:type="spellEnd"/>
            <w:r w:rsidRPr="004B40C1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. Елатьма </w:t>
            </w:r>
            <w:proofErr w:type="spellStart"/>
            <w:r w:rsidRPr="004B40C1">
              <w:rPr>
                <w:rFonts w:ascii="Times New Roman" w:hAnsi="Times New Roman" w:cs="Times New Roman"/>
                <w:sz w:val="16"/>
                <w:szCs w:val="16"/>
              </w:rPr>
              <w:t>Касимовского</w:t>
            </w:r>
            <w:proofErr w:type="spellEnd"/>
            <w:r w:rsidRPr="004B40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B40C1">
              <w:rPr>
                <w:rFonts w:ascii="Times New Roman" w:hAnsi="Times New Roman" w:cs="Times New Roman"/>
                <w:sz w:val="16"/>
                <w:szCs w:val="16"/>
              </w:rPr>
              <w:t xml:space="preserve">района,   </w:t>
            </w:r>
            <w:proofErr w:type="gramEnd"/>
            <w:r w:rsidRPr="004B40C1">
              <w:rPr>
                <w:rFonts w:ascii="Times New Roman" w:hAnsi="Times New Roman" w:cs="Times New Roman"/>
                <w:sz w:val="16"/>
                <w:szCs w:val="16"/>
              </w:rPr>
              <w:t xml:space="preserve">  п. Лесное Шиловского района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8EC6B" w14:textId="2D83CA1F" w:rsidR="002C00B0" w:rsidRPr="004B40C1" w:rsidRDefault="002674B1" w:rsidP="00A44977">
            <w:pPr>
              <w:pStyle w:val="aff2"/>
              <w:spacing w:line="317" w:lineRule="auto"/>
              <w:ind w:firstLine="0"/>
              <w:rPr>
                <w:color w:val="auto"/>
                <w:sz w:val="12"/>
                <w:szCs w:val="12"/>
              </w:rPr>
            </w:pPr>
            <w:r w:rsidRPr="004B40C1">
              <w:rPr>
                <w:color w:val="auto"/>
                <w:sz w:val="16"/>
                <w:szCs w:val="16"/>
              </w:rPr>
              <w:t xml:space="preserve">СМСП </w:t>
            </w:r>
            <w:r w:rsidR="00D447FB">
              <w:rPr>
                <w:color w:val="auto"/>
                <w:sz w:val="16"/>
                <w:szCs w:val="16"/>
              </w:rPr>
              <w:t xml:space="preserve">РО </w:t>
            </w:r>
            <w:r w:rsidRPr="004B40C1">
              <w:rPr>
                <w:color w:val="auto"/>
                <w:sz w:val="16"/>
                <w:szCs w:val="16"/>
              </w:rPr>
              <w:t>я</w:t>
            </w:r>
            <w:r w:rsidR="002C00B0" w:rsidRPr="004B40C1">
              <w:rPr>
                <w:color w:val="auto"/>
                <w:sz w:val="16"/>
                <w:szCs w:val="16"/>
              </w:rPr>
              <w:t xml:space="preserve">вляется резидентом промышленного парка, </w:t>
            </w:r>
            <w:proofErr w:type="gramStart"/>
            <w:r w:rsidR="002C00B0" w:rsidRPr="004B40C1">
              <w:rPr>
                <w:color w:val="auto"/>
                <w:sz w:val="16"/>
                <w:szCs w:val="16"/>
              </w:rPr>
              <w:t>кластера Осуществляет</w:t>
            </w:r>
            <w:proofErr w:type="gramEnd"/>
            <w:r w:rsidR="002C00B0" w:rsidRPr="004B40C1">
              <w:rPr>
                <w:color w:val="auto"/>
                <w:sz w:val="16"/>
                <w:szCs w:val="16"/>
              </w:rPr>
              <w:t xml:space="preserve"> приоритетные виды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2AD19" w14:textId="511A1BC3" w:rsidR="002C00B0" w:rsidRPr="004B40C1" w:rsidRDefault="002674B1" w:rsidP="00A44977">
            <w:pPr>
              <w:pStyle w:val="aff2"/>
              <w:spacing w:line="317" w:lineRule="auto"/>
              <w:ind w:firstLine="0"/>
              <w:rPr>
                <w:color w:val="auto"/>
                <w:sz w:val="12"/>
                <w:szCs w:val="12"/>
              </w:rPr>
            </w:pPr>
            <w:r w:rsidRPr="004B40C1">
              <w:rPr>
                <w:rFonts w:eastAsia="Calibri"/>
                <w:color w:val="auto"/>
                <w:sz w:val="16"/>
                <w:szCs w:val="16"/>
              </w:rPr>
              <w:t xml:space="preserve">СМСП </w:t>
            </w:r>
            <w:r w:rsidR="00D447FB">
              <w:rPr>
                <w:rFonts w:eastAsia="Calibri"/>
                <w:color w:val="auto"/>
                <w:sz w:val="16"/>
                <w:szCs w:val="16"/>
              </w:rPr>
              <w:t xml:space="preserve">РО </w:t>
            </w:r>
            <w:r w:rsidRPr="004B40C1">
              <w:rPr>
                <w:rFonts w:eastAsia="Calibri"/>
                <w:color w:val="auto"/>
                <w:sz w:val="16"/>
                <w:szCs w:val="16"/>
              </w:rPr>
              <w:t>реализует</w:t>
            </w:r>
            <w:r w:rsidR="002C00B0" w:rsidRPr="004B40C1">
              <w:rPr>
                <w:rFonts w:eastAsia="Calibri"/>
                <w:color w:val="auto"/>
                <w:sz w:val="16"/>
                <w:szCs w:val="16"/>
              </w:rPr>
              <w:t xml:space="preserve"> комплексн</w:t>
            </w:r>
            <w:r w:rsidRPr="004B40C1">
              <w:rPr>
                <w:rFonts w:eastAsia="Calibri"/>
                <w:color w:val="auto"/>
                <w:sz w:val="16"/>
                <w:szCs w:val="16"/>
              </w:rPr>
              <w:t xml:space="preserve">ую </w:t>
            </w:r>
            <w:r w:rsidR="002C00B0" w:rsidRPr="004B40C1">
              <w:rPr>
                <w:rFonts w:eastAsia="Calibri"/>
                <w:color w:val="auto"/>
                <w:sz w:val="16"/>
                <w:szCs w:val="16"/>
              </w:rPr>
              <w:t>программ</w:t>
            </w:r>
            <w:r w:rsidRPr="004B40C1">
              <w:rPr>
                <w:rFonts w:eastAsia="Calibri"/>
                <w:color w:val="auto"/>
                <w:sz w:val="16"/>
                <w:szCs w:val="16"/>
              </w:rPr>
              <w:t>у</w:t>
            </w:r>
            <w:r w:rsidR="002C00B0" w:rsidRPr="004B40C1">
              <w:rPr>
                <w:rFonts w:eastAsia="Calibri"/>
                <w:color w:val="auto"/>
                <w:sz w:val="16"/>
                <w:szCs w:val="16"/>
              </w:rPr>
              <w:t xml:space="preserve"> повышения конкурентоспособ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76508" w14:textId="77777777" w:rsidR="002C00B0" w:rsidRPr="004B40C1" w:rsidRDefault="002C00B0" w:rsidP="00A4497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40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маркетинговой подготовки к экспортной деятельности </w:t>
            </w:r>
          </w:p>
          <w:p w14:paraId="772BD2A6" w14:textId="77777777" w:rsidR="002C00B0" w:rsidRPr="004B40C1" w:rsidRDefault="002C00B0" w:rsidP="00A44977">
            <w:pPr>
              <w:pStyle w:val="aff2"/>
              <w:spacing w:line="317" w:lineRule="auto"/>
              <w:ind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D15F9" w14:textId="567D8D06" w:rsidR="002C00B0" w:rsidRPr="004B40C1" w:rsidRDefault="002674B1" w:rsidP="00A4497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40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МСП </w:t>
            </w:r>
            <w:r w:rsidR="00D447F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 </w:t>
            </w:r>
            <w:r w:rsidRPr="004B40C1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="002C00B0" w:rsidRPr="004B40C1">
              <w:rPr>
                <w:rFonts w:ascii="Times New Roman" w:eastAsia="Calibri" w:hAnsi="Times New Roman" w:cs="Times New Roman"/>
                <w:sz w:val="16"/>
                <w:szCs w:val="16"/>
              </w:rPr>
              <w:t>вляется участником одобренных акселерационных программ экспортной деятельности</w:t>
            </w:r>
            <w:r w:rsidR="002C00B0" w:rsidRPr="004B40C1">
              <w:rPr>
                <w:rStyle w:val="af8"/>
                <w:rFonts w:ascii="Times New Roman" w:eastAsia="Calibri" w:hAnsi="Times New Roman" w:cs="Times New Roman"/>
                <w:sz w:val="16"/>
                <w:szCs w:val="16"/>
              </w:rPr>
              <w:footnoteReference w:customMarkFollows="1" w:id="3"/>
              <w:sym w:font="Symbol" w:char="F02A"/>
            </w:r>
          </w:p>
          <w:p w14:paraId="2D80F269" w14:textId="77777777" w:rsidR="002C00B0" w:rsidRPr="004B40C1" w:rsidRDefault="002C00B0" w:rsidP="00A44977">
            <w:pPr>
              <w:pStyle w:val="aff2"/>
              <w:spacing w:before="120" w:line="322" w:lineRule="auto"/>
              <w:ind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070C6" w14:textId="0EA8BF4A" w:rsidR="002C00B0" w:rsidRPr="004B40C1" w:rsidRDefault="002674B1" w:rsidP="00A4497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40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МСП </w:t>
            </w:r>
            <w:r w:rsidR="00D447F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 </w:t>
            </w:r>
            <w:r w:rsidRPr="004B40C1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="002C00B0" w:rsidRPr="004B40C1">
              <w:rPr>
                <w:rFonts w:ascii="Times New Roman" w:eastAsia="Calibri" w:hAnsi="Times New Roman" w:cs="Times New Roman"/>
                <w:sz w:val="16"/>
                <w:szCs w:val="16"/>
              </w:rPr>
              <w:t>ланирует экспортировать неэнергетические товары средних и верхних переделов</w:t>
            </w:r>
          </w:p>
          <w:p w14:paraId="2B533279" w14:textId="77777777" w:rsidR="002C00B0" w:rsidRPr="004B40C1" w:rsidRDefault="002C00B0" w:rsidP="00A44977">
            <w:pPr>
              <w:pStyle w:val="aff2"/>
              <w:spacing w:before="120" w:line="322" w:lineRule="auto"/>
              <w:ind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41DEE" w14:textId="77777777" w:rsidR="002C00B0" w:rsidRPr="004B40C1" w:rsidRDefault="002C00B0" w:rsidP="00A44977">
            <w:pPr>
              <w:pStyle w:val="aff2"/>
              <w:spacing w:line="322" w:lineRule="auto"/>
              <w:ind w:firstLine="0"/>
              <w:rPr>
                <w:color w:val="auto"/>
                <w:sz w:val="12"/>
                <w:szCs w:val="12"/>
              </w:rPr>
            </w:pPr>
            <w:r w:rsidRPr="004B40C1">
              <w:rPr>
                <w:rFonts w:eastAsia="Calibri"/>
                <w:color w:val="auto"/>
                <w:sz w:val="16"/>
                <w:szCs w:val="16"/>
              </w:rPr>
              <w:t>Положительный опыт заключения экспортных контрактов (договоров, соглашений) за последние 2 года, предшествующих дате подачи заяв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D025C" w14:textId="7F7CD358" w:rsidR="002C00B0" w:rsidRPr="004B40C1" w:rsidRDefault="002C00B0" w:rsidP="00A44977">
            <w:pPr>
              <w:pStyle w:val="aff2"/>
              <w:spacing w:line="322" w:lineRule="auto"/>
              <w:ind w:firstLine="0"/>
              <w:rPr>
                <w:color w:val="auto"/>
                <w:sz w:val="12"/>
                <w:szCs w:val="12"/>
              </w:rPr>
            </w:pPr>
            <w:r w:rsidRPr="004B40C1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  <w:r w:rsidR="002674B1" w:rsidRPr="004B40C1">
              <w:rPr>
                <w:rFonts w:eastAsia="Calibri"/>
                <w:color w:val="auto"/>
                <w:sz w:val="16"/>
                <w:szCs w:val="16"/>
              </w:rPr>
              <w:t>Наличие сайта на иностранном языке</w:t>
            </w: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D106787" w14:textId="77777777" w:rsidR="002C00B0" w:rsidRPr="004B40C1" w:rsidRDefault="002C00B0" w:rsidP="00A44977">
            <w:pPr>
              <w:pStyle w:val="aff2"/>
              <w:rPr>
                <w:color w:val="auto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0734B" w14:textId="77777777" w:rsidR="002C00B0" w:rsidRPr="004B40C1" w:rsidRDefault="002C00B0" w:rsidP="00A44977">
            <w:pPr>
              <w:rPr>
                <w:rFonts w:ascii="Times New Roman" w:hAnsi="Times New Roman" w:cs="Times New Roman"/>
              </w:rPr>
            </w:pPr>
          </w:p>
        </w:tc>
      </w:tr>
      <w:tr w:rsidR="00786558" w:rsidRPr="004B40C1" w14:paraId="6B3F1D0F" w14:textId="77777777" w:rsidTr="002C00B0">
        <w:trPr>
          <w:gridAfter w:val="1"/>
          <w:wAfter w:w="7" w:type="dxa"/>
          <w:trHeight w:hRule="exact" w:val="47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B51B0" w14:textId="77777777" w:rsidR="002C00B0" w:rsidRPr="004B40C1" w:rsidRDefault="002C00B0" w:rsidP="00A44977">
            <w:pPr>
              <w:pStyle w:val="aff2"/>
              <w:ind w:firstLine="140"/>
              <w:rPr>
                <w:color w:val="auto"/>
                <w:sz w:val="12"/>
                <w:szCs w:val="12"/>
              </w:rPr>
            </w:pPr>
            <w:r w:rsidRPr="004B40C1">
              <w:rPr>
                <w:rFonts w:eastAsia="Arial"/>
                <w:color w:val="auto"/>
                <w:sz w:val="12"/>
                <w:szCs w:val="12"/>
              </w:rPr>
              <w:t>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9A8F4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34E37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C68F4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30B5F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7EDDE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D1385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2C629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8DBA6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F5774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AE990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F0CC9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A3BD6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638CB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D7221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0202D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86558" w:rsidRPr="004B40C1" w14:paraId="5179EE51" w14:textId="77777777" w:rsidTr="002C00B0">
        <w:trPr>
          <w:gridAfter w:val="1"/>
          <w:wAfter w:w="7" w:type="dxa"/>
          <w:trHeight w:hRule="exact" w:val="48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AC9ED" w14:textId="77777777" w:rsidR="002C00B0" w:rsidRPr="004B40C1" w:rsidRDefault="002C00B0" w:rsidP="00A44977">
            <w:pPr>
              <w:pStyle w:val="aff2"/>
              <w:ind w:firstLine="140"/>
              <w:rPr>
                <w:color w:val="auto"/>
                <w:sz w:val="12"/>
                <w:szCs w:val="12"/>
              </w:rPr>
            </w:pPr>
            <w:r w:rsidRPr="004B40C1">
              <w:rPr>
                <w:rFonts w:eastAsia="Arial"/>
                <w:color w:val="auto"/>
                <w:sz w:val="12"/>
                <w:szCs w:val="12"/>
              </w:rPr>
              <w:t>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17539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AC361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63882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285A6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E3ADF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569BB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61A46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AECA2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4F0C6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5A150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A5B8B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6C966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92917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A4BCB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A8EED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86558" w:rsidRPr="004B40C1" w14:paraId="0C1CB871" w14:textId="77777777" w:rsidTr="002C00B0">
        <w:trPr>
          <w:gridAfter w:val="1"/>
          <w:wAfter w:w="7" w:type="dxa"/>
          <w:trHeight w:hRule="exact" w:val="49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8798F" w14:textId="77777777" w:rsidR="002C00B0" w:rsidRPr="004B40C1" w:rsidRDefault="002C00B0" w:rsidP="00A44977">
            <w:pPr>
              <w:pStyle w:val="aff2"/>
              <w:ind w:firstLine="140"/>
              <w:rPr>
                <w:color w:val="auto"/>
                <w:sz w:val="12"/>
                <w:szCs w:val="12"/>
              </w:rPr>
            </w:pPr>
            <w:r w:rsidRPr="004B40C1">
              <w:rPr>
                <w:rFonts w:eastAsia="Arial"/>
                <w:color w:val="auto"/>
                <w:sz w:val="12"/>
                <w:szCs w:val="12"/>
              </w:rPr>
              <w:t>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C3E83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70015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AECF6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17035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A8F1A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096DD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85B86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C0935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A14CF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D523E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8F6E8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4E8B7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0846E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54289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63BB1" w14:textId="77777777" w:rsidR="002C00B0" w:rsidRPr="004B40C1" w:rsidRDefault="002C00B0" w:rsidP="00A4497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5B73F45" w14:textId="766E9DC8" w:rsidR="002C00B0" w:rsidRPr="0008420B" w:rsidRDefault="002C00B0" w:rsidP="002C00B0">
      <w:pPr>
        <w:tabs>
          <w:tab w:val="left" w:pos="1560"/>
        </w:tabs>
        <w:rPr>
          <w:rFonts w:ascii="Times New Roman" w:hAnsi="Times New Roman" w:cs="Times New Roman"/>
        </w:rPr>
        <w:sectPr w:rsidR="002C00B0" w:rsidRPr="0008420B" w:rsidSect="004B40C1">
          <w:footnotePr>
            <w:numFmt w:val="chicago"/>
          </w:footnotePr>
          <w:pgSz w:w="16838" w:h="11906" w:orient="landscape"/>
          <w:pgMar w:top="426" w:right="1134" w:bottom="426" w:left="567" w:header="709" w:footer="709" w:gutter="0"/>
          <w:cols w:space="708"/>
          <w:docGrid w:linePitch="360"/>
        </w:sectPr>
      </w:pPr>
    </w:p>
    <w:p w14:paraId="66592F7A" w14:textId="067F5635" w:rsidR="004A2CFC" w:rsidRDefault="004A2CFC" w:rsidP="004A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250FD" w14:textId="3B96AEEA" w:rsidR="00523F4E" w:rsidRDefault="00834E1D" w:rsidP="00523F4E">
      <w:pPr>
        <w:pStyle w:val="22"/>
        <w:spacing w:after="820"/>
        <w:ind w:left="6020" w:right="280"/>
        <w:jc w:val="right"/>
        <w:rPr>
          <w:color w:val="393939"/>
        </w:rPr>
      </w:pPr>
      <w:r>
        <w:t xml:space="preserve">Приложение </w:t>
      </w:r>
      <w:r w:rsidRPr="00BD2E99">
        <w:t xml:space="preserve">№ </w:t>
      </w:r>
      <w:r w:rsidR="004B0B30">
        <w:t>3</w:t>
      </w:r>
      <w:r>
        <w:t xml:space="preserve"> </w:t>
      </w:r>
      <w:r w:rsidR="00523F4E" w:rsidRPr="00523F4E">
        <w:rPr>
          <w:color w:val="393939"/>
        </w:rPr>
        <w:t xml:space="preserve">к Требованиям, условиям и критериям конкурсного отбора субъектов малого и среднего предпринимательства для участия в международных </w:t>
      </w:r>
      <w:proofErr w:type="spellStart"/>
      <w:r w:rsidR="00523F4E" w:rsidRPr="00523F4E">
        <w:rPr>
          <w:color w:val="393939"/>
        </w:rPr>
        <w:t>выставочно</w:t>
      </w:r>
      <w:proofErr w:type="spellEnd"/>
      <w:r w:rsidR="00523F4E" w:rsidRPr="00523F4E">
        <w:rPr>
          <w:color w:val="393939"/>
        </w:rPr>
        <w:t xml:space="preserve">-ярмарочных и </w:t>
      </w:r>
      <w:proofErr w:type="spellStart"/>
      <w:r w:rsidR="00523F4E" w:rsidRPr="00523F4E">
        <w:rPr>
          <w:color w:val="393939"/>
        </w:rPr>
        <w:t>конгрессных</w:t>
      </w:r>
      <w:proofErr w:type="spellEnd"/>
      <w:r w:rsidR="00523F4E" w:rsidRPr="00523F4E">
        <w:rPr>
          <w:color w:val="393939"/>
        </w:rPr>
        <w:t xml:space="preserve"> мероприятиях на территории Российской Федерации и за пределами территории Российской Федерации с индивидуальным стендом</w:t>
      </w:r>
    </w:p>
    <w:p w14:paraId="45DB029E" w14:textId="3D66D37D" w:rsidR="00834E1D" w:rsidRPr="00A968CE" w:rsidRDefault="00523F4E" w:rsidP="00523F4E">
      <w:pPr>
        <w:pStyle w:val="22"/>
        <w:spacing w:after="820"/>
        <w:ind w:right="280"/>
      </w:pPr>
      <w:r>
        <w:rPr>
          <w:color w:val="393939"/>
        </w:rPr>
        <w:t xml:space="preserve">                                                                                        </w:t>
      </w:r>
      <w:r w:rsidR="00834E1D" w:rsidRPr="00A968CE">
        <w:t>ФОРМА</w:t>
      </w:r>
    </w:p>
    <w:p w14:paraId="7E00341F" w14:textId="77777777" w:rsidR="00834E1D" w:rsidRPr="00A968CE" w:rsidRDefault="00834E1D" w:rsidP="00834E1D">
      <w:pPr>
        <w:tabs>
          <w:tab w:val="left" w:pos="2070"/>
        </w:tabs>
        <w:jc w:val="center"/>
        <w:rPr>
          <w:rFonts w:ascii="Times New Roman" w:hAnsi="Times New Roman" w:cs="Times New Roman"/>
        </w:rPr>
      </w:pPr>
      <w:r w:rsidRPr="00A968CE">
        <w:rPr>
          <w:rFonts w:ascii="Times New Roman" w:hAnsi="Times New Roman" w:cs="Times New Roman"/>
        </w:rPr>
        <w:t xml:space="preserve">ЖУРНАЛ РЕГИСТРАЦИИ </w:t>
      </w:r>
      <w:r>
        <w:rPr>
          <w:rFonts w:ascii="Times New Roman" w:hAnsi="Times New Roman" w:cs="Times New Roman"/>
        </w:rPr>
        <w:t>ЗАЯВОК</w:t>
      </w:r>
    </w:p>
    <w:tbl>
      <w:tblPr>
        <w:tblStyle w:val="a5"/>
        <w:tblW w:w="10480" w:type="dxa"/>
        <w:tblLook w:val="04A0" w:firstRow="1" w:lastRow="0" w:firstColumn="1" w:lastColumn="0" w:noHBand="0" w:noVBand="1"/>
      </w:tblPr>
      <w:tblGrid>
        <w:gridCol w:w="1055"/>
        <w:gridCol w:w="2272"/>
        <w:gridCol w:w="2494"/>
        <w:gridCol w:w="2257"/>
        <w:gridCol w:w="2402"/>
      </w:tblGrid>
      <w:tr w:rsidR="002674B1" w:rsidRPr="00A968CE" w14:paraId="26E4C7EC" w14:textId="77777777" w:rsidTr="002674B1">
        <w:trPr>
          <w:trHeight w:val="4370"/>
        </w:trPr>
        <w:tc>
          <w:tcPr>
            <w:tcW w:w="1055" w:type="dxa"/>
            <w:vAlign w:val="center"/>
          </w:tcPr>
          <w:p w14:paraId="68DC8976" w14:textId="77777777" w:rsidR="002674B1" w:rsidRPr="00A968CE" w:rsidRDefault="002674B1" w:rsidP="001E0A59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2" w:type="dxa"/>
            <w:vAlign w:val="center"/>
          </w:tcPr>
          <w:p w14:paraId="5F45362D" w14:textId="77777777" w:rsidR="002674B1" w:rsidRPr="00A968CE" w:rsidRDefault="002674B1" w:rsidP="001E0A59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Время и да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</w:p>
        </w:tc>
        <w:tc>
          <w:tcPr>
            <w:tcW w:w="2494" w:type="dxa"/>
            <w:vAlign w:val="center"/>
          </w:tcPr>
          <w:p w14:paraId="7D3C4CF6" w14:textId="4F9B7494" w:rsidR="002674B1" w:rsidRPr="00A968CE" w:rsidRDefault="002674B1" w:rsidP="001E0A59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юридического лица)/ФИО (</w:t>
            </w:r>
            <w:r w:rsidR="0069442A" w:rsidRPr="0069442A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, осуществляющего деятельность в качестве ИП) участника процедуры отбора СМСП РО</w:t>
            </w:r>
          </w:p>
        </w:tc>
        <w:tc>
          <w:tcPr>
            <w:tcW w:w="2257" w:type="dxa"/>
          </w:tcPr>
          <w:p w14:paraId="779EEAAF" w14:textId="77777777" w:rsidR="004B40C1" w:rsidRDefault="004B40C1" w:rsidP="004B40C1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1D03CEAA" w14:textId="77777777" w:rsidR="004B40C1" w:rsidRDefault="004B40C1" w:rsidP="004B40C1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D6179CC" w14:textId="269E2BD2" w:rsidR="002674B1" w:rsidRPr="00A968CE" w:rsidRDefault="002674B1" w:rsidP="004B40C1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, должность и подпись лица, подавшего заявку</w:t>
            </w:r>
            <w:r w:rsidR="004B4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лицо по доверенности)</w:t>
            </w:r>
          </w:p>
        </w:tc>
        <w:tc>
          <w:tcPr>
            <w:tcW w:w="2402" w:type="dxa"/>
            <w:vAlign w:val="center"/>
          </w:tcPr>
          <w:p w14:paraId="6F8A4778" w14:textId="2CCC2FE3" w:rsidR="002674B1" w:rsidRPr="00A968CE" w:rsidRDefault="002674B1" w:rsidP="004B40C1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ФИО и подпись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ПЭ</w:t>
            </w: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, приня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у</w:t>
            </w:r>
          </w:p>
        </w:tc>
      </w:tr>
      <w:tr w:rsidR="002674B1" w:rsidRPr="00A968CE" w14:paraId="1222124C" w14:textId="77777777" w:rsidTr="002674B1">
        <w:trPr>
          <w:trHeight w:val="604"/>
        </w:trPr>
        <w:tc>
          <w:tcPr>
            <w:tcW w:w="1055" w:type="dxa"/>
            <w:vAlign w:val="center"/>
          </w:tcPr>
          <w:p w14:paraId="31D66FFE" w14:textId="77777777" w:rsidR="002674B1" w:rsidRPr="00A968CE" w:rsidRDefault="002674B1" w:rsidP="001E0A59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vAlign w:val="center"/>
          </w:tcPr>
          <w:p w14:paraId="4C1E0468" w14:textId="5316EBF8" w:rsidR="002674B1" w:rsidRPr="00A968CE" w:rsidRDefault="002674B1" w:rsidP="001E0A59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14:paraId="369BEE30" w14:textId="684DC558" w:rsidR="002674B1" w:rsidRPr="00A968CE" w:rsidRDefault="002674B1" w:rsidP="001E0A59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14:paraId="170D6A34" w14:textId="0A98B7F5" w:rsidR="002674B1" w:rsidRPr="00A968CE" w:rsidRDefault="002674B1" w:rsidP="001E0A59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78AFFA4B" w14:textId="77777777" w:rsidR="002674B1" w:rsidRPr="00A968CE" w:rsidRDefault="002674B1" w:rsidP="001E0A59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024BB9C" w14:textId="77777777" w:rsidR="00834E1D" w:rsidRDefault="00834E1D" w:rsidP="00834E1D">
      <w:pPr>
        <w:tabs>
          <w:tab w:val="left" w:pos="2070"/>
        </w:tabs>
        <w:jc w:val="both"/>
        <w:rPr>
          <w:rFonts w:ascii="Times New Roman" w:hAnsi="Times New Roman" w:cs="Times New Roman"/>
        </w:rPr>
      </w:pPr>
    </w:p>
    <w:p w14:paraId="5C3E2CE2" w14:textId="77777777" w:rsidR="00834E1D" w:rsidRPr="00812E37" w:rsidRDefault="00834E1D" w:rsidP="00834E1D">
      <w:pPr>
        <w:pStyle w:val="14"/>
        <w:tabs>
          <w:tab w:val="left" w:leader="underscore" w:pos="3273"/>
        </w:tabs>
        <w:spacing w:after="400"/>
        <w:ind w:firstLine="640"/>
        <w:rPr>
          <w:color w:val="FF0000"/>
        </w:rPr>
      </w:pPr>
    </w:p>
    <w:p w14:paraId="5E1ADE88" w14:textId="47D7F8D9" w:rsidR="004A2CFC" w:rsidRDefault="004A2CFC" w:rsidP="004A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813DC" w14:textId="432EA820" w:rsidR="004A2CFC" w:rsidRDefault="004A2CFC" w:rsidP="004A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4BF38" w14:textId="1B58C141" w:rsidR="004A2CFC" w:rsidRDefault="004A2CFC" w:rsidP="004A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AA278" w14:textId="4837B6DA" w:rsidR="004A2CFC" w:rsidRDefault="004A2CFC" w:rsidP="004A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E9A32" w14:textId="5A1E3133" w:rsidR="004A2CFC" w:rsidRDefault="004A2CFC" w:rsidP="004A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64D7" w14:textId="1AF37ADA" w:rsidR="004A2CFC" w:rsidRDefault="004A2CFC" w:rsidP="004A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CC282" w14:textId="297EA961" w:rsidR="004A2CFC" w:rsidRDefault="004A2CFC" w:rsidP="004A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4B1E5" w14:textId="2F999F38" w:rsidR="004A2CFC" w:rsidRDefault="004A2CFC" w:rsidP="004A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392D9" w14:textId="56755650" w:rsidR="004A2CFC" w:rsidRDefault="004A2CFC" w:rsidP="004A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265CA" w14:textId="77777777" w:rsidR="004A2CFC" w:rsidRPr="004A2CFC" w:rsidRDefault="004A2CFC" w:rsidP="004A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2CFC" w:rsidRPr="004A2CFC" w:rsidSect="00523F4E">
      <w:footnotePr>
        <w:numFmt w:val="chicago"/>
      </w:footnotePr>
      <w:pgSz w:w="11906" w:h="16838"/>
      <w:pgMar w:top="1134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1C27A" w14:textId="77777777" w:rsidR="00615B37" w:rsidRDefault="00615B37" w:rsidP="000B1536">
      <w:pPr>
        <w:spacing w:after="0" w:line="240" w:lineRule="auto"/>
      </w:pPr>
      <w:r>
        <w:separator/>
      </w:r>
    </w:p>
  </w:endnote>
  <w:endnote w:type="continuationSeparator" w:id="0">
    <w:p w14:paraId="0671960B" w14:textId="77777777" w:rsidR="00615B37" w:rsidRDefault="00615B37" w:rsidP="000B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CCF4F" w14:textId="77777777" w:rsidR="00615B37" w:rsidRDefault="00615B37" w:rsidP="000B1536">
      <w:pPr>
        <w:spacing w:after="0" w:line="240" w:lineRule="auto"/>
      </w:pPr>
      <w:r>
        <w:separator/>
      </w:r>
    </w:p>
  </w:footnote>
  <w:footnote w:type="continuationSeparator" w:id="0">
    <w:p w14:paraId="478117F8" w14:textId="77777777" w:rsidR="00615B37" w:rsidRDefault="00615B37" w:rsidP="000B1536">
      <w:pPr>
        <w:spacing w:after="0" w:line="240" w:lineRule="auto"/>
      </w:pPr>
      <w:r>
        <w:continuationSeparator/>
      </w:r>
    </w:p>
  </w:footnote>
  <w:footnote w:id="1">
    <w:p w14:paraId="42025E74" w14:textId="219B434F" w:rsidR="00A6180C" w:rsidRPr="00232C12" w:rsidRDefault="00A6180C">
      <w:pPr>
        <w:pStyle w:val="af9"/>
        <w:rPr>
          <w:lang w:val="ru-RU"/>
        </w:rPr>
      </w:pPr>
      <w:r w:rsidRPr="00232C12">
        <w:rPr>
          <w:rStyle w:val="af8"/>
        </w:rPr>
        <w:sym w:font="Symbol" w:char="F02A"/>
      </w:r>
      <w:r>
        <w:t xml:space="preserve"> </w:t>
      </w:r>
      <w:r w:rsidRPr="009C16D6">
        <w:rPr>
          <w:rFonts w:ascii="Times New Roman" w:hAnsi="Times New Roman"/>
          <w:sz w:val="22"/>
          <w:szCs w:val="22"/>
          <w:lang w:val="ru-RU"/>
        </w:rPr>
        <w:t xml:space="preserve">Перечень одобренных акселерационных программ экспортной деятельности опубликован на сайте РЭЦ </w:t>
      </w:r>
      <w:proofErr w:type="gramStart"/>
      <w:r w:rsidRPr="004A2CFC">
        <w:rPr>
          <w:rFonts w:ascii="Times New Roman" w:hAnsi="Times New Roman"/>
          <w:sz w:val="22"/>
          <w:szCs w:val="22"/>
          <w:lang w:val="ru-RU"/>
        </w:rPr>
        <w:t xml:space="preserve">https://www.exportcenter.ru/international_markets/accelerator/  </w:t>
      </w:r>
      <w:r w:rsidRPr="009C16D6">
        <w:rPr>
          <w:rFonts w:ascii="Times New Roman" w:hAnsi="Times New Roman"/>
          <w:sz w:val="22"/>
          <w:szCs w:val="22"/>
          <w:lang w:val="ru-RU"/>
        </w:rPr>
        <w:t>в</w:t>
      </w:r>
      <w:proofErr w:type="gramEnd"/>
      <w:r w:rsidRPr="009C16D6">
        <w:rPr>
          <w:rFonts w:ascii="Times New Roman" w:hAnsi="Times New Roman"/>
          <w:sz w:val="22"/>
          <w:szCs w:val="22"/>
          <w:lang w:val="ru-RU"/>
        </w:rPr>
        <w:t xml:space="preserve"> разделе «Энциклопедия экспортера» - «Экспортный акселератор».</w:t>
      </w:r>
    </w:p>
  </w:footnote>
  <w:footnote w:id="2">
    <w:p w14:paraId="2B08C92B" w14:textId="77777777" w:rsidR="00A6180C" w:rsidRDefault="00A6180C" w:rsidP="004B0B30">
      <w:pPr>
        <w:pStyle w:val="af9"/>
      </w:pPr>
      <w:r>
        <w:rPr>
          <w:rStyle w:val="af8"/>
        </w:rPr>
        <w:sym w:font="Symbol" w:char="F02A"/>
      </w:r>
      <w:r>
        <w:t xml:space="preserve"> </w:t>
      </w:r>
      <w:r>
        <w:rPr>
          <w:rFonts w:ascii="Times New Roman" w:hAnsi="Times New Roman"/>
          <w:sz w:val="22"/>
          <w:szCs w:val="22"/>
        </w:rPr>
        <w:t>Перечень одобренных акселерационных программ экспортной деятельности опубликован на сайте РЭЦ https://www.exportcenter.ru/international_markets/accelerator/  в разделе «Энциклопедия экспортера» - «Экспортный акселератор».</w:t>
      </w:r>
    </w:p>
  </w:footnote>
  <w:footnote w:id="3">
    <w:p w14:paraId="44DC70F0" w14:textId="77777777" w:rsidR="00A6180C" w:rsidRPr="009C6678" w:rsidRDefault="00A6180C" w:rsidP="002C00B0">
      <w:pPr>
        <w:pStyle w:val="af9"/>
        <w:rPr>
          <w:sz w:val="16"/>
          <w:szCs w:val="16"/>
        </w:rPr>
      </w:pPr>
      <w:r w:rsidRPr="009C6678">
        <w:rPr>
          <w:rStyle w:val="af8"/>
          <w:sz w:val="16"/>
          <w:szCs w:val="16"/>
        </w:rPr>
        <w:sym w:font="Symbol" w:char="F02A"/>
      </w:r>
      <w:r w:rsidRPr="009C6678">
        <w:rPr>
          <w:sz w:val="16"/>
          <w:szCs w:val="16"/>
        </w:rPr>
        <w:t xml:space="preserve"> </w:t>
      </w:r>
      <w:r w:rsidRPr="009C6678">
        <w:rPr>
          <w:rFonts w:ascii="Times New Roman" w:hAnsi="Times New Roman"/>
          <w:sz w:val="16"/>
          <w:szCs w:val="16"/>
        </w:rPr>
        <w:t>Перечень одобренных акселерационных программ экспортной деятельности опубликован на сайте РЭЦ https://www.exportcenter.ru/international_markets/accelerator/  в разделе «Энциклопедия экспортера» - «Экспортный акселератор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088587"/>
      <w:docPartObj>
        <w:docPartGallery w:val="Page Numbers (Top of Page)"/>
        <w:docPartUnique/>
      </w:docPartObj>
    </w:sdtPr>
    <w:sdtEndPr/>
    <w:sdtContent>
      <w:p w14:paraId="5309A9F0" w14:textId="77777777" w:rsidR="00A6180C" w:rsidRDefault="00A6180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34C9428A" w14:textId="77777777" w:rsidR="00A6180C" w:rsidRDefault="00A6180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26B3"/>
    <w:multiLevelType w:val="hybridMultilevel"/>
    <w:tmpl w:val="9842AD02"/>
    <w:lvl w:ilvl="0" w:tplc="E49E41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959"/>
    <w:multiLevelType w:val="multilevel"/>
    <w:tmpl w:val="337223E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3AF6BF7"/>
    <w:multiLevelType w:val="multilevel"/>
    <w:tmpl w:val="77A43C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93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A721E"/>
    <w:multiLevelType w:val="hybridMultilevel"/>
    <w:tmpl w:val="CB762116"/>
    <w:lvl w:ilvl="0" w:tplc="AA24933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500E5"/>
    <w:multiLevelType w:val="multilevel"/>
    <w:tmpl w:val="E5E05E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D6B02AF"/>
    <w:multiLevelType w:val="hybridMultilevel"/>
    <w:tmpl w:val="26DC203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85D80EB0"/>
    <w:lvl w:ilvl="0" w:tplc="E49E41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4D15"/>
    <w:multiLevelType w:val="hybridMultilevel"/>
    <w:tmpl w:val="C0DA1BA2"/>
    <w:lvl w:ilvl="0" w:tplc="E49E41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B3725"/>
    <w:multiLevelType w:val="multilevel"/>
    <w:tmpl w:val="A860E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939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5B"/>
    <w:rsid w:val="00035F56"/>
    <w:rsid w:val="000410E0"/>
    <w:rsid w:val="000613C1"/>
    <w:rsid w:val="00065A39"/>
    <w:rsid w:val="00075CA0"/>
    <w:rsid w:val="00083FDE"/>
    <w:rsid w:val="0008420B"/>
    <w:rsid w:val="000A2B70"/>
    <w:rsid w:val="000B1536"/>
    <w:rsid w:val="000B3E26"/>
    <w:rsid w:val="000C665C"/>
    <w:rsid w:val="000C702A"/>
    <w:rsid w:val="000D2DC6"/>
    <w:rsid w:val="000D3EFF"/>
    <w:rsid w:val="000D7CFA"/>
    <w:rsid w:val="000F16DA"/>
    <w:rsid w:val="000F5D63"/>
    <w:rsid w:val="00103E11"/>
    <w:rsid w:val="001144EE"/>
    <w:rsid w:val="00125C1D"/>
    <w:rsid w:val="001360BD"/>
    <w:rsid w:val="00141DBF"/>
    <w:rsid w:val="00147E8A"/>
    <w:rsid w:val="00153349"/>
    <w:rsid w:val="00171022"/>
    <w:rsid w:val="0017739A"/>
    <w:rsid w:val="00184278"/>
    <w:rsid w:val="00194C53"/>
    <w:rsid w:val="001B5BEE"/>
    <w:rsid w:val="001B755D"/>
    <w:rsid w:val="001C1FBC"/>
    <w:rsid w:val="001C308C"/>
    <w:rsid w:val="001C52AC"/>
    <w:rsid w:val="001E0A59"/>
    <w:rsid w:val="001E4A6B"/>
    <w:rsid w:val="001F1867"/>
    <w:rsid w:val="001F279C"/>
    <w:rsid w:val="001F48AB"/>
    <w:rsid w:val="00207F58"/>
    <w:rsid w:val="0021179E"/>
    <w:rsid w:val="00220C7E"/>
    <w:rsid w:val="00227F4C"/>
    <w:rsid w:val="00230F82"/>
    <w:rsid w:val="00232C12"/>
    <w:rsid w:val="00233EE2"/>
    <w:rsid w:val="00245EF7"/>
    <w:rsid w:val="002649CC"/>
    <w:rsid w:val="002674B1"/>
    <w:rsid w:val="00273B34"/>
    <w:rsid w:val="00285AA2"/>
    <w:rsid w:val="002915C2"/>
    <w:rsid w:val="002A34BE"/>
    <w:rsid w:val="002A40B8"/>
    <w:rsid w:val="002C00B0"/>
    <w:rsid w:val="002D3619"/>
    <w:rsid w:val="00316F90"/>
    <w:rsid w:val="00322C6F"/>
    <w:rsid w:val="00326033"/>
    <w:rsid w:val="00331980"/>
    <w:rsid w:val="00346C42"/>
    <w:rsid w:val="0035625B"/>
    <w:rsid w:val="00365AFC"/>
    <w:rsid w:val="003669E9"/>
    <w:rsid w:val="003747D1"/>
    <w:rsid w:val="003753D9"/>
    <w:rsid w:val="0038349F"/>
    <w:rsid w:val="003B2665"/>
    <w:rsid w:val="003B40D0"/>
    <w:rsid w:val="003F4BEF"/>
    <w:rsid w:val="00407C0E"/>
    <w:rsid w:val="00424E21"/>
    <w:rsid w:val="004345B6"/>
    <w:rsid w:val="00440E2A"/>
    <w:rsid w:val="00465677"/>
    <w:rsid w:val="0046755E"/>
    <w:rsid w:val="0047304A"/>
    <w:rsid w:val="004730E4"/>
    <w:rsid w:val="00477116"/>
    <w:rsid w:val="00486694"/>
    <w:rsid w:val="00496420"/>
    <w:rsid w:val="004977AF"/>
    <w:rsid w:val="004A2CFC"/>
    <w:rsid w:val="004B0B30"/>
    <w:rsid w:val="004B40C1"/>
    <w:rsid w:val="004D1AE1"/>
    <w:rsid w:val="004D2C46"/>
    <w:rsid w:val="004E47C9"/>
    <w:rsid w:val="004E6017"/>
    <w:rsid w:val="004F0A83"/>
    <w:rsid w:val="004F1F11"/>
    <w:rsid w:val="00513F0F"/>
    <w:rsid w:val="00523F4E"/>
    <w:rsid w:val="005306DB"/>
    <w:rsid w:val="00544B88"/>
    <w:rsid w:val="005539F0"/>
    <w:rsid w:val="00573F8C"/>
    <w:rsid w:val="00581EBD"/>
    <w:rsid w:val="00583766"/>
    <w:rsid w:val="0059300F"/>
    <w:rsid w:val="00595BC7"/>
    <w:rsid w:val="005A64E4"/>
    <w:rsid w:val="005B7013"/>
    <w:rsid w:val="005C50E0"/>
    <w:rsid w:val="005D2145"/>
    <w:rsid w:val="005E5BC1"/>
    <w:rsid w:val="005F4495"/>
    <w:rsid w:val="005F5881"/>
    <w:rsid w:val="005F6650"/>
    <w:rsid w:val="00615B37"/>
    <w:rsid w:val="0062631B"/>
    <w:rsid w:val="00637C48"/>
    <w:rsid w:val="00642BC4"/>
    <w:rsid w:val="00650176"/>
    <w:rsid w:val="0065048E"/>
    <w:rsid w:val="00655B0E"/>
    <w:rsid w:val="00655C97"/>
    <w:rsid w:val="00660E37"/>
    <w:rsid w:val="00663AC5"/>
    <w:rsid w:val="00663FFB"/>
    <w:rsid w:val="00666F80"/>
    <w:rsid w:val="00670F1E"/>
    <w:rsid w:val="00682BB4"/>
    <w:rsid w:val="00684C87"/>
    <w:rsid w:val="00690B35"/>
    <w:rsid w:val="006940F7"/>
    <w:rsid w:val="0069442A"/>
    <w:rsid w:val="006957DD"/>
    <w:rsid w:val="00695BA7"/>
    <w:rsid w:val="006A01EB"/>
    <w:rsid w:val="006A063F"/>
    <w:rsid w:val="006A264D"/>
    <w:rsid w:val="006A2F2C"/>
    <w:rsid w:val="006A4FF5"/>
    <w:rsid w:val="006A51AA"/>
    <w:rsid w:val="006B251D"/>
    <w:rsid w:val="006B73B4"/>
    <w:rsid w:val="006B7DDC"/>
    <w:rsid w:val="006C6541"/>
    <w:rsid w:val="006C7AEC"/>
    <w:rsid w:val="006D7733"/>
    <w:rsid w:val="006F1697"/>
    <w:rsid w:val="006F19D5"/>
    <w:rsid w:val="006F71F3"/>
    <w:rsid w:val="007007CA"/>
    <w:rsid w:val="00706F29"/>
    <w:rsid w:val="00716880"/>
    <w:rsid w:val="0072289F"/>
    <w:rsid w:val="0073385A"/>
    <w:rsid w:val="00735079"/>
    <w:rsid w:val="0076256A"/>
    <w:rsid w:val="00763684"/>
    <w:rsid w:val="00770493"/>
    <w:rsid w:val="00770512"/>
    <w:rsid w:val="00786558"/>
    <w:rsid w:val="007A4B30"/>
    <w:rsid w:val="007B0E29"/>
    <w:rsid w:val="007C1EDA"/>
    <w:rsid w:val="007C3EBC"/>
    <w:rsid w:val="007C6C29"/>
    <w:rsid w:val="007F3D2A"/>
    <w:rsid w:val="007F6B9D"/>
    <w:rsid w:val="00813C09"/>
    <w:rsid w:val="0083381E"/>
    <w:rsid w:val="00834E1D"/>
    <w:rsid w:val="00850516"/>
    <w:rsid w:val="00854A2F"/>
    <w:rsid w:val="008577FB"/>
    <w:rsid w:val="008621DC"/>
    <w:rsid w:val="0088138B"/>
    <w:rsid w:val="00881ADD"/>
    <w:rsid w:val="0088551F"/>
    <w:rsid w:val="0089154D"/>
    <w:rsid w:val="00896124"/>
    <w:rsid w:val="00896373"/>
    <w:rsid w:val="008C5906"/>
    <w:rsid w:val="008D61C5"/>
    <w:rsid w:val="008E28E5"/>
    <w:rsid w:val="008E5AE8"/>
    <w:rsid w:val="008E770C"/>
    <w:rsid w:val="008F05F6"/>
    <w:rsid w:val="008F07D0"/>
    <w:rsid w:val="008F1BC3"/>
    <w:rsid w:val="008F74E9"/>
    <w:rsid w:val="00900954"/>
    <w:rsid w:val="00902B09"/>
    <w:rsid w:val="00903611"/>
    <w:rsid w:val="00904F11"/>
    <w:rsid w:val="00906687"/>
    <w:rsid w:val="00913F40"/>
    <w:rsid w:val="009159C5"/>
    <w:rsid w:val="009168A1"/>
    <w:rsid w:val="00926218"/>
    <w:rsid w:val="00931B01"/>
    <w:rsid w:val="00941B42"/>
    <w:rsid w:val="00953DE4"/>
    <w:rsid w:val="00962BA0"/>
    <w:rsid w:val="009644BD"/>
    <w:rsid w:val="00966E86"/>
    <w:rsid w:val="00974879"/>
    <w:rsid w:val="00977785"/>
    <w:rsid w:val="00981DEB"/>
    <w:rsid w:val="009864F4"/>
    <w:rsid w:val="00987A36"/>
    <w:rsid w:val="00991F25"/>
    <w:rsid w:val="009B624F"/>
    <w:rsid w:val="009C07C0"/>
    <w:rsid w:val="009C16D6"/>
    <w:rsid w:val="009C345A"/>
    <w:rsid w:val="009D764C"/>
    <w:rsid w:val="009F666E"/>
    <w:rsid w:val="00A03F3A"/>
    <w:rsid w:val="00A06D53"/>
    <w:rsid w:val="00A156FE"/>
    <w:rsid w:val="00A15F7E"/>
    <w:rsid w:val="00A21340"/>
    <w:rsid w:val="00A31627"/>
    <w:rsid w:val="00A33866"/>
    <w:rsid w:val="00A41F8E"/>
    <w:rsid w:val="00A44977"/>
    <w:rsid w:val="00A45E98"/>
    <w:rsid w:val="00A46CBB"/>
    <w:rsid w:val="00A6180C"/>
    <w:rsid w:val="00A837FC"/>
    <w:rsid w:val="00AA20C1"/>
    <w:rsid w:val="00AA5468"/>
    <w:rsid w:val="00AB49AE"/>
    <w:rsid w:val="00AD3EA4"/>
    <w:rsid w:val="00AE2550"/>
    <w:rsid w:val="00AE549B"/>
    <w:rsid w:val="00AF798E"/>
    <w:rsid w:val="00B010D8"/>
    <w:rsid w:val="00B07306"/>
    <w:rsid w:val="00B27C8F"/>
    <w:rsid w:val="00B30FCD"/>
    <w:rsid w:val="00B34A91"/>
    <w:rsid w:val="00B374EB"/>
    <w:rsid w:val="00B45565"/>
    <w:rsid w:val="00B45D51"/>
    <w:rsid w:val="00B50A58"/>
    <w:rsid w:val="00B57C94"/>
    <w:rsid w:val="00B63399"/>
    <w:rsid w:val="00B66550"/>
    <w:rsid w:val="00B67D79"/>
    <w:rsid w:val="00B72698"/>
    <w:rsid w:val="00B806DD"/>
    <w:rsid w:val="00B876CA"/>
    <w:rsid w:val="00B9056C"/>
    <w:rsid w:val="00B9188E"/>
    <w:rsid w:val="00B947D9"/>
    <w:rsid w:val="00BA1083"/>
    <w:rsid w:val="00BA1A99"/>
    <w:rsid w:val="00BA372A"/>
    <w:rsid w:val="00BC4D8F"/>
    <w:rsid w:val="00BD2E99"/>
    <w:rsid w:val="00BF3C7C"/>
    <w:rsid w:val="00BF431E"/>
    <w:rsid w:val="00C01B4F"/>
    <w:rsid w:val="00C030F3"/>
    <w:rsid w:val="00C160E1"/>
    <w:rsid w:val="00C22270"/>
    <w:rsid w:val="00C22DF8"/>
    <w:rsid w:val="00C269B7"/>
    <w:rsid w:val="00C26BCB"/>
    <w:rsid w:val="00C304F7"/>
    <w:rsid w:val="00C32C9F"/>
    <w:rsid w:val="00C373E9"/>
    <w:rsid w:val="00C37B6B"/>
    <w:rsid w:val="00C4053F"/>
    <w:rsid w:val="00C4617A"/>
    <w:rsid w:val="00C52A80"/>
    <w:rsid w:val="00C666D2"/>
    <w:rsid w:val="00C754E0"/>
    <w:rsid w:val="00C923B9"/>
    <w:rsid w:val="00CB1102"/>
    <w:rsid w:val="00CB1143"/>
    <w:rsid w:val="00CB6C62"/>
    <w:rsid w:val="00CC338D"/>
    <w:rsid w:val="00CC5300"/>
    <w:rsid w:val="00CE7D7D"/>
    <w:rsid w:val="00CF0EF4"/>
    <w:rsid w:val="00D0495B"/>
    <w:rsid w:val="00D24FCB"/>
    <w:rsid w:val="00D2716C"/>
    <w:rsid w:val="00D32123"/>
    <w:rsid w:val="00D447FB"/>
    <w:rsid w:val="00D51A93"/>
    <w:rsid w:val="00D57394"/>
    <w:rsid w:val="00D6479D"/>
    <w:rsid w:val="00D6524B"/>
    <w:rsid w:val="00D662E6"/>
    <w:rsid w:val="00D763FA"/>
    <w:rsid w:val="00D93426"/>
    <w:rsid w:val="00D9618A"/>
    <w:rsid w:val="00DA23E9"/>
    <w:rsid w:val="00DB2EAE"/>
    <w:rsid w:val="00DB769C"/>
    <w:rsid w:val="00DC452D"/>
    <w:rsid w:val="00DC5F30"/>
    <w:rsid w:val="00DD0523"/>
    <w:rsid w:val="00DE142D"/>
    <w:rsid w:val="00DE4B9B"/>
    <w:rsid w:val="00DE780E"/>
    <w:rsid w:val="00DF532A"/>
    <w:rsid w:val="00E05A57"/>
    <w:rsid w:val="00E2317D"/>
    <w:rsid w:val="00E2453B"/>
    <w:rsid w:val="00E323AD"/>
    <w:rsid w:val="00E32D74"/>
    <w:rsid w:val="00E34DA9"/>
    <w:rsid w:val="00E443A7"/>
    <w:rsid w:val="00E4545D"/>
    <w:rsid w:val="00E469F9"/>
    <w:rsid w:val="00E51BBA"/>
    <w:rsid w:val="00E84CA6"/>
    <w:rsid w:val="00E94416"/>
    <w:rsid w:val="00EA3F3D"/>
    <w:rsid w:val="00EB14C4"/>
    <w:rsid w:val="00EB257B"/>
    <w:rsid w:val="00ED06DF"/>
    <w:rsid w:val="00EE47F7"/>
    <w:rsid w:val="00EF0122"/>
    <w:rsid w:val="00EF3FCA"/>
    <w:rsid w:val="00F026E1"/>
    <w:rsid w:val="00F12DE2"/>
    <w:rsid w:val="00F20118"/>
    <w:rsid w:val="00F27AB8"/>
    <w:rsid w:val="00F30A63"/>
    <w:rsid w:val="00F418AC"/>
    <w:rsid w:val="00F43E98"/>
    <w:rsid w:val="00F44B32"/>
    <w:rsid w:val="00F5367D"/>
    <w:rsid w:val="00F60A23"/>
    <w:rsid w:val="00F62710"/>
    <w:rsid w:val="00F62811"/>
    <w:rsid w:val="00F71F71"/>
    <w:rsid w:val="00F731B0"/>
    <w:rsid w:val="00F74A71"/>
    <w:rsid w:val="00F769A6"/>
    <w:rsid w:val="00F77C31"/>
    <w:rsid w:val="00F85CF0"/>
    <w:rsid w:val="00F92ECC"/>
    <w:rsid w:val="00FA37ED"/>
    <w:rsid w:val="00FA38B0"/>
    <w:rsid w:val="00FB525B"/>
    <w:rsid w:val="00FD600A"/>
    <w:rsid w:val="00FE467D"/>
    <w:rsid w:val="00FE4803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1C75"/>
  <w15:docId w15:val="{953B2926-0240-4406-81E7-61CEAD18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60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A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qFormat/>
    <w:rsid w:val="002915C2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F60A23"/>
    <w:pPr>
      <w:spacing w:after="0" w:line="240" w:lineRule="auto"/>
    </w:pPr>
  </w:style>
  <w:style w:type="paragraph" w:customStyle="1" w:styleId="ConsPlusNormal">
    <w:name w:val="ConsPlusNormal"/>
    <w:rsid w:val="00F0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90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13C0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3C09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16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6880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rsid w:val="000B15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8"/>
      <w:sz w:val="38"/>
      <w:szCs w:val="38"/>
      <w:u w:val="none"/>
    </w:rPr>
  </w:style>
  <w:style w:type="character" w:customStyle="1" w:styleId="40">
    <w:name w:val="Основной текст (4)"/>
    <w:basedOn w:val="4"/>
    <w:rsid w:val="000B15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8"/>
      <w:w w:val="100"/>
      <w:sz w:val="38"/>
      <w:szCs w:val="38"/>
      <w:u w:val="single"/>
      <w:lang w:val="ru-RU"/>
    </w:rPr>
  </w:style>
  <w:style w:type="character" w:customStyle="1" w:styleId="5">
    <w:name w:val="Основной текст (5)_"/>
    <w:basedOn w:val="a0"/>
    <w:rsid w:val="000B1536"/>
    <w:rPr>
      <w:rFonts w:ascii="Times New Roman" w:eastAsia="Times New Roman" w:hAnsi="Times New Roman" w:cs="Times New Roman"/>
      <w:spacing w:val="8"/>
      <w:sz w:val="38"/>
      <w:szCs w:val="38"/>
      <w:shd w:val="clear" w:color="auto" w:fill="FFFFFF"/>
    </w:rPr>
  </w:style>
  <w:style w:type="character" w:customStyle="1" w:styleId="5CenturyGothic175pt1pt">
    <w:name w:val="Основной текст (5) + Century Gothic;17;5 pt;Курсив;Интервал 1 pt"/>
    <w:basedOn w:val="5"/>
    <w:rsid w:val="000B1536"/>
    <w:rPr>
      <w:rFonts w:ascii="Century Gothic" w:eastAsia="Century Gothic" w:hAnsi="Century Gothic" w:cs="Century Gothic"/>
      <w:i/>
      <w:iCs/>
      <w:color w:val="000000"/>
      <w:spacing w:val="26"/>
      <w:w w:val="100"/>
      <w:sz w:val="35"/>
      <w:szCs w:val="35"/>
      <w:shd w:val="clear" w:color="auto" w:fill="FFFFFF"/>
      <w:lang w:val="ru-RU"/>
    </w:rPr>
  </w:style>
  <w:style w:type="character" w:customStyle="1" w:styleId="50pt">
    <w:name w:val="Основной текст (5) + Полужирный;Курсив;Интервал 0 pt"/>
    <w:basedOn w:val="5"/>
    <w:rsid w:val="000B1536"/>
    <w:rPr>
      <w:rFonts w:ascii="Times New Roman" w:eastAsia="Times New Roman" w:hAnsi="Times New Roman" w:cs="Times New Roman"/>
      <w:i/>
      <w:iCs/>
      <w:color w:val="000000"/>
      <w:spacing w:val="0"/>
      <w:w w:val="100"/>
      <w:sz w:val="38"/>
      <w:szCs w:val="38"/>
      <w:shd w:val="clear" w:color="auto" w:fill="FFFFFF"/>
    </w:rPr>
  </w:style>
  <w:style w:type="character" w:customStyle="1" w:styleId="-">
    <w:name w:val="Интернет-ссылка"/>
    <w:basedOn w:val="a0"/>
    <w:rsid w:val="000B1536"/>
    <w:rPr>
      <w:color w:val="000080"/>
      <w:u w:val="single"/>
    </w:rPr>
  </w:style>
  <w:style w:type="character" w:styleId="a9">
    <w:name w:val="Strong"/>
    <w:basedOn w:val="a0"/>
    <w:rsid w:val="000B1536"/>
    <w:rPr>
      <w:b/>
      <w:bCs/>
    </w:rPr>
  </w:style>
  <w:style w:type="character" w:customStyle="1" w:styleId="apple-converted-space">
    <w:name w:val="apple-converted-space"/>
    <w:basedOn w:val="a0"/>
    <w:rsid w:val="000B1536"/>
  </w:style>
  <w:style w:type="character" w:customStyle="1" w:styleId="js-phone-number">
    <w:name w:val="js-phone-number"/>
    <w:basedOn w:val="a0"/>
    <w:rsid w:val="000B1536"/>
  </w:style>
  <w:style w:type="paragraph" w:customStyle="1" w:styleId="12">
    <w:name w:val="Заголовок1"/>
    <w:basedOn w:val="a"/>
    <w:next w:val="aa"/>
    <w:rsid w:val="000B1536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0"/>
      <w:sz w:val="28"/>
      <w:szCs w:val="28"/>
      <w:lang w:eastAsia="ru-RU"/>
    </w:rPr>
  </w:style>
  <w:style w:type="paragraph" w:styleId="aa">
    <w:name w:val="Body Text"/>
    <w:basedOn w:val="a"/>
    <w:link w:val="ab"/>
    <w:rsid w:val="000B1536"/>
    <w:pPr>
      <w:widowControl w:val="0"/>
      <w:suppressAutoHyphens/>
      <w:spacing w:after="140" w:line="288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B153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List"/>
    <w:basedOn w:val="aa"/>
    <w:rsid w:val="000B1536"/>
    <w:rPr>
      <w:rFonts w:cs="Mangal"/>
    </w:rPr>
  </w:style>
  <w:style w:type="paragraph" w:styleId="ad">
    <w:name w:val="Title"/>
    <w:basedOn w:val="a"/>
    <w:link w:val="ae"/>
    <w:rsid w:val="000B1536"/>
    <w:pPr>
      <w:widowControl w:val="0"/>
      <w:suppressLineNumbers/>
      <w:suppressAutoHyphens/>
      <w:spacing w:before="120" w:after="120" w:line="240" w:lineRule="auto"/>
    </w:pPr>
    <w:rPr>
      <w:rFonts w:ascii="Courier New" w:eastAsia="Courier New" w:hAnsi="Courier New" w:cs="Mangal"/>
      <w:i/>
      <w:iCs/>
      <w:color w:val="000000"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0B1536"/>
    <w:rPr>
      <w:rFonts w:ascii="Courier New" w:eastAsia="Courier New" w:hAnsi="Courier New" w:cs="Mangal"/>
      <w:i/>
      <w:iCs/>
      <w:color w:val="000000"/>
      <w:sz w:val="24"/>
      <w:szCs w:val="24"/>
      <w:lang w:eastAsia="ru-RU"/>
    </w:rPr>
  </w:style>
  <w:style w:type="paragraph" w:styleId="af">
    <w:name w:val="index heading"/>
    <w:basedOn w:val="a"/>
    <w:rsid w:val="000B1536"/>
    <w:pPr>
      <w:widowControl w:val="0"/>
      <w:suppressLineNumbers/>
      <w:suppressAutoHyphens/>
      <w:spacing w:after="0" w:line="240" w:lineRule="auto"/>
    </w:pPr>
    <w:rPr>
      <w:rFonts w:ascii="Courier New" w:eastAsia="Courier New" w:hAnsi="Courier New" w:cs="Mangal"/>
      <w:color w:val="000000"/>
      <w:sz w:val="24"/>
      <w:szCs w:val="24"/>
      <w:lang w:eastAsia="ru-RU"/>
    </w:rPr>
  </w:style>
  <w:style w:type="paragraph" w:customStyle="1" w:styleId="50">
    <w:name w:val="Основной текст (5)"/>
    <w:basedOn w:val="a"/>
    <w:rsid w:val="000B1536"/>
    <w:pPr>
      <w:widowControl w:val="0"/>
      <w:shd w:val="clear" w:color="auto" w:fill="FFFFFF"/>
      <w:suppressAutoHyphens/>
      <w:spacing w:before="360" w:after="0" w:line="485" w:lineRule="exact"/>
      <w:ind w:firstLine="960"/>
      <w:jc w:val="both"/>
    </w:pPr>
    <w:rPr>
      <w:rFonts w:ascii="Times New Roman" w:eastAsia="Times New Roman" w:hAnsi="Times New Roman" w:cs="Times New Roman"/>
      <w:color w:val="00000A"/>
      <w:spacing w:val="8"/>
      <w:sz w:val="38"/>
      <w:szCs w:val="38"/>
    </w:rPr>
  </w:style>
  <w:style w:type="paragraph" w:customStyle="1" w:styleId="ConsPlusTextList1">
    <w:name w:val="ConsPlusTextList1"/>
    <w:rsid w:val="000B1536"/>
    <w:pPr>
      <w:widowControl w:val="0"/>
      <w:suppressAutoHyphens/>
      <w:spacing w:after="0" w:line="240" w:lineRule="auto"/>
    </w:pPr>
    <w:rPr>
      <w:rFonts w:ascii="Arial" w:eastAsia="SimSun" w:hAnsi="Arial" w:cs="Arial"/>
      <w:color w:val="00000A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0B153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1">
    <w:name w:val="Заголовок таблицы"/>
    <w:basedOn w:val="af0"/>
    <w:rsid w:val="000B1536"/>
  </w:style>
  <w:style w:type="paragraph" w:styleId="af2">
    <w:name w:val="Normal (Web)"/>
    <w:basedOn w:val="a"/>
    <w:rsid w:val="000B1536"/>
    <w:pPr>
      <w:widowControl w:val="0"/>
      <w:suppressAutoHyphens/>
      <w:spacing w:after="28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0B153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0B153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0B153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0B153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0B153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0B15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0B1536"/>
    <w:rPr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0B1536"/>
    <w:pPr>
      <w:spacing w:after="160" w:line="25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a">
    <w:name w:val="Текст сноски Знак"/>
    <w:basedOn w:val="a0"/>
    <w:link w:val="af9"/>
    <w:uiPriority w:val="99"/>
    <w:rsid w:val="000B153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b">
    <w:name w:val="Гипертекстовая ссылка"/>
    <w:basedOn w:val="a0"/>
    <w:uiPriority w:val="99"/>
    <w:rsid w:val="000B1536"/>
    <w:rPr>
      <w:color w:val="106BBE"/>
    </w:rPr>
  </w:style>
  <w:style w:type="character" w:customStyle="1" w:styleId="21">
    <w:name w:val="Основной текст (2)_"/>
    <w:link w:val="22"/>
    <w:rsid w:val="000B1536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1536"/>
    <w:pPr>
      <w:widowControl w:val="0"/>
      <w:shd w:val="clear" w:color="auto" w:fill="FFFFFF"/>
      <w:spacing w:after="120" w:line="240" w:lineRule="atLeast"/>
      <w:jc w:val="both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B153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B1536"/>
    <w:pPr>
      <w:widowControl w:val="0"/>
      <w:suppressAutoHyphens/>
      <w:spacing w:after="120" w:line="48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7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nformat">
    <w:name w:val="ConsPlusNonformat"/>
    <w:rsid w:val="006C654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C26BCB"/>
    <w:pPr>
      <w:tabs>
        <w:tab w:val="right" w:leader="dot" w:pos="9627"/>
      </w:tabs>
      <w:spacing w:before="80" w:after="80" w:line="240" w:lineRule="auto"/>
      <w:jc w:val="both"/>
    </w:pPr>
    <w:rPr>
      <w:rFonts w:ascii="Arial Narrow" w:eastAsia="Times New Roman" w:hAnsi="Arial Narrow" w:cs="Arial"/>
      <w:b/>
      <w:noProof/>
      <w:sz w:val="20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C26BCB"/>
    <w:pPr>
      <w:outlineLvl w:val="9"/>
    </w:pPr>
    <w:rPr>
      <w:rFonts w:ascii="Cambria" w:eastAsia="Times New Roman" w:hAnsi="Cambria" w:cs="Times New Roman"/>
      <w:color w:val="365F91"/>
    </w:rPr>
  </w:style>
  <w:style w:type="paragraph" w:styleId="25">
    <w:name w:val="toc 2"/>
    <w:basedOn w:val="a"/>
    <w:next w:val="a"/>
    <w:autoRedefine/>
    <w:uiPriority w:val="39"/>
    <w:unhideWhenUsed/>
    <w:rsid w:val="00C26BC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26BC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d">
    <w:name w:val="Unresolved Mention"/>
    <w:basedOn w:val="a0"/>
    <w:uiPriority w:val="99"/>
    <w:semiHidden/>
    <w:unhideWhenUsed/>
    <w:rsid w:val="00C030F3"/>
    <w:rPr>
      <w:color w:val="605E5C"/>
      <w:shd w:val="clear" w:color="auto" w:fill="E1DFDD"/>
    </w:rPr>
  </w:style>
  <w:style w:type="character" w:customStyle="1" w:styleId="afe">
    <w:name w:val="Основной текст_"/>
    <w:basedOn w:val="a0"/>
    <w:link w:val="14"/>
    <w:rsid w:val="004E47C9"/>
    <w:rPr>
      <w:rFonts w:ascii="Times New Roman" w:eastAsia="Times New Roman" w:hAnsi="Times New Roman" w:cs="Times New Roman"/>
      <w:color w:val="232323"/>
    </w:rPr>
  </w:style>
  <w:style w:type="paragraph" w:customStyle="1" w:styleId="14">
    <w:name w:val="Основной текст1"/>
    <w:basedOn w:val="a"/>
    <w:link w:val="afe"/>
    <w:rsid w:val="004E47C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32323"/>
    </w:rPr>
  </w:style>
  <w:style w:type="character" w:customStyle="1" w:styleId="aff">
    <w:name w:val="Подпись к таблице_"/>
    <w:basedOn w:val="a0"/>
    <w:link w:val="aff0"/>
    <w:rsid w:val="00D2716C"/>
    <w:rPr>
      <w:rFonts w:ascii="Times New Roman" w:eastAsia="Times New Roman" w:hAnsi="Times New Roman" w:cs="Times New Roman"/>
      <w:color w:val="232323"/>
    </w:rPr>
  </w:style>
  <w:style w:type="character" w:customStyle="1" w:styleId="aff1">
    <w:name w:val="Другое_"/>
    <w:basedOn w:val="a0"/>
    <w:link w:val="aff2"/>
    <w:rsid w:val="00D2716C"/>
    <w:rPr>
      <w:rFonts w:ascii="Times New Roman" w:eastAsia="Times New Roman" w:hAnsi="Times New Roman" w:cs="Times New Roman"/>
      <w:color w:val="232323"/>
    </w:rPr>
  </w:style>
  <w:style w:type="paragraph" w:customStyle="1" w:styleId="aff0">
    <w:name w:val="Подпись к таблице"/>
    <w:basedOn w:val="a"/>
    <w:link w:val="aff"/>
    <w:rsid w:val="00D271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2323"/>
    </w:rPr>
  </w:style>
  <w:style w:type="paragraph" w:customStyle="1" w:styleId="aff2">
    <w:name w:val="Другое"/>
    <w:basedOn w:val="a"/>
    <w:link w:val="aff1"/>
    <w:rsid w:val="00D2716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32323"/>
    </w:rPr>
  </w:style>
  <w:style w:type="character" w:customStyle="1" w:styleId="30">
    <w:name w:val="Основной текст (3)_"/>
    <w:basedOn w:val="a0"/>
    <w:link w:val="31"/>
    <w:rsid w:val="00834E1D"/>
    <w:rPr>
      <w:rFonts w:ascii="Times New Roman" w:eastAsia="Times New Roman" w:hAnsi="Times New Roman" w:cs="Times New Roman"/>
      <w:i/>
      <w:iCs/>
      <w:color w:val="545455"/>
      <w:sz w:val="13"/>
      <w:szCs w:val="13"/>
    </w:rPr>
  </w:style>
  <w:style w:type="paragraph" w:customStyle="1" w:styleId="31">
    <w:name w:val="Основной текст (3)"/>
    <w:basedOn w:val="a"/>
    <w:link w:val="30"/>
    <w:rsid w:val="00834E1D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color w:val="545455"/>
      <w:sz w:val="13"/>
      <w:szCs w:val="13"/>
    </w:rPr>
  </w:style>
  <w:style w:type="character" w:customStyle="1" w:styleId="15">
    <w:name w:val="Заголовок №1_"/>
    <w:basedOn w:val="a0"/>
    <w:link w:val="16"/>
    <w:locked/>
    <w:rsid w:val="00786558"/>
    <w:rPr>
      <w:rFonts w:ascii="Times New Roman" w:eastAsia="Times New Roman" w:hAnsi="Times New Roman" w:cs="Times New Roman"/>
      <w:b/>
      <w:bCs/>
      <w:color w:val="232323"/>
      <w:sz w:val="34"/>
      <w:szCs w:val="34"/>
    </w:rPr>
  </w:style>
  <w:style w:type="paragraph" w:customStyle="1" w:styleId="16">
    <w:name w:val="Заголовок №1"/>
    <w:basedOn w:val="a"/>
    <w:link w:val="15"/>
    <w:rsid w:val="00786558"/>
    <w:pPr>
      <w:widowControl w:val="0"/>
      <w:spacing w:after="0" w:line="240" w:lineRule="auto"/>
      <w:ind w:firstLine="180"/>
      <w:outlineLvl w:val="0"/>
    </w:pPr>
    <w:rPr>
      <w:rFonts w:ascii="Times New Roman" w:eastAsia="Times New Roman" w:hAnsi="Times New Roman" w:cs="Times New Roman"/>
      <w:b/>
      <w:bCs/>
      <w:color w:val="232323"/>
      <w:sz w:val="34"/>
      <w:szCs w:val="34"/>
    </w:rPr>
  </w:style>
  <w:style w:type="character" w:styleId="aff3">
    <w:name w:val="annotation reference"/>
    <w:basedOn w:val="a0"/>
    <w:uiPriority w:val="99"/>
    <w:semiHidden/>
    <w:unhideWhenUsed/>
    <w:rsid w:val="00A4497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44977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4497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4497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44977"/>
    <w:rPr>
      <w:b/>
      <w:bCs/>
      <w:sz w:val="20"/>
      <w:szCs w:val="20"/>
    </w:rPr>
  </w:style>
  <w:style w:type="paragraph" w:styleId="aff8">
    <w:name w:val="Revision"/>
    <w:hidden/>
    <w:uiPriority w:val="99"/>
    <w:semiHidden/>
    <w:rsid w:val="00953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ortcenter6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xportcenter6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785D-F738-431B-BFB2-D3723B2C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2</dc:creator>
  <cp:lastModifiedBy>Анатолий Маркин</cp:lastModifiedBy>
  <cp:revision>2</cp:revision>
  <cp:lastPrinted>2020-01-22T08:52:00Z</cp:lastPrinted>
  <dcterms:created xsi:type="dcterms:W3CDTF">2020-02-26T10:30:00Z</dcterms:created>
  <dcterms:modified xsi:type="dcterms:W3CDTF">2020-02-26T10:30:00Z</dcterms:modified>
</cp:coreProperties>
</file>